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CC" w:rsidRPr="003963CC" w:rsidRDefault="003963CC" w:rsidP="003963C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63CC" w:rsidRPr="003963CC" w:rsidRDefault="003963CC" w:rsidP="003963C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63CC" w:rsidRPr="003963CC" w:rsidRDefault="003963CC" w:rsidP="003963CC">
      <w:pPr>
        <w:spacing w:after="0" w:line="240" w:lineRule="auto"/>
        <w:jc w:val="center"/>
        <w:rPr>
          <w:rFonts w:ascii="Times New Roman" w:eastAsia="Times New Roman" w:hAnsi="Times New Roman"/>
          <w:b/>
          <w:sz w:val="38"/>
          <w:szCs w:val="20"/>
          <w:lang w:eastAsia="ru-RU"/>
        </w:rPr>
      </w:pPr>
      <w:r w:rsidRPr="003963CC">
        <w:rPr>
          <w:rFonts w:ascii="Times New Roman" w:eastAsia="Times New Roman" w:hAnsi="Times New Roman"/>
          <w:b/>
          <w:sz w:val="44"/>
          <w:szCs w:val="20"/>
          <w:lang w:eastAsia="ru-RU"/>
        </w:rPr>
        <w:t>А Д М И Н И С Т Р А Ц И Я</w:t>
      </w:r>
    </w:p>
    <w:p w:rsidR="003963CC" w:rsidRPr="003963CC" w:rsidRDefault="00E529CB" w:rsidP="003963CC">
      <w:pPr>
        <w:spacing w:after="0" w:line="240" w:lineRule="auto"/>
        <w:jc w:val="center"/>
        <w:rPr>
          <w:rFonts w:ascii="Times New Roman" w:eastAsia="Times New Roman" w:hAnsi="Times New Roman"/>
          <w:b/>
          <w:sz w:val="38"/>
          <w:szCs w:val="20"/>
          <w:lang w:eastAsia="ru-RU"/>
        </w:rPr>
      </w:pPr>
      <w:r>
        <w:rPr>
          <w:rFonts w:ascii="Times New Roman" w:eastAsia="Times New Roman" w:hAnsi="Times New Roman"/>
          <w:b/>
          <w:sz w:val="36"/>
          <w:szCs w:val="20"/>
          <w:lang w:eastAsia="ru-RU"/>
        </w:rPr>
        <w:t>ГОРОДСКОГО ОКРУГА КЛИН</w:t>
      </w:r>
      <w:r w:rsidR="003963CC" w:rsidRPr="003963CC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</w:t>
      </w:r>
    </w:p>
    <w:p w:rsidR="003963CC" w:rsidRPr="003963CC" w:rsidRDefault="00432EE0" w:rsidP="003963C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29845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BE512" id="Прямая соединительная линия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4VnZQNwCAADMBQAADgAAAAAAAAAAAAAAAAAu&#10;AgAAZHJzL2Uyb0RvYy54bWxQSwECLQAUAAYACAAAACEA0dhoeN8AAAAIAQAADwAAAAAAAAAAAAAA&#10;AAA2BQAAZHJzL2Rvd25yZXYueG1sUEsFBgAAAAAEAAQA8wAAAEIG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3963CC" w:rsidRPr="003963CC" w:rsidRDefault="003963CC" w:rsidP="003963CC">
      <w:pPr>
        <w:spacing w:after="0" w:line="240" w:lineRule="auto"/>
        <w:jc w:val="center"/>
        <w:rPr>
          <w:rFonts w:ascii="Times New Roman" w:eastAsia="Times New Roman" w:hAnsi="Times New Roman"/>
          <w:sz w:val="46"/>
          <w:szCs w:val="20"/>
          <w:lang w:eastAsia="ru-RU"/>
        </w:rPr>
      </w:pPr>
      <w:r w:rsidRPr="003963CC">
        <w:rPr>
          <w:rFonts w:ascii="Times New Roman" w:eastAsia="Times New Roman" w:hAnsi="Times New Roman"/>
          <w:b/>
          <w:sz w:val="46"/>
          <w:szCs w:val="20"/>
          <w:lang w:eastAsia="ru-RU"/>
        </w:rPr>
        <w:t>П О С Т А Н О В Л Е Н И Е</w:t>
      </w:r>
    </w:p>
    <w:p w:rsidR="003963CC" w:rsidRPr="003963CC" w:rsidRDefault="003963CC" w:rsidP="003963CC">
      <w:pPr>
        <w:spacing w:after="0" w:line="240" w:lineRule="auto"/>
        <w:rPr>
          <w:rFonts w:ascii="Times New Roman" w:eastAsia="Times New Roman" w:hAnsi="Times New Roman"/>
          <w:sz w:val="30"/>
          <w:szCs w:val="20"/>
          <w:lang w:eastAsia="ru-RU"/>
        </w:rPr>
      </w:pPr>
      <w:r w:rsidRPr="003963CC">
        <w:rPr>
          <w:rFonts w:ascii="Times New Roman" w:eastAsia="Times New Roman" w:hAnsi="Times New Roman"/>
          <w:sz w:val="30"/>
          <w:szCs w:val="20"/>
          <w:lang w:eastAsia="ru-RU"/>
        </w:rPr>
        <w:t xml:space="preserve">                         </w:t>
      </w:r>
      <w:r w:rsidR="0094141C">
        <w:rPr>
          <w:rFonts w:ascii="Times New Roman" w:eastAsia="Times New Roman" w:hAnsi="Times New Roman"/>
          <w:sz w:val="30"/>
          <w:szCs w:val="20"/>
          <w:lang w:eastAsia="ru-RU"/>
        </w:rPr>
        <w:t>28.03.2018</w:t>
      </w:r>
      <w:r w:rsidRPr="003963CC">
        <w:rPr>
          <w:rFonts w:ascii="Times New Roman" w:eastAsia="Times New Roman" w:hAnsi="Times New Roman"/>
          <w:sz w:val="30"/>
          <w:szCs w:val="20"/>
          <w:lang w:eastAsia="ru-RU"/>
        </w:rPr>
        <w:t xml:space="preserve">                       </w:t>
      </w:r>
      <w:r w:rsidR="0094141C">
        <w:rPr>
          <w:rFonts w:ascii="Times New Roman" w:eastAsia="Times New Roman" w:hAnsi="Times New Roman"/>
          <w:sz w:val="30"/>
          <w:szCs w:val="20"/>
          <w:lang w:eastAsia="ru-RU"/>
        </w:rPr>
        <w:t xml:space="preserve">               </w:t>
      </w:r>
      <w:r w:rsidRPr="003963CC">
        <w:rPr>
          <w:rFonts w:ascii="Times New Roman" w:eastAsia="Times New Roman" w:hAnsi="Times New Roman"/>
          <w:sz w:val="30"/>
          <w:szCs w:val="20"/>
          <w:lang w:eastAsia="ru-RU"/>
        </w:rPr>
        <w:t xml:space="preserve">  </w:t>
      </w:r>
      <w:r w:rsidR="0094141C">
        <w:rPr>
          <w:rFonts w:ascii="Times New Roman" w:eastAsia="Times New Roman" w:hAnsi="Times New Roman"/>
          <w:sz w:val="30"/>
          <w:szCs w:val="20"/>
          <w:lang w:eastAsia="ru-RU"/>
        </w:rPr>
        <w:t>242</w:t>
      </w:r>
    </w:p>
    <w:p w:rsidR="003963CC" w:rsidRPr="003963CC" w:rsidRDefault="00432EE0" w:rsidP="003963CC">
      <w:pPr>
        <w:spacing w:after="0" w:line="240" w:lineRule="auto"/>
        <w:rPr>
          <w:rFonts w:ascii="Times New Roman" w:eastAsia="Times New Roman" w:hAnsi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922D9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5pt,12.7pt" to="390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1B8FB" id="Прямая соединительная линия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12.7pt" to="181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3963CC" w:rsidRPr="003963CC">
        <w:rPr>
          <w:rFonts w:ascii="Times New Roman" w:eastAsia="Times New Roman" w:hAnsi="Times New Roman"/>
          <w:sz w:val="30"/>
          <w:szCs w:val="20"/>
          <w:lang w:eastAsia="ru-RU"/>
        </w:rPr>
        <w:t xml:space="preserve">                    </w:t>
      </w:r>
      <w:r w:rsidR="003963CC" w:rsidRPr="003963CC">
        <w:rPr>
          <w:rFonts w:ascii="Times New Roman" w:eastAsia="Times New Roman" w:hAnsi="Times New Roman"/>
          <w:sz w:val="30"/>
          <w:szCs w:val="20"/>
          <w:lang w:eastAsia="ru-RU"/>
        </w:rPr>
        <w:tab/>
      </w:r>
      <w:r w:rsidR="003963CC" w:rsidRPr="003963CC">
        <w:rPr>
          <w:rFonts w:ascii="Times New Roman" w:eastAsia="Times New Roman" w:hAnsi="Times New Roman"/>
          <w:sz w:val="30"/>
          <w:szCs w:val="20"/>
          <w:lang w:eastAsia="ru-RU"/>
        </w:rPr>
        <w:tab/>
      </w:r>
      <w:r w:rsidR="003963CC" w:rsidRPr="003963CC">
        <w:rPr>
          <w:rFonts w:ascii="Times New Roman" w:eastAsia="Times New Roman" w:hAnsi="Times New Roman"/>
          <w:sz w:val="30"/>
          <w:szCs w:val="20"/>
          <w:lang w:eastAsia="ru-RU"/>
        </w:rPr>
        <w:tab/>
      </w:r>
      <w:r w:rsidR="003963CC" w:rsidRPr="003963CC">
        <w:rPr>
          <w:rFonts w:ascii="Times New Roman" w:eastAsia="Times New Roman" w:hAnsi="Times New Roman"/>
          <w:sz w:val="30"/>
          <w:szCs w:val="20"/>
          <w:lang w:eastAsia="ru-RU"/>
        </w:rPr>
        <w:tab/>
        <w:t xml:space="preserve">№  </w:t>
      </w:r>
      <w:r w:rsidR="003963CC" w:rsidRPr="003963CC">
        <w:rPr>
          <w:rFonts w:ascii="Times New Roman" w:eastAsia="Times New Roman" w:hAnsi="Times New Roman"/>
          <w:sz w:val="30"/>
          <w:szCs w:val="20"/>
          <w:lang w:eastAsia="ru-RU"/>
        </w:rPr>
        <w:tab/>
      </w:r>
      <w:r w:rsidR="003963CC" w:rsidRPr="003963CC">
        <w:rPr>
          <w:rFonts w:ascii="Times New Roman" w:eastAsia="Times New Roman" w:hAnsi="Times New Roman"/>
          <w:sz w:val="30"/>
          <w:szCs w:val="20"/>
          <w:lang w:eastAsia="ru-RU"/>
        </w:rPr>
        <w:tab/>
      </w:r>
    </w:p>
    <w:p w:rsidR="003963CC" w:rsidRPr="003963CC" w:rsidRDefault="003963CC" w:rsidP="003963CC">
      <w:pPr>
        <w:spacing w:after="0" w:line="192" w:lineRule="auto"/>
        <w:rPr>
          <w:rFonts w:ascii="Times New Roman" w:eastAsia="Times New Roman" w:hAnsi="Times New Roman"/>
          <w:sz w:val="30"/>
          <w:szCs w:val="20"/>
          <w:lang w:eastAsia="ru-RU"/>
        </w:rPr>
      </w:pPr>
      <w:r w:rsidRPr="003963CC">
        <w:rPr>
          <w:rFonts w:ascii="Times New Roman" w:eastAsia="Times New Roman" w:hAnsi="Times New Roman"/>
          <w:sz w:val="30"/>
          <w:szCs w:val="20"/>
          <w:lang w:eastAsia="ru-RU"/>
        </w:rPr>
        <w:t xml:space="preserve">                                                 г. Клин</w:t>
      </w:r>
    </w:p>
    <w:p w:rsidR="00D8776F" w:rsidRDefault="003963CC" w:rsidP="00FD6CA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963C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</w:t>
      </w:r>
      <w:r w:rsidRPr="003963C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963C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Московская область</w:t>
      </w:r>
    </w:p>
    <w:p w:rsidR="00FC1589" w:rsidRPr="000601D8" w:rsidRDefault="00FC1589" w:rsidP="00FD6CA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36A56" w:rsidRPr="00A15706" w:rsidRDefault="00836A56" w:rsidP="00836A5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5706">
        <w:rPr>
          <w:rFonts w:ascii="Times New Roman" w:hAnsi="Times New Roman"/>
          <w:sz w:val="26"/>
          <w:szCs w:val="26"/>
        </w:rPr>
        <w:t xml:space="preserve">О внесении изменений в муниципальную программу </w:t>
      </w:r>
    </w:p>
    <w:p w:rsidR="00390C86" w:rsidRDefault="00D8776F" w:rsidP="00390C8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15706">
        <w:rPr>
          <w:rFonts w:ascii="Times New Roman" w:hAnsi="Times New Roman"/>
          <w:sz w:val="26"/>
          <w:szCs w:val="26"/>
          <w:lang w:eastAsia="ru-RU"/>
        </w:rPr>
        <w:t xml:space="preserve">«Социальная защита населения </w:t>
      </w:r>
      <w:r w:rsidR="00390C86">
        <w:rPr>
          <w:rFonts w:ascii="Times New Roman" w:hAnsi="Times New Roman"/>
          <w:sz w:val="26"/>
          <w:szCs w:val="26"/>
          <w:lang w:eastAsia="ru-RU"/>
        </w:rPr>
        <w:t>городского округа Клин</w:t>
      </w:r>
      <w:r w:rsidRPr="00A15706">
        <w:rPr>
          <w:rFonts w:ascii="Times New Roman" w:hAnsi="Times New Roman"/>
          <w:sz w:val="26"/>
          <w:szCs w:val="26"/>
          <w:lang w:eastAsia="ru-RU"/>
        </w:rPr>
        <w:t>»</w:t>
      </w:r>
    </w:p>
    <w:p w:rsidR="00D8776F" w:rsidRPr="00A15706" w:rsidRDefault="00D8776F" w:rsidP="00390C86">
      <w:pPr>
        <w:spacing w:after="0" w:line="240" w:lineRule="auto"/>
        <w:rPr>
          <w:sz w:val="26"/>
          <w:szCs w:val="26"/>
        </w:rPr>
      </w:pPr>
      <w:r w:rsidRPr="00A15706">
        <w:rPr>
          <w:rFonts w:ascii="Times New Roman" w:hAnsi="Times New Roman"/>
          <w:sz w:val="26"/>
          <w:szCs w:val="26"/>
          <w:lang w:eastAsia="ru-RU"/>
        </w:rPr>
        <w:t>на 2017-2021 годы</w:t>
      </w:r>
    </w:p>
    <w:p w:rsidR="00504A5A" w:rsidRPr="00A15706" w:rsidRDefault="00504A5A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15706" w:rsidRPr="00A15706" w:rsidRDefault="00A15706" w:rsidP="00A15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A157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соответствии с Бюджетным Кодексом Российской Федерации, </w:t>
      </w:r>
      <w:r w:rsidRPr="00A15706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A157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коном Московской области от 20.09.2017 №148/2017-ОЗ </w:t>
      </w:r>
      <w:r w:rsidR="00272E09" w:rsidRPr="00272E0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Об организации местного самоуправления на территории Клинского муниципального района» </w:t>
      </w:r>
      <w:r w:rsidRPr="00A157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в </w:t>
      </w:r>
      <w:r w:rsidRPr="00A15706">
        <w:rPr>
          <w:rFonts w:ascii="Times New Roman" w:eastAsia="Times New Roman" w:hAnsi="Times New Roman"/>
          <w:sz w:val="26"/>
          <w:szCs w:val="26"/>
          <w:lang w:eastAsia="ru-RU"/>
        </w:rPr>
        <w:t>связи с уточнением расходов по муниципальной программе</w:t>
      </w:r>
      <w:r w:rsidRPr="00A15706">
        <w:rPr>
          <w:rFonts w:ascii="Times New Roman" w:eastAsia="Times New Roman" w:hAnsi="Times New Roman"/>
          <w:sz w:val="26"/>
          <w:szCs w:val="26"/>
        </w:rPr>
        <w:t xml:space="preserve">,  </w:t>
      </w:r>
    </w:p>
    <w:p w:rsidR="00A15706" w:rsidRPr="00A15706" w:rsidRDefault="00A15706" w:rsidP="00A1570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5706" w:rsidRPr="00A15706" w:rsidRDefault="00A15706" w:rsidP="00A1570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5706" w:rsidRPr="00A15706" w:rsidRDefault="00A15706" w:rsidP="00A1570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06">
        <w:rPr>
          <w:rFonts w:ascii="Times New Roman" w:eastAsia="Times New Roman" w:hAnsi="Times New Roman"/>
          <w:sz w:val="26"/>
          <w:szCs w:val="26"/>
          <w:lang w:eastAsia="ru-RU"/>
        </w:rPr>
        <w:t>П О С Т А Н О В Л Я Ю:</w:t>
      </w:r>
    </w:p>
    <w:p w:rsidR="00A15706" w:rsidRPr="00A15706" w:rsidRDefault="00A15706" w:rsidP="00A1570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5706" w:rsidRPr="00A15706" w:rsidRDefault="00E57A3C" w:rsidP="00E57A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A15706" w:rsidRPr="00A15706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изменения в муниципальную программу </w:t>
      </w:r>
      <w:r w:rsidRPr="00A15706">
        <w:rPr>
          <w:rFonts w:ascii="Times New Roman" w:hAnsi="Times New Roman"/>
          <w:sz w:val="26"/>
          <w:szCs w:val="26"/>
          <w:lang w:eastAsia="ru-RU"/>
        </w:rPr>
        <w:t xml:space="preserve">«Социальная защита населения </w:t>
      </w:r>
      <w:r w:rsidR="00390C86">
        <w:rPr>
          <w:rFonts w:ascii="Times New Roman" w:hAnsi="Times New Roman"/>
          <w:sz w:val="26"/>
          <w:szCs w:val="26"/>
          <w:lang w:eastAsia="ru-RU"/>
        </w:rPr>
        <w:t>г</w:t>
      </w:r>
      <w:r w:rsidR="00E529CB">
        <w:rPr>
          <w:rFonts w:ascii="Times New Roman" w:hAnsi="Times New Roman"/>
          <w:sz w:val="26"/>
          <w:szCs w:val="26"/>
          <w:lang w:eastAsia="ru-RU"/>
        </w:rPr>
        <w:t>ородского округа Клин</w:t>
      </w:r>
      <w:r w:rsidRPr="00A15706">
        <w:rPr>
          <w:rFonts w:ascii="Times New Roman" w:hAnsi="Times New Roman"/>
          <w:sz w:val="26"/>
          <w:szCs w:val="26"/>
          <w:lang w:eastAsia="ru-RU"/>
        </w:rPr>
        <w:t>» на 2017-2021 годы</w:t>
      </w:r>
      <w:r w:rsidR="00272E09" w:rsidRPr="00272E09">
        <w:rPr>
          <w:rFonts w:ascii="Times New Roman" w:eastAsia="Times New Roman" w:hAnsi="Times New Roman"/>
          <w:sz w:val="26"/>
          <w:szCs w:val="26"/>
          <w:lang w:eastAsia="ru-RU"/>
        </w:rPr>
        <w:t>, утвержденную постановлением Администрации Клинского муниципального района от 23.12.2016 №3579 с последующими изменениями, утвержденными постановлени</w:t>
      </w:r>
      <w:r w:rsidR="00272E09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272E09" w:rsidRPr="00272E09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Клинского муниципального района</w:t>
      </w:r>
      <w:r w:rsidR="00E7543E">
        <w:rPr>
          <w:rFonts w:ascii="Times New Roman" w:eastAsia="Times New Roman" w:hAnsi="Times New Roman"/>
          <w:sz w:val="26"/>
          <w:szCs w:val="26"/>
          <w:lang w:eastAsia="ru-RU"/>
        </w:rPr>
        <w:t xml:space="preserve"> от 14.12.2017 №3137</w:t>
      </w:r>
      <w:r w:rsidR="00272E0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15706" w:rsidRPr="00A15706">
        <w:rPr>
          <w:rFonts w:ascii="Times New Roman" w:eastAsia="Times New Roman" w:hAnsi="Times New Roman"/>
          <w:sz w:val="26"/>
          <w:szCs w:val="26"/>
          <w:lang w:eastAsia="ru-RU"/>
        </w:rPr>
        <w:t xml:space="preserve"> и изложить ее в новой редакции (прилагается).</w:t>
      </w:r>
    </w:p>
    <w:p w:rsidR="00A15706" w:rsidRPr="00A15706" w:rsidRDefault="00A15706" w:rsidP="00E57A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06">
        <w:rPr>
          <w:rFonts w:ascii="Times New Roman" w:eastAsia="Times New Roman" w:hAnsi="Times New Roman"/>
          <w:sz w:val="26"/>
          <w:szCs w:val="26"/>
          <w:lang w:eastAsia="ru-RU"/>
        </w:rPr>
        <w:t xml:space="preserve">2. Настоящее постановление опубликовать в газете «Серп и молот» и на официальном сайте Администрации </w:t>
      </w:r>
      <w:r w:rsidR="00E529CB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Клин</w:t>
      </w:r>
      <w:r w:rsidRPr="00A1570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15706" w:rsidRPr="00A15706" w:rsidRDefault="00A15706" w:rsidP="00E57A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5706" w:rsidRPr="00A15706" w:rsidRDefault="00A15706" w:rsidP="00A157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5706" w:rsidRPr="00A15706" w:rsidRDefault="00A15706" w:rsidP="00A157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5706" w:rsidRPr="00A15706" w:rsidRDefault="00A15706" w:rsidP="00A1570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706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</w:t>
      </w:r>
      <w:r w:rsidR="00E529CB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Клин</w:t>
      </w:r>
      <w:r w:rsidRPr="00A1570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1570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1570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1570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А.Д. Сокольская</w:t>
      </w:r>
    </w:p>
    <w:p w:rsidR="00A15706" w:rsidRPr="00A15706" w:rsidRDefault="00A15706" w:rsidP="00A15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5706" w:rsidRPr="00A15706" w:rsidRDefault="00A15706" w:rsidP="00A15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621D" w:rsidRDefault="00D7621D" w:rsidP="00DF0C8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41C" w:rsidRDefault="0094141C" w:rsidP="00DF0C8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41C" w:rsidRDefault="0094141C" w:rsidP="00DF0C8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41C" w:rsidRDefault="0094141C" w:rsidP="00DF0C8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41C" w:rsidRDefault="0094141C" w:rsidP="00DF0C8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41C" w:rsidRDefault="0094141C" w:rsidP="00DF0C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621D" w:rsidRDefault="00D7621D" w:rsidP="00DF0C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621D" w:rsidRDefault="00D7621D" w:rsidP="00DF0C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621D" w:rsidRDefault="00D7621D" w:rsidP="00DF0C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72E09" w:rsidRDefault="00272E09" w:rsidP="00DF0C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72E09" w:rsidRDefault="00272E09" w:rsidP="00DF0C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72E09" w:rsidRDefault="00272E09" w:rsidP="00DF0C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F677B" w:rsidRPr="00AF16A8" w:rsidRDefault="00DF677B" w:rsidP="00DF677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16A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а</w:t>
      </w:r>
    </w:p>
    <w:p w:rsidR="00DF677B" w:rsidRPr="00AF16A8" w:rsidRDefault="00DF677B" w:rsidP="00DF677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16A8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Администрации</w:t>
      </w:r>
    </w:p>
    <w:p w:rsidR="00DF677B" w:rsidRPr="00AF16A8" w:rsidRDefault="00E529CB" w:rsidP="00DF677B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16A8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Клин</w:t>
      </w:r>
    </w:p>
    <w:p w:rsidR="00DF677B" w:rsidRPr="00AF16A8" w:rsidRDefault="00AF16A8" w:rsidP="00AF16A8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 №______</w:t>
      </w:r>
    </w:p>
    <w:p w:rsidR="00FD6CA3" w:rsidRPr="000601D8" w:rsidRDefault="00FD6CA3" w:rsidP="00FD6CA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ПАСПОРТ 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муниципальной программы 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«Социальная защита населения </w:t>
      </w:r>
      <w:r w:rsidR="00E529CB">
        <w:rPr>
          <w:rFonts w:ascii="Times New Roman" w:hAnsi="Times New Roman"/>
          <w:b/>
          <w:bCs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b/>
          <w:bCs/>
          <w:sz w:val="26"/>
          <w:szCs w:val="26"/>
        </w:rPr>
        <w:t xml:space="preserve">» 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>на 2017 – 2021 годы</w:t>
      </w:r>
    </w:p>
    <w:tbl>
      <w:tblPr>
        <w:tblpPr w:leftFromText="180" w:rightFromText="180" w:vertAnchor="text" w:horzAnchor="margin" w:tblpXSpec="center" w:tblpY="215"/>
        <w:tblW w:w="10490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36"/>
        <w:gridCol w:w="1201"/>
        <w:gridCol w:w="1134"/>
        <w:gridCol w:w="1134"/>
        <w:gridCol w:w="1134"/>
        <w:gridCol w:w="1134"/>
        <w:gridCol w:w="1417"/>
      </w:tblGrid>
      <w:tr w:rsidR="0058656B" w:rsidRPr="000601D8" w:rsidTr="004071BE">
        <w:trPr>
          <w:trHeight w:val="32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022094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2094">
              <w:rPr>
                <w:rFonts w:ascii="Times New Roman" w:hAnsi="Times New Roman"/>
                <w:sz w:val="26"/>
                <w:szCs w:val="26"/>
              </w:rPr>
              <w:t xml:space="preserve">Координатор муниципальной программы                   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022094" w:rsidRDefault="00022094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0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  <w:r w:rsidR="00E529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  <w:r w:rsidRPr="000220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8656B" w:rsidRPr="00022094">
              <w:rPr>
                <w:rFonts w:ascii="Times New Roman" w:hAnsi="Times New Roman"/>
                <w:sz w:val="26"/>
                <w:szCs w:val="26"/>
              </w:rPr>
              <w:t>Тимофеева Н.Н.</w:t>
            </w:r>
          </w:p>
        </w:tc>
      </w:tr>
      <w:tr w:rsidR="0058656B" w:rsidRPr="000601D8" w:rsidTr="004071BE">
        <w:trPr>
          <w:trHeight w:val="32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Муниципальный заказчик</w:t>
            </w:r>
            <w:r w:rsidRPr="000601D8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022094" w:rsidRDefault="00B916D2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E529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</w:tc>
      </w:tr>
      <w:tr w:rsidR="0058656B" w:rsidRPr="000601D8" w:rsidTr="004071BE">
        <w:trPr>
          <w:trHeight w:val="32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 xml:space="preserve">Цели муниципальной        </w:t>
            </w:r>
            <w:r w:rsidRPr="000601D8">
              <w:rPr>
                <w:rFonts w:ascii="Times New Roman" w:hAnsi="Times New Roman"/>
                <w:sz w:val="26"/>
                <w:szCs w:val="26"/>
              </w:rPr>
              <w:br/>
              <w:t xml:space="preserve">программы                   </w:t>
            </w:r>
          </w:p>
        </w:tc>
        <w:tc>
          <w:tcPr>
            <w:tcW w:w="7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0601D8" w:rsidRDefault="0058656B" w:rsidP="005865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 xml:space="preserve">1. Повышение качества и уровня жизни социально незащищенных слоев населения, имеющих место жительства в </w:t>
            </w:r>
            <w:r w:rsidR="005B65C3">
              <w:rPr>
                <w:rFonts w:ascii="Times New Roman" w:hAnsi="Times New Roman"/>
                <w:sz w:val="26"/>
                <w:szCs w:val="26"/>
              </w:rPr>
              <w:t>городском округе Клин</w:t>
            </w:r>
          </w:p>
          <w:p w:rsidR="0058656B" w:rsidRPr="000601D8" w:rsidRDefault="0058656B" w:rsidP="005865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2. Развитие «доступной среды» для инвалидов и маломобильных групп населения</w:t>
            </w:r>
          </w:p>
          <w:p w:rsidR="0058656B" w:rsidRPr="000601D8" w:rsidRDefault="0058656B" w:rsidP="005865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3. Развитие системы отдыха и оздоровления детей</w:t>
            </w:r>
          </w:p>
        </w:tc>
      </w:tr>
      <w:tr w:rsidR="0058656B" w:rsidRPr="000601D8" w:rsidTr="004071BE">
        <w:trPr>
          <w:trHeight w:val="32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 xml:space="preserve">1. Подпрограмма 1 «Социальная поддержка граждан </w:t>
            </w:r>
            <w:r w:rsidR="00E529CB">
              <w:rPr>
                <w:rFonts w:ascii="Times New Roman" w:hAnsi="Times New Roman"/>
                <w:sz w:val="26"/>
                <w:szCs w:val="26"/>
              </w:rPr>
              <w:t>городского округа Клин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2. Подпрограмма 2 «Формирование комфортной (безбарьерной) среды жизнедеятельности для инвалидов и других маломобильных групп населения»</w:t>
            </w:r>
          </w:p>
          <w:p w:rsidR="0058656B" w:rsidRPr="000601D8" w:rsidRDefault="0058656B" w:rsidP="001075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 xml:space="preserve">3. Подпрограмма 3 «Развитие системы отдыха и оздоровления детей </w:t>
            </w:r>
            <w:r w:rsidR="00AF16A8" w:rsidRPr="000601D8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AF16A8">
              <w:rPr>
                <w:rFonts w:ascii="Times New Roman" w:hAnsi="Times New Roman"/>
                <w:sz w:val="26"/>
                <w:szCs w:val="26"/>
              </w:rPr>
              <w:t>городском</w:t>
            </w:r>
            <w:r w:rsidR="001075DD">
              <w:rPr>
                <w:rFonts w:ascii="Times New Roman" w:hAnsi="Times New Roman"/>
                <w:sz w:val="26"/>
                <w:szCs w:val="26"/>
              </w:rPr>
              <w:t xml:space="preserve"> округе Клин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8656B" w:rsidRPr="000601D8" w:rsidTr="004071BE">
        <w:trPr>
          <w:trHeight w:val="368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Расходы (тыс. рублей)</w:t>
            </w:r>
          </w:p>
        </w:tc>
      </w:tr>
      <w:tr w:rsidR="0058656B" w:rsidRPr="000601D8" w:rsidTr="004071BE">
        <w:trPr>
          <w:trHeight w:val="508"/>
        </w:trPr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0601D8" w:rsidRDefault="0058656B" w:rsidP="00586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021 год</w:t>
            </w:r>
          </w:p>
        </w:tc>
      </w:tr>
      <w:tr w:rsidR="00A132AF" w:rsidRPr="000601D8" w:rsidTr="004071BE">
        <w:trPr>
          <w:trHeight w:val="32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0601D8" w:rsidRDefault="00A132AF" w:rsidP="00A1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Всего, в том числе по года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AF" w:rsidRPr="008B3134" w:rsidRDefault="00C87389" w:rsidP="00CA2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59881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AF" w:rsidRPr="008B3134" w:rsidRDefault="000608D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134">
              <w:rPr>
                <w:rFonts w:ascii="Times New Roman" w:hAnsi="Times New Roman"/>
                <w:color w:val="000000"/>
              </w:rPr>
              <w:t>120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6130A8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92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4071BE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6130A8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8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4071BE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645,3</w:t>
            </w:r>
          </w:p>
        </w:tc>
      </w:tr>
      <w:tr w:rsidR="00A132AF" w:rsidRPr="000601D8" w:rsidTr="004071BE">
        <w:trPr>
          <w:trHeight w:val="32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AF" w:rsidRPr="000601D8" w:rsidRDefault="00A132AF" w:rsidP="00A1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4071BE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148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4071BE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116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32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0</w:t>
            </w:r>
            <w:r w:rsidR="00CE7636" w:rsidRPr="004071B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0</w:t>
            </w:r>
            <w:r w:rsidR="00CE7636" w:rsidRPr="004071B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0</w:t>
            </w:r>
            <w:r w:rsidR="00CE7636" w:rsidRPr="004071BE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A132AF" w:rsidRPr="000601D8" w:rsidTr="004071BE">
        <w:trPr>
          <w:trHeight w:val="50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AF" w:rsidRPr="000601D8" w:rsidRDefault="00A132AF" w:rsidP="00A1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C87389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7459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3A2816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89141,7</w:t>
            </w:r>
            <w:r w:rsidR="004071BE" w:rsidRPr="004071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C87389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452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830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C87389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66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87167</w:t>
            </w:r>
          </w:p>
        </w:tc>
      </w:tr>
      <w:tr w:rsidR="00A132AF" w:rsidRPr="000601D8" w:rsidTr="004071BE">
        <w:trPr>
          <w:trHeight w:val="41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AF" w:rsidRPr="000601D8" w:rsidRDefault="00A132AF" w:rsidP="00A1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 xml:space="preserve">Средства </w:t>
            </w:r>
            <w:r w:rsidR="001D5AEE">
              <w:rPr>
                <w:rFonts w:ascii="Times New Roman" w:hAnsi="Times New Roman"/>
                <w:sz w:val="26"/>
                <w:szCs w:val="26"/>
              </w:rPr>
              <w:t>бюджета Клинского муниципального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8B3134" w:rsidRDefault="000608D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134">
              <w:rPr>
                <w:rFonts w:ascii="Times New Roman" w:hAnsi="Times New Roman"/>
                <w:color w:val="000000"/>
              </w:rPr>
              <w:t>1306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8B3134" w:rsidRDefault="000608D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134">
              <w:rPr>
                <w:rFonts w:ascii="Times New Roman" w:hAnsi="Times New Roman"/>
                <w:color w:val="000000"/>
              </w:rPr>
              <w:t>24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4071BE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25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4071BE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25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C87389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4071BE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28630</w:t>
            </w:r>
            <w:r w:rsidR="00A132AF" w:rsidRPr="004071BE">
              <w:rPr>
                <w:rFonts w:ascii="Times New Roman" w:hAnsi="Times New Roman"/>
                <w:color w:val="000000"/>
              </w:rPr>
              <w:t>,3</w:t>
            </w:r>
          </w:p>
        </w:tc>
      </w:tr>
      <w:tr w:rsidR="00A132AF" w:rsidRPr="000601D8" w:rsidTr="004071BE">
        <w:trPr>
          <w:trHeight w:val="37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0601D8" w:rsidRDefault="00A132AF" w:rsidP="00A1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29240</w:t>
            </w:r>
            <w:r w:rsidR="005F0D1D" w:rsidRPr="004071B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5848</w:t>
            </w:r>
            <w:r w:rsidR="0066465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5848</w:t>
            </w:r>
            <w:r w:rsidR="0066465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5848</w:t>
            </w:r>
            <w:r w:rsidR="0066465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5848</w:t>
            </w:r>
            <w:r w:rsidR="0066465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5848</w:t>
            </w:r>
            <w:r w:rsidR="00664659">
              <w:rPr>
                <w:rFonts w:ascii="Times New Roman" w:hAnsi="Times New Roman"/>
                <w:color w:val="000000"/>
              </w:rPr>
              <w:t>,0</w:t>
            </w:r>
          </w:p>
        </w:tc>
      </w:tr>
    </w:tbl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141C" w:rsidRDefault="0094141C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141C" w:rsidRDefault="0094141C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141C" w:rsidRDefault="0094141C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141C" w:rsidRDefault="0094141C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141C" w:rsidRDefault="0094141C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141C" w:rsidRDefault="0094141C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141C" w:rsidRDefault="0094141C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141C" w:rsidRDefault="0094141C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141C" w:rsidRDefault="0094141C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141C" w:rsidRPr="000601D8" w:rsidRDefault="0094141C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D15E31" w:rsidRPr="00D15E31" w:rsidRDefault="00D15E31" w:rsidP="00D15E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15E31">
        <w:rPr>
          <w:rFonts w:ascii="Times New Roman" w:hAnsi="Times New Roman" w:cs="Times New Roman"/>
          <w:b/>
          <w:sz w:val="26"/>
          <w:szCs w:val="26"/>
        </w:rPr>
        <w:t>1. Общая характеристика сферы реализации муниципальной программы,</w:t>
      </w:r>
      <w:r w:rsidRPr="00D15E3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15E31">
        <w:rPr>
          <w:rFonts w:ascii="Times New Roman" w:hAnsi="Times New Roman" w:cs="Times New Roman"/>
          <w:b/>
          <w:sz w:val="26"/>
          <w:szCs w:val="26"/>
        </w:rPr>
        <w:t>основные проблемы, инерционный прогноз ее развития,</w:t>
      </w:r>
    </w:p>
    <w:p w:rsidR="00FD6CA3" w:rsidRDefault="00D15E31" w:rsidP="00D15E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15E31">
        <w:rPr>
          <w:rFonts w:ascii="Times New Roman" w:hAnsi="Times New Roman"/>
          <w:b/>
          <w:sz w:val="26"/>
          <w:szCs w:val="26"/>
        </w:rPr>
        <w:t>цели муниципальной программы</w:t>
      </w:r>
    </w:p>
    <w:p w:rsidR="00D15E31" w:rsidRPr="00D15E31" w:rsidRDefault="00D15E31" w:rsidP="00D15E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В </w:t>
      </w:r>
      <w:r w:rsidR="00D15E31">
        <w:rPr>
          <w:rFonts w:ascii="Times New Roman" w:hAnsi="Times New Roman"/>
          <w:sz w:val="26"/>
          <w:szCs w:val="26"/>
        </w:rPr>
        <w:t>городском округе Клин</w:t>
      </w:r>
      <w:r w:rsidRPr="000601D8">
        <w:rPr>
          <w:rFonts w:ascii="Times New Roman" w:hAnsi="Times New Roman"/>
          <w:sz w:val="26"/>
          <w:szCs w:val="26"/>
        </w:rPr>
        <w:t xml:space="preserve"> проживает 128 тысяч человек, среди них более 23 тысячи детей, 6,5 тысяч людей с ограниченными возможностями, более 40 тысяч пенсионеров. На учете в Управлении опеки и попечительства </w:t>
      </w:r>
      <w:r w:rsidR="00E529CB">
        <w:rPr>
          <w:rFonts w:ascii="Times New Roman" w:hAnsi="Times New Roman"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sz w:val="26"/>
          <w:szCs w:val="26"/>
        </w:rPr>
        <w:t xml:space="preserve"> состоит 327 детей-сирот и детей, оставшихся без попечения родителей. По данным Клинского управления социальной защиты населения, на контроле в управлении находятся 921 многодетная семья, 402 семьи с детьми-инвалидами, 3149 малоимущих семей, 246 неблагополучных семей. Средняя пенсия по району составила 12708 рублей. </w:t>
      </w:r>
    </w:p>
    <w:p w:rsidR="00FD6CA3" w:rsidRPr="000601D8" w:rsidRDefault="00FD6CA3" w:rsidP="00FD6C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ab/>
        <w:t>Анализ обращений граждан по итогам предыдущих лет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</w:t>
      </w:r>
    </w:p>
    <w:p w:rsidR="00FD6CA3" w:rsidRPr="000601D8" w:rsidRDefault="00FD6CA3" w:rsidP="00FD6C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ab/>
        <w:t xml:space="preserve">В этих условиях одним из важных направлений в работе Администрации </w:t>
      </w:r>
      <w:r w:rsidR="00E529CB">
        <w:rPr>
          <w:rFonts w:ascii="Times New Roman" w:hAnsi="Times New Roman"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sz w:val="26"/>
          <w:szCs w:val="26"/>
        </w:rPr>
        <w:t xml:space="preserve"> является социальная поддержка наиболее уязвимых категорий населения. Реализация программы способствует поддержке наиболее нуждающихся граждан в решении их конкретных проблем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что значительно смягчает социальную напряженность.</w:t>
      </w: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D6CA3" w:rsidRPr="00EE4160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2. Прогноз развития социальной защиты населения </w:t>
      </w:r>
      <w:r w:rsidR="00E529CB">
        <w:rPr>
          <w:rFonts w:ascii="Times New Roman" w:hAnsi="Times New Roman"/>
          <w:b/>
          <w:bCs/>
          <w:sz w:val="26"/>
          <w:szCs w:val="26"/>
        </w:rPr>
        <w:t>городского округа Клин</w:t>
      </w:r>
      <w:r w:rsidR="00EE416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601D8">
        <w:rPr>
          <w:rFonts w:ascii="Times New Roman" w:hAnsi="Times New Roman"/>
          <w:b/>
          <w:bCs/>
          <w:sz w:val="26"/>
          <w:szCs w:val="26"/>
        </w:rPr>
        <w:t>с учетом реализации муниципальной программы</w:t>
      </w:r>
      <w:r w:rsidR="00EE4160" w:rsidRPr="00BA64B4">
        <w:rPr>
          <w:b/>
          <w:sz w:val="24"/>
          <w:szCs w:val="24"/>
        </w:rPr>
        <w:t xml:space="preserve">, </w:t>
      </w:r>
      <w:r w:rsidR="00EE4160" w:rsidRPr="00EE4160">
        <w:rPr>
          <w:rFonts w:ascii="Times New Roman" w:hAnsi="Times New Roman"/>
          <w:b/>
          <w:sz w:val="26"/>
          <w:szCs w:val="26"/>
        </w:rPr>
        <w:t>возможные варианты решения проблем</w:t>
      </w:r>
    </w:p>
    <w:p w:rsidR="00FD6CA3" w:rsidRPr="000601D8" w:rsidRDefault="00FD6CA3" w:rsidP="00FD6CA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D6CA3" w:rsidRDefault="00FD6CA3" w:rsidP="00FD6C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6"/>
          <w:szCs w:val="26"/>
        </w:rPr>
      </w:pPr>
      <w:r w:rsidRPr="000601D8">
        <w:rPr>
          <w:rFonts w:ascii="Times New Roman" w:hAnsi="Times New Roman"/>
          <w:color w:val="000000"/>
          <w:spacing w:val="5"/>
          <w:sz w:val="26"/>
          <w:szCs w:val="26"/>
        </w:rPr>
        <w:t xml:space="preserve">Под социальной защитой населения </w:t>
      </w:r>
      <w:r w:rsidR="00E529CB">
        <w:rPr>
          <w:rFonts w:ascii="Times New Roman" w:hAnsi="Times New Roman"/>
          <w:color w:val="000000"/>
          <w:spacing w:val="5"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color w:val="000000"/>
          <w:spacing w:val="5"/>
          <w:sz w:val="26"/>
          <w:szCs w:val="26"/>
        </w:rPr>
        <w:t xml:space="preserve"> понимается предоставление </w:t>
      </w:r>
      <w:r w:rsidRPr="000601D8">
        <w:rPr>
          <w:rFonts w:ascii="Times New Roman" w:hAnsi="Times New Roman"/>
          <w:color w:val="000000"/>
          <w:spacing w:val="-5"/>
          <w:sz w:val="26"/>
          <w:szCs w:val="26"/>
        </w:rPr>
        <w:t xml:space="preserve">отдельным категориям граждан социальных услуг, денежных компенсаций, денежных </w:t>
      </w:r>
      <w:r w:rsidRPr="000601D8">
        <w:rPr>
          <w:rFonts w:ascii="Times New Roman" w:hAnsi="Times New Roman"/>
          <w:color w:val="000000"/>
          <w:spacing w:val="-3"/>
          <w:sz w:val="26"/>
          <w:szCs w:val="26"/>
        </w:rPr>
        <w:t xml:space="preserve">выплат, что положительно повлияет на </w:t>
      </w:r>
      <w:r w:rsidRPr="000601D8">
        <w:rPr>
          <w:rFonts w:ascii="Times New Roman" w:hAnsi="Times New Roman"/>
          <w:sz w:val="26"/>
          <w:szCs w:val="26"/>
        </w:rPr>
        <w:t xml:space="preserve">развитие системы социальной защиты населения на период до 2021 года и будет </w:t>
      </w:r>
      <w:r w:rsidRPr="000601D8">
        <w:rPr>
          <w:rFonts w:ascii="Times New Roman" w:hAnsi="Times New Roman"/>
          <w:color w:val="000000"/>
          <w:spacing w:val="2"/>
          <w:sz w:val="26"/>
          <w:szCs w:val="26"/>
        </w:rPr>
        <w:t xml:space="preserve">оказывать влияние на улучшение </w:t>
      </w:r>
      <w:r w:rsidRPr="000601D8">
        <w:rPr>
          <w:rFonts w:ascii="Times New Roman" w:hAnsi="Times New Roman"/>
          <w:color w:val="000000"/>
          <w:spacing w:val="-4"/>
          <w:sz w:val="26"/>
          <w:szCs w:val="26"/>
        </w:rPr>
        <w:t xml:space="preserve">качества жизни граждан </w:t>
      </w:r>
      <w:r w:rsidR="00E529CB">
        <w:rPr>
          <w:rFonts w:ascii="Times New Roman" w:hAnsi="Times New Roman"/>
          <w:color w:val="000000"/>
          <w:spacing w:val="-4"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color w:val="000000"/>
          <w:spacing w:val="-3"/>
          <w:sz w:val="26"/>
          <w:szCs w:val="26"/>
        </w:rPr>
        <w:t xml:space="preserve"> на протяжении всего времени реализации муниципальной программы.</w:t>
      </w:r>
    </w:p>
    <w:p w:rsidR="007B7F66" w:rsidRPr="007B7F66" w:rsidRDefault="007B7F66" w:rsidP="007B7F6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7F66">
        <w:rPr>
          <w:rFonts w:ascii="Times New Roman" w:hAnsi="Times New Roman"/>
          <w:sz w:val="26"/>
          <w:szCs w:val="26"/>
        </w:rPr>
        <w:t xml:space="preserve">Кроме потенциальной угрозы проявления рисков вследствие развития инерционных тенденций в </w:t>
      </w:r>
      <w:r w:rsidR="004806A0">
        <w:rPr>
          <w:rFonts w:ascii="Times New Roman" w:hAnsi="Times New Roman"/>
          <w:sz w:val="26"/>
          <w:szCs w:val="26"/>
        </w:rPr>
        <w:t>развитии</w:t>
      </w:r>
      <w:r w:rsidRPr="007B7F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циальной защиты населения</w:t>
      </w:r>
      <w:r w:rsidRPr="007B7F66">
        <w:rPr>
          <w:rFonts w:ascii="Times New Roman" w:hAnsi="Times New Roman"/>
          <w:sz w:val="26"/>
          <w:szCs w:val="26"/>
        </w:rPr>
        <w:t xml:space="preserve"> </w:t>
      </w:r>
      <w:r w:rsidR="00E529CB">
        <w:rPr>
          <w:rFonts w:ascii="Times New Roman" w:hAnsi="Times New Roman"/>
          <w:bCs/>
          <w:sz w:val="26"/>
          <w:szCs w:val="26"/>
        </w:rPr>
        <w:t>городского округа Клин</w:t>
      </w:r>
      <w:r w:rsidRPr="007B7F66">
        <w:rPr>
          <w:rFonts w:ascii="Times New Roman" w:hAnsi="Times New Roman"/>
          <w:sz w:val="26"/>
          <w:szCs w:val="26"/>
        </w:rPr>
        <w:t xml:space="preserve">, в целом в сфере </w:t>
      </w:r>
      <w:r w:rsidR="004806A0">
        <w:rPr>
          <w:rFonts w:ascii="Times New Roman" w:hAnsi="Times New Roman"/>
          <w:sz w:val="26"/>
          <w:szCs w:val="26"/>
        </w:rPr>
        <w:t>социальной защиты населения</w:t>
      </w:r>
      <w:r w:rsidRPr="007B7F66">
        <w:rPr>
          <w:rFonts w:ascii="Times New Roman" w:hAnsi="Times New Roman"/>
          <w:sz w:val="26"/>
          <w:szCs w:val="26"/>
        </w:rPr>
        <w:t xml:space="preserve"> </w:t>
      </w:r>
      <w:r w:rsidR="004806A0">
        <w:rPr>
          <w:rFonts w:ascii="Times New Roman" w:hAnsi="Times New Roman"/>
          <w:sz w:val="26"/>
          <w:szCs w:val="26"/>
        </w:rPr>
        <w:t>проводятся мероприятия</w:t>
      </w:r>
      <w:r w:rsidRPr="007B7F66">
        <w:rPr>
          <w:rFonts w:ascii="Times New Roman" w:hAnsi="Times New Roman"/>
          <w:sz w:val="26"/>
          <w:szCs w:val="26"/>
        </w:rPr>
        <w:t>, которые требуют принятия соответствующих мер. Среди них:</w:t>
      </w:r>
    </w:p>
    <w:p w:rsidR="007B7F66" w:rsidRPr="000601D8" w:rsidRDefault="007B7F66" w:rsidP="007B7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осуществление единовременных денежных выплат гражданам, попавшим в трудную жизненную ситуацию;</w:t>
      </w:r>
    </w:p>
    <w:p w:rsidR="007B7F66" w:rsidRPr="000601D8" w:rsidRDefault="007B7F66" w:rsidP="007B7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оказание материальной помощи инвалидам по зрению;</w:t>
      </w:r>
    </w:p>
    <w:p w:rsidR="007B7F66" w:rsidRPr="000601D8" w:rsidRDefault="007B7F66" w:rsidP="007B7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- оказание материальной помощи и оплата жилищно-коммунальных услуг гражданам, заключившим договора пожизненного содержание с иждивением с Администрацией </w:t>
      </w:r>
      <w:r w:rsidR="00E529CB">
        <w:rPr>
          <w:rFonts w:ascii="Times New Roman" w:hAnsi="Times New Roman"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sz w:val="26"/>
          <w:szCs w:val="26"/>
        </w:rPr>
        <w:t>;</w:t>
      </w:r>
    </w:p>
    <w:p w:rsidR="007B7F66" w:rsidRPr="000601D8" w:rsidRDefault="007B7F66" w:rsidP="007B7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предоставление отдельным категориям граждан льгот по оплате жилищно-коммунальных услуг (семьи военнослужащих, погибших в ходе боевых действий);</w:t>
      </w:r>
    </w:p>
    <w:p w:rsidR="007B7F66" w:rsidRPr="000601D8" w:rsidRDefault="007B7F66" w:rsidP="007B7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оказание материальной помощи ветеранам, участникам Великой Отечественной Войны в связи с празднованием Дня Победы в Великой Отечественной Войне;</w:t>
      </w:r>
    </w:p>
    <w:p w:rsidR="007B7F66" w:rsidRPr="000601D8" w:rsidRDefault="007B7F66" w:rsidP="007B7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lastRenderedPageBreak/>
        <w:t>- выплата ежемесячной денежной компенсации по оплате за жилищно-коммунальные услуги за жилые помещения, закрепленные за детьми-сиротами и детьми, оставшимися без попечения родителей;</w:t>
      </w:r>
    </w:p>
    <w:p w:rsidR="007B7F66" w:rsidRPr="000601D8" w:rsidRDefault="007B7F66" w:rsidP="007B7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обеспечение граждан субсидиями на оплату жилищно-коммунальных услуг;</w:t>
      </w:r>
    </w:p>
    <w:p w:rsidR="007B7F66" w:rsidRPr="000601D8" w:rsidRDefault="007B7F66" w:rsidP="007B7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</w:t>
      </w:r>
      <w:r w:rsidR="003006A8">
        <w:rPr>
          <w:rFonts w:ascii="Times New Roman" w:hAnsi="Times New Roman"/>
          <w:sz w:val="26"/>
          <w:szCs w:val="26"/>
        </w:rPr>
        <w:t>городском округе Клин</w:t>
      </w:r>
      <w:r w:rsidRPr="000601D8">
        <w:rPr>
          <w:rFonts w:ascii="Times New Roman" w:hAnsi="Times New Roman"/>
          <w:sz w:val="26"/>
          <w:szCs w:val="26"/>
        </w:rPr>
        <w:t>, развитие системы реабилитации и социальной интеграции инвалидов;</w:t>
      </w:r>
    </w:p>
    <w:p w:rsidR="007B7F66" w:rsidRPr="000601D8" w:rsidRDefault="007B7F66" w:rsidP="007B7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- организация отдыха и оздоровления детей </w:t>
      </w:r>
      <w:r w:rsidR="00E529CB">
        <w:rPr>
          <w:rFonts w:ascii="Times New Roman" w:hAnsi="Times New Roman"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sz w:val="26"/>
          <w:szCs w:val="26"/>
        </w:rPr>
        <w:t xml:space="preserve">; </w:t>
      </w:r>
    </w:p>
    <w:p w:rsidR="007B7F66" w:rsidRPr="000601D8" w:rsidRDefault="007B7F66" w:rsidP="00182E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- развитие инфраструктуры </w:t>
      </w:r>
      <w:r w:rsidR="00182E69">
        <w:rPr>
          <w:rFonts w:ascii="Times New Roman" w:hAnsi="Times New Roman"/>
          <w:sz w:val="26"/>
          <w:szCs w:val="26"/>
        </w:rPr>
        <w:t>детского отдыха и оздоровления.</w:t>
      </w:r>
    </w:p>
    <w:p w:rsidR="00182E69" w:rsidRPr="00182E69" w:rsidRDefault="00182E69" w:rsidP="000649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182E69">
        <w:rPr>
          <w:rFonts w:ascii="Times New Roman" w:eastAsia="Times New Roman" w:hAnsi="Times New Roman"/>
          <w:sz w:val="26"/>
          <w:szCs w:val="26"/>
          <w:lang w:eastAsia="ru-RU"/>
        </w:rPr>
        <w:t xml:space="preserve">Концепция решения проблем в сфер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циальной защиты населения</w:t>
      </w:r>
      <w:r w:rsidRPr="00182E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29CB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округа Клин</w:t>
      </w:r>
      <w:r w:rsidRPr="00182E69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ывается на программно-целевом методе и состоит в реализации </w:t>
      </w:r>
      <w:r w:rsidR="00374668">
        <w:rPr>
          <w:rFonts w:ascii="Times New Roman" w:eastAsia="Times New Roman" w:hAnsi="Times New Roman"/>
          <w:sz w:val="26"/>
          <w:szCs w:val="26"/>
          <w:lang w:eastAsia="ru-RU"/>
        </w:rPr>
        <w:t>в период с 2017</w:t>
      </w:r>
      <w:r w:rsidRPr="00182E69">
        <w:rPr>
          <w:rFonts w:ascii="Times New Roman" w:eastAsia="Times New Roman" w:hAnsi="Times New Roman"/>
          <w:sz w:val="26"/>
          <w:szCs w:val="26"/>
          <w:lang w:eastAsia="ru-RU"/>
        </w:rPr>
        <w:t xml:space="preserve"> по 2021 год муниципальной программы </w:t>
      </w:r>
      <w:r w:rsidR="00E763EE">
        <w:rPr>
          <w:rFonts w:ascii="Times New Roman" w:hAnsi="Times New Roman"/>
          <w:bCs/>
          <w:sz w:val="26"/>
          <w:szCs w:val="26"/>
        </w:rPr>
        <w:t>«Социальная защита</w:t>
      </w:r>
      <w:r w:rsidRPr="00182E69">
        <w:rPr>
          <w:rFonts w:ascii="Times New Roman" w:hAnsi="Times New Roman"/>
          <w:bCs/>
          <w:sz w:val="26"/>
          <w:szCs w:val="26"/>
        </w:rPr>
        <w:t xml:space="preserve"> населения </w:t>
      </w:r>
      <w:r w:rsidR="00E529CB">
        <w:rPr>
          <w:rFonts w:ascii="Times New Roman" w:hAnsi="Times New Roman"/>
          <w:bCs/>
          <w:sz w:val="26"/>
          <w:szCs w:val="26"/>
        </w:rPr>
        <w:t>городского округа Клин</w:t>
      </w:r>
      <w:r w:rsidRPr="00182E69">
        <w:rPr>
          <w:rFonts w:ascii="Times New Roman" w:hAnsi="Times New Roman"/>
          <w:bCs/>
          <w:sz w:val="26"/>
          <w:szCs w:val="26"/>
        </w:rPr>
        <w:t>»</w:t>
      </w:r>
      <w:r w:rsidRPr="00182E69">
        <w:rPr>
          <w:rFonts w:ascii="Times New Roman" w:eastAsia="Times New Roman" w:hAnsi="Times New Roman"/>
          <w:sz w:val="26"/>
          <w:szCs w:val="26"/>
          <w:lang w:eastAsia="ru-RU"/>
        </w:rPr>
        <w:t>, которая включает подпрограммы, направленные на реализацию комплекса мероприятий, обеспечивающих одновременное решение существующих проблем и задач</w:t>
      </w:r>
      <w:r w:rsidR="0037466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649B9" w:rsidRPr="000601D8" w:rsidRDefault="00182E69" w:rsidP="000649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82E69">
        <w:rPr>
          <w:rFonts w:ascii="Times New Roman" w:eastAsia="Times New Roman" w:hAnsi="Times New Roman"/>
          <w:sz w:val="26"/>
          <w:szCs w:val="26"/>
          <w:lang w:eastAsia="ru-RU"/>
        </w:rPr>
        <w:t>Реализация программных мероприятий по</w:t>
      </w:r>
      <w:r w:rsidR="000649B9">
        <w:rPr>
          <w:rFonts w:ascii="Times New Roman" w:eastAsia="Times New Roman" w:hAnsi="Times New Roman"/>
          <w:sz w:val="26"/>
          <w:szCs w:val="26"/>
          <w:lang w:eastAsia="ru-RU"/>
        </w:rPr>
        <w:t xml:space="preserve"> целям и задачам в период </w:t>
      </w:r>
      <w:r w:rsidR="00374668">
        <w:rPr>
          <w:rFonts w:ascii="Times New Roman" w:eastAsia="Times New Roman" w:hAnsi="Times New Roman"/>
          <w:sz w:val="26"/>
          <w:szCs w:val="26"/>
          <w:lang w:eastAsia="ru-RU"/>
        </w:rPr>
        <w:t>с 2017</w:t>
      </w:r>
      <w:r w:rsidRPr="00182E69">
        <w:rPr>
          <w:rFonts w:ascii="Times New Roman" w:eastAsia="Times New Roman" w:hAnsi="Times New Roman"/>
          <w:sz w:val="26"/>
          <w:szCs w:val="26"/>
          <w:lang w:eastAsia="ru-RU"/>
        </w:rPr>
        <w:t xml:space="preserve"> по 2021 год </w:t>
      </w:r>
      <w:r w:rsidR="000649B9">
        <w:rPr>
          <w:rFonts w:ascii="Times New Roman" w:eastAsia="Times New Roman" w:hAnsi="Times New Roman"/>
          <w:sz w:val="26"/>
          <w:szCs w:val="26"/>
          <w:lang w:eastAsia="ru-RU"/>
        </w:rPr>
        <w:t>позволит:</w:t>
      </w:r>
    </w:p>
    <w:p w:rsidR="000649B9" w:rsidRPr="000601D8" w:rsidRDefault="000649B9" w:rsidP="000649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повысить качество жизни семей и граждан с низким уровнем доходов;</w:t>
      </w:r>
    </w:p>
    <w:p w:rsidR="000649B9" w:rsidRPr="000601D8" w:rsidRDefault="000649B9" w:rsidP="000649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создать условия для комплексного решения проблем, связанных со снижением доходов отдельных категорий граждан, с повышением уровня их жизни, обеспечением определённой материальной поддержки социально-незащищённых слоёв населения;</w:t>
      </w:r>
    </w:p>
    <w:p w:rsidR="000649B9" w:rsidRPr="000601D8" w:rsidRDefault="000649B9" w:rsidP="000649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повысить доступность для инвалидов и других маломобильных групп населения объектов социальной, транспортной, инженерной инфраструктуры;</w:t>
      </w:r>
    </w:p>
    <w:p w:rsidR="000649B9" w:rsidRPr="000601D8" w:rsidRDefault="000649B9" w:rsidP="000649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- развитие инфраструктуры отдыха и оздоровления детей и подростков на территории </w:t>
      </w:r>
      <w:r w:rsidR="00E529CB">
        <w:rPr>
          <w:rFonts w:ascii="Times New Roman" w:hAnsi="Times New Roman"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sz w:val="26"/>
          <w:szCs w:val="26"/>
        </w:rPr>
        <w:t>.</w:t>
      </w:r>
    </w:p>
    <w:p w:rsidR="00FD6CA3" w:rsidRPr="000601D8" w:rsidRDefault="00FD6CA3" w:rsidP="000649B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7339C" w:rsidRPr="0067339C" w:rsidRDefault="0067339C" w:rsidP="0067339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7339C">
        <w:rPr>
          <w:rFonts w:ascii="Times New Roman" w:eastAsia="Times New Roman" w:hAnsi="Times New Roman"/>
          <w:b/>
          <w:sz w:val="26"/>
          <w:szCs w:val="26"/>
          <w:lang w:eastAsia="ru-RU"/>
        </w:rPr>
        <w:t>3. Перечень и краткое описание подпрограмм</w:t>
      </w:r>
    </w:p>
    <w:p w:rsidR="0067339C" w:rsidRPr="0067339C" w:rsidRDefault="0067339C" w:rsidP="0067339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7339C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программы</w:t>
      </w:r>
    </w:p>
    <w:p w:rsidR="0067339C" w:rsidRPr="0067339C" w:rsidRDefault="0067339C" w:rsidP="006733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Структура и перечень подпрограмм соответствует принципам программно-целевого планирования и управления развития социальной сферы, охватывает основные направления развития социальной защиты населения. </w:t>
      </w:r>
    </w:p>
    <w:p w:rsidR="00FD6CA3" w:rsidRPr="000601D8" w:rsidRDefault="00FD6CA3" w:rsidP="0076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В состав муниципальной программы входят следующие подпрограммы: </w:t>
      </w: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41E4">
        <w:rPr>
          <w:rFonts w:ascii="Times New Roman" w:hAnsi="Times New Roman"/>
          <w:b/>
          <w:sz w:val="26"/>
          <w:szCs w:val="26"/>
        </w:rPr>
        <w:t xml:space="preserve">Подпрограмма 1 </w:t>
      </w:r>
      <w:r w:rsidRPr="000601D8">
        <w:rPr>
          <w:rFonts w:ascii="Times New Roman" w:hAnsi="Times New Roman"/>
          <w:sz w:val="26"/>
          <w:szCs w:val="26"/>
        </w:rPr>
        <w:t xml:space="preserve">- «Социальная поддержка граждан </w:t>
      </w:r>
      <w:r w:rsidR="00E529CB">
        <w:rPr>
          <w:rFonts w:ascii="Times New Roman" w:hAnsi="Times New Roman"/>
          <w:sz w:val="26"/>
          <w:szCs w:val="26"/>
        </w:rPr>
        <w:t>городского округа Клин</w:t>
      </w:r>
      <w:r w:rsidR="004277A5">
        <w:rPr>
          <w:rFonts w:ascii="Times New Roman" w:hAnsi="Times New Roman"/>
          <w:sz w:val="26"/>
          <w:szCs w:val="26"/>
        </w:rPr>
        <w:t>» направлена</w:t>
      </w:r>
      <w:r w:rsidR="00265884">
        <w:rPr>
          <w:rFonts w:ascii="Times New Roman" w:hAnsi="Times New Roman"/>
          <w:sz w:val="26"/>
          <w:szCs w:val="26"/>
        </w:rPr>
        <w:t xml:space="preserve"> на</w:t>
      </w:r>
      <w:r w:rsidR="00265884" w:rsidRPr="00265884">
        <w:rPr>
          <w:rFonts w:ascii="Times New Roman" w:hAnsi="Times New Roman"/>
          <w:sz w:val="26"/>
          <w:szCs w:val="26"/>
        </w:rPr>
        <w:t xml:space="preserve"> </w:t>
      </w:r>
      <w:r w:rsidR="004277A5">
        <w:rPr>
          <w:rFonts w:ascii="Times New Roman" w:hAnsi="Times New Roman"/>
          <w:sz w:val="26"/>
          <w:szCs w:val="26"/>
        </w:rPr>
        <w:t>создание</w:t>
      </w:r>
      <w:r w:rsidR="00265884" w:rsidRPr="000601D8">
        <w:rPr>
          <w:rFonts w:ascii="Times New Roman" w:hAnsi="Times New Roman"/>
          <w:sz w:val="26"/>
          <w:szCs w:val="26"/>
        </w:rPr>
        <w:t xml:space="preserve"> условия для постепенного повышения жизненного уровня социально-незащищённы</w:t>
      </w:r>
      <w:r w:rsidR="004277A5">
        <w:rPr>
          <w:rFonts w:ascii="Times New Roman" w:hAnsi="Times New Roman"/>
          <w:sz w:val="26"/>
          <w:szCs w:val="26"/>
        </w:rPr>
        <w:t>х категорий граждан и обеспечение им социальных гарантий</w:t>
      </w:r>
      <w:r w:rsidR="00265884" w:rsidRPr="000601D8">
        <w:rPr>
          <w:rFonts w:ascii="Times New Roman" w:hAnsi="Times New Roman"/>
          <w:sz w:val="26"/>
          <w:szCs w:val="26"/>
        </w:rPr>
        <w:t xml:space="preserve"> и доступность социальных услуг</w:t>
      </w:r>
      <w:r w:rsidR="004277A5">
        <w:rPr>
          <w:rFonts w:ascii="Times New Roman" w:hAnsi="Times New Roman"/>
          <w:sz w:val="26"/>
          <w:szCs w:val="26"/>
        </w:rPr>
        <w:t>.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41E4">
        <w:rPr>
          <w:rFonts w:ascii="Times New Roman" w:hAnsi="Times New Roman"/>
          <w:b/>
          <w:sz w:val="26"/>
          <w:szCs w:val="26"/>
        </w:rPr>
        <w:t>Подпрограмма 2</w:t>
      </w:r>
      <w:r w:rsidRPr="000601D8">
        <w:rPr>
          <w:rFonts w:ascii="Times New Roman" w:hAnsi="Times New Roman"/>
          <w:sz w:val="26"/>
          <w:szCs w:val="26"/>
        </w:rPr>
        <w:t xml:space="preserve"> - «Формирование комфортной (безбарьерной) среды жизнедеятельности для инвалидов и других маломобильных групп насе</w:t>
      </w:r>
      <w:r w:rsidR="004277A5">
        <w:rPr>
          <w:rFonts w:ascii="Times New Roman" w:hAnsi="Times New Roman"/>
          <w:sz w:val="26"/>
          <w:szCs w:val="26"/>
        </w:rPr>
        <w:t>ления» направлена на</w:t>
      </w:r>
      <w:r w:rsidR="003141E4">
        <w:rPr>
          <w:rFonts w:ascii="Times New Roman" w:hAnsi="Times New Roman"/>
          <w:sz w:val="26"/>
          <w:szCs w:val="26"/>
        </w:rPr>
        <w:t xml:space="preserve"> о</w:t>
      </w:r>
      <w:r w:rsidR="003141E4" w:rsidRPr="000601D8">
        <w:rPr>
          <w:rFonts w:ascii="Times New Roman" w:hAnsi="Times New Roman"/>
          <w:sz w:val="26"/>
          <w:szCs w:val="26"/>
        </w:rPr>
        <w:t>беспечение доступной среды для инвалидов и других маломобильных граждан (лиц преклонного возраста, временно нетрудоспособных, беременных, людей с детскими колясками, детей дошкольного возраста)</w:t>
      </w:r>
      <w:r w:rsidR="003141E4">
        <w:rPr>
          <w:rFonts w:ascii="Times New Roman" w:hAnsi="Times New Roman"/>
          <w:sz w:val="26"/>
          <w:szCs w:val="26"/>
        </w:rPr>
        <w:t>.</w:t>
      </w:r>
    </w:p>
    <w:p w:rsidR="00FD6CA3" w:rsidRPr="0090361E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41E4">
        <w:rPr>
          <w:rFonts w:ascii="Times New Roman" w:hAnsi="Times New Roman"/>
          <w:b/>
          <w:sz w:val="26"/>
          <w:szCs w:val="26"/>
        </w:rPr>
        <w:t>Подпрограмма 3</w:t>
      </w:r>
      <w:r w:rsidRPr="000601D8">
        <w:rPr>
          <w:rFonts w:ascii="Times New Roman" w:hAnsi="Times New Roman"/>
          <w:sz w:val="26"/>
          <w:szCs w:val="26"/>
        </w:rPr>
        <w:t xml:space="preserve"> - «Развитие системы отдыха и оздоровления детей в</w:t>
      </w:r>
      <w:r w:rsidR="00ED604E">
        <w:rPr>
          <w:rFonts w:ascii="Times New Roman" w:hAnsi="Times New Roman"/>
          <w:sz w:val="26"/>
          <w:szCs w:val="26"/>
        </w:rPr>
        <w:t xml:space="preserve"> городском округе Клин» направлена на с</w:t>
      </w:r>
      <w:r w:rsidR="00ED604E" w:rsidRPr="000601D8">
        <w:rPr>
          <w:rFonts w:ascii="Times New Roman" w:hAnsi="Times New Roman"/>
          <w:sz w:val="26"/>
          <w:szCs w:val="26"/>
        </w:rPr>
        <w:t xml:space="preserve">охранение и развитие инфраструктуры отдыха и </w:t>
      </w:r>
      <w:r w:rsidR="00ED604E" w:rsidRPr="0090361E">
        <w:rPr>
          <w:rFonts w:ascii="Times New Roman" w:hAnsi="Times New Roman"/>
          <w:sz w:val="26"/>
          <w:szCs w:val="26"/>
        </w:rPr>
        <w:t>оздоровления детей и подростков. Создание условий для духовного, нравственного и физического развития детей во время пребывания в учреждениях отдыха и оздоровления.</w:t>
      </w:r>
    </w:p>
    <w:p w:rsidR="00FD6CA3" w:rsidRPr="0090361E" w:rsidRDefault="00FD6CA3" w:rsidP="003141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604E" w:rsidRPr="0090361E" w:rsidRDefault="00ED604E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604E" w:rsidRPr="00ED604E" w:rsidRDefault="00ED604E" w:rsidP="00ED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D604E">
        <w:rPr>
          <w:rFonts w:ascii="Times New Roman" w:eastAsia="Times New Roman" w:hAnsi="Times New Roman"/>
          <w:b/>
          <w:sz w:val="26"/>
          <w:szCs w:val="26"/>
          <w:lang w:eastAsia="ru-RU"/>
        </w:rPr>
        <w:t>4. Обобщенная характеристика основных мероприятий муниципальной программы с обоснованием необходимости их осуществления</w:t>
      </w:r>
    </w:p>
    <w:p w:rsidR="00ED604E" w:rsidRPr="00ED604E" w:rsidRDefault="00ED604E" w:rsidP="00ED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604E" w:rsidRPr="00ED604E" w:rsidRDefault="00ED604E" w:rsidP="00ED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604E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е мероприятия муниципальной программы </w:t>
      </w:r>
      <w:r w:rsidR="00E763EE" w:rsidRPr="0090361E">
        <w:rPr>
          <w:rFonts w:ascii="Times New Roman" w:hAnsi="Times New Roman"/>
          <w:bCs/>
          <w:sz w:val="26"/>
          <w:szCs w:val="26"/>
        </w:rPr>
        <w:t xml:space="preserve">«Социальная защита населения </w:t>
      </w:r>
      <w:r w:rsidR="00E529CB">
        <w:rPr>
          <w:rFonts w:ascii="Times New Roman" w:hAnsi="Times New Roman"/>
          <w:bCs/>
          <w:sz w:val="26"/>
          <w:szCs w:val="26"/>
        </w:rPr>
        <w:t>городского округа Клин</w:t>
      </w:r>
      <w:r w:rsidR="00E763EE" w:rsidRPr="0090361E">
        <w:rPr>
          <w:rFonts w:ascii="Times New Roman" w:hAnsi="Times New Roman"/>
          <w:bCs/>
          <w:sz w:val="26"/>
          <w:szCs w:val="26"/>
        </w:rPr>
        <w:t>»</w:t>
      </w:r>
      <w:r w:rsidRPr="00ED604E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целей в сфере </w:t>
      </w:r>
      <w:r w:rsidR="000A7F66">
        <w:rPr>
          <w:rFonts w:ascii="Times New Roman" w:eastAsia="Times New Roman" w:hAnsi="Times New Roman"/>
          <w:bCs/>
          <w:sz w:val="26"/>
          <w:szCs w:val="26"/>
          <w:lang w:eastAsia="ru-RU"/>
        </w:rPr>
        <w:t>социальная защита населения</w:t>
      </w:r>
      <w:r w:rsidRPr="00ED60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529CB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округа Клин</w:t>
      </w:r>
      <w:r w:rsidRPr="00ED604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D604E" w:rsidRDefault="000A7F66" w:rsidP="000A7F66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0A7F66">
        <w:rPr>
          <w:rFonts w:ascii="Times New Roman" w:hAnsi="Times New Roman"/>
          <w:sz w:val="26"/>
          <w:szCs w:val="26"/>
        </w:rPr>
        <w:t>Подпрограмма 1</w:t>
      </w:r>
      <w:r>
        <w:rPr>
          <w:rFonts w:ascii="Times New Roman" w:hAnsi="Times New Roman"/>
          <w:sz w:val="26"/>
          <w:szCs w:val="26"/>
        </w:rPr>
        <w:t xml:space="preserve"> предусматривает реализацию следующих основных мероприятий</w:t>
      </w:r>
      <w:r w:rsidR="006943F9">
        <w:rPr>
          <w:rFonts w:ascii="Times New Roman" w:hAnsi="Times New Roman"/>
          <w:sz w:val="26"/>
          <w:szCs w:val="26"/>
        </w:rPr>
        <w:t>:</w:t>
      </w:r>
    </w:p>
    <w:p w:rsidR="006943F9" w:rsidRPr="006943F9" w:rsidRDefault="006943F9" w:rsidP="000A7F66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943F9">
        <w:rPr>
          <w:rFonts w:ascii="Times New Roman" w:hAnsi="Times New Roman"/>
          <w:sz w:val="26"/>
          <w:szCs w:val="26"/>
        </w:rPr>
        <w:t>- предоставление мер социальной поддержки гражданам;</w:t>
      </w:r>
    </w:p>
    <w:p w:rsidR="006943F9" w:rsidRDefault="006943F9" w:rsidP="000A7F66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943F9">
        <w:rPr>
          <w:rFonts w:ascii="Times New Roman" w:hAnsi="Times New Roman"/>
          <w:sz w:val="26"/>
          <w:szCs w:val="26"/>
        </w:rPr>
        <w:t>- предоставление гражданам субсидий на оплату жилого помещения и коммунальных услуг.</w:t>
      </w:r>
    </w:p>
    <w:p w:rsidR="006A4F9F" w:rsidRDefault="006943F9" w:rsidP="006A4F9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A4F9F">
        <w:rPr>
          <w:rFonts w:ascii="Times New Roman" w:hAnsi="Times New Roman"/>
          <w:sz w:val="26"/>
          <w:szCs w:val="26"/>
        </w:rPr>
        <w:t xml:space="preserve">Подпрограмма 2 </w:t>
      </w:r>
      <w:r w:rsidR="006A4F9F">
        <w:rPr>
          <w:rFonts w:ascii="Times New Roman" w:hAnsi="Times New Roman"/>
          <w:sz w:val="26"/>
          <w:szCs w:val="26"/>
        </w:rPr>
        <w:t>пред</w:t>
      </w:r>
      <w:r w:rsidR="00D94409">
        <w:rPr>
          <w:rFonts w:ascii="Times New Roman" w:hAnsi="Times New Roman"/>
          <w:sz w:val="26"/>
          <w:szCs w:val="26"/>
        </w:rPr>
        <w:t>усматривает реализацию следующего основного мероприятия</w:t>
      </w:r>
      <w:r w:rsidR="006A4F9F">
        <w:rPr>
          <w:rFonts w:ascii="Times New Roman" w:hAnsi="Times New Roman"/>
          <w:sz w:val="26"/>
          <w:szCs w:val="26"/>
        </w:rPr>
        <w:t>:</w:t>
      </w:r>
    </w:p>
    <w:p w:rsidR="006A4F9F" w:rsidRDefault="006A4F9F" w:rsidP="006A4F9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A4F9F">
        <w:rPr>
          <w:rFonts w:ascii="Times New Roman" w:hAnsi="Times New Roman"/>
          <w:sz w:val="26"/>
          <w:szCs w:val="26"/>
        </w:rPr>
        <w:t>формирование комфортной (безбарьерной) среды жизнедеятельности для инвалидов и других маломобильных групп населения</w:t>
      </w:r>
      <w:r w:rsidR="00D94409">
        <w:rPr>
          <w:rFonts w:ascii="Times New Roman" w:hAnsi="Times New Roman"/>
          <w:sz w:val="26"/>
          <w:szCs w:val="26"/>
        </w:rPr>
        <w:t>.</w:t>
      </w:r>
    </w:p>
    <w:p w:rsidR="006943F9" w:rsidRPr="006A4F9F" w:rsidRDefault="006943F9" w:rsidP="00D94409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E54AAC" w:rsidRDefault="006943F9" w:rsidP="00E54AA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A4F9F">
        <w:rPr>
          <w:rFonts w:ascii="Times New Roman" w:hAnsi="Times New Roman"/>
          <w:sz w:val="26"/>
          <w:szCs w:val="26"/>
        </w:rPr>
        <w:t>Подпрограмма 3</w:t>
      </w:r>
      <w:r w:rsidR="006A4F9F">
        <w:rPr>
          <w:rFonts w:ascii="Times New Roman" w:hAnsi="Times New Roman"/>
          <w:sz w:val="26"/>
          <w:szCs w:val="26"/>
        </w:rPr>
        <w:t xml:space="preserve"> предусматривает реализацию </w:t>
      </w:r>
      <w:r w:rsidR="00E54AAC">
        <w:rPr>
          <w:rFonts w:ascii="Times New Roman" w:hAnsi="Times New Roman"/>
          <w:sz w:val="26"/>
          <w:szCs w:val="26"/>
        </w:rPr>
        <w:t>следующего основного мероприятия:</w:t>
      </w:r>
    </w:p>
    <w:p w:rsidR="00D94409" w:rsidRDefault="00D94409" w:rsidP="006A4F9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- </w:t>
      </w:r>
      <w:r w:rsidRPr="00D94409">
        <w:rPr>
          <w:rFonts w:ascii="Times New Roman" w:hAnsi="Times New Roman"/>
          <w:sz w:val="26"/>
          <w:szCs w:val="26"/>
        </w:rPr>
        <w:t>организация отдыха и оздоровления детей в каникулярное время</w:t>
      </w:r>
      <w:r w:rsidR="00E54AAC">
        <w:rPr>
          <w:rFonts w:ascii="Times New Roman" w:hAnsi="Times New Roman"/>
          <w:sz w:val="26"/>
          <w:szCs w:val="26"/>
        </w:rPr>
        <w:t>.</w:t>
      </w:r>
    </w:p>
    <w:p w:rsidR="00ED604E" w:rsidRDefault="00ED604E" w:rsidP="00E54AA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D0187" w:rsidRPr="0090361E" w:rsidRDefault="001D0187" w:rsidP="001D01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361E">
        <w:rPr>
          <w:rFonts w:ascii="Times New Roman" w:hAnsi="Times New Roman" w:cs="Times New Roman"/>
          <w:b/>
          <w:sz w:val="26"/>
          <w:szCs w:val="26"/>
        </w:rPr>
        <w:t>5. Перечень приоритетных проектов, реализуемых в рамках муниципальной программы.</w:t>
      </w:r>
    </w:p>
    <w:p w:rsidR="001D0187" w:rsidRPr="0090361E" w:rsidRDefault="001D0187" w:rsidP="001D0187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0187" w:rsidRPr="0090361E" w:rsidRDefault="001D0187" w:rsidP="001D01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>Приоритетные проекты в рамках муниципальной программы не реализуются.</w:t>
      </w:r>
    </w:p>
    <w:p w:rsidR="001D0187" w:rsidRPr="0090361E" w:rsidRDefault="001D0187" w:rsidP="00E54AA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0361E" w:rsidRPr="0090361E" w:rsidRDefault="0090361E" w:rsidP="009036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0361E">
        <w:rPr>
          <w:rFonts w:ascii="Times New Roman" w:hAnsi="Times New Roman" w:cs="Times New Roman"/>
          <w:b/>
          <w:sz w:val="26"/>
          <w:szCs w:val="26"/>
        </w:rPr>
        <w:t>6. Порядок взаимодействия ответственного за выполнение</w:t>
      </w:r>
    </w:p>
    <w:p w:rsidR="0090361E" w:rsidRPr="0090361E" w:rsidRDefault="0090361E" w:rsidP="0090361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361E">
        <w:rPr>
          <w:rFonts w:ascii="Times New Roman" w:hAnsi="Times New Roman" w:cs="Times New Roman"/>
          <w:b/>
          <w:sz w:val="26"/>
          <w:szCs w:val="26"/>
        </w:rPr>
        <w:t>мероприятия с муниципальным заказчиком</w:t>
      </w:r>
    </w:p>
    <w:p w:rsidR="0090361E" w:rsidRPr="0090361E" w:rsidRDefault="0090361E" w:rsidP="0090361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361E">
        <w:rPr>
          <w:rFonts w:ascii="Times New Roman" w:hAnsi="Times New Roman" w:cs="Times New Roman"/>
          <w:b/>
          <w:sz w:val="26"/>
          <w:szCs w:val="26"/>
        </w:rPr>
        <w:t>муниципальной программы (подпрограммы)</w:t>
      </w:r>
    </w:p>
    <w:p w:rsidR="0090361E" w:rsidRPr="0090361E" w:rsidRDefault="0090361E" w:rsidP="009036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361E" w:rsidRPr="0090361E" w:rsidRDefault="0090361E" w:rsidP="0090361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x-none"/>
        </w:rPr>
      </w:pPr>
      <w:r w:rsidRPr="0090361E">
        <w:rPr>
          <w:rFonts w:ascii="Times New Roman" w:hAnsi="Times New Roman"/>
          <w:sz w:val="26"/>
          <w:szCs w:val="26"/>
        </w:rPr>
        <w:t xml:space="preserve">Взаимодействие ответственного за выполнение мероприятия подпрограммы с муниципальным заказчиком муниципальной программы (подпрограммы) осуществляется на основании </w:t>
      </w:r>
      <w:hyperlink r:id="rId8" w:history="1">
        <w:r w:rsidRPr="0090361E">
          <w:rPr>
            <w:rFonts w:ascii="Times New Roman" w:hAnsi="Times New Roman"/>
            <w:sz w:val="26"/>
            <w:szCs w:val="26"/>
          </w:rPr>
          <w:t>постановления</w:t>
        </w:r>
      </w:hyperlink>
      <w:r w:rsidRPr="0090361E">
        <w:rPr>
          <w:rFonts w:ascii="Times New Roman" w:hAnsi="Times New Roman"/>
          <w:sz w:val="26"/>
          <w:szCs w:val="26"/>
        </w:rPr>
        <w:t xml:space="preserve"> Администрации </w:t>
      </w:r>
      <w:r w:rsidR="006F2CE4">
        <w:rPr>
          <w:rFonts w:ascii="Times New Roman" w:hAnsi="Times New Roman"/>
          <w:sz w:val="26"/>
          <w:szCs w:val="26"/>
        </w:rPr>
        <w:t>Клинского муниципального района</w:t>
      </w:r>
      <w:r w:rsidRPr="0090361E">
        <w:rPr>
          <w:rFonts w:ascii="Times New Roman" w:hAnsi="Times New Roman"/>
          <w:sz w:val="26"/>
          <w:szCs w:val="26"/>
        </w:rPr>
        <w:t xml:space="preserve"> от 17.07.2013 № 1356 "Об утверждении Порядка разработки и реализации муниципальных программ </w:t>
      </w:r>
      <w:r w:rsidR="00E529CB">
        <w:rPr>
          <w:rFonts w:ascii="Times New Roman" w:hAnsi="Times New Roman"/>
          <w:bCs/>
          <w:sz w:val="26"/>
          <w:szCs w:val="26"/>
        </w:rPr>
        <w:t>городского округа Клин</w:t>
      </w:r>
      <w:r w:rsidRPr="0090361E">
        <w:rPr>
          <w:rFonts w:ascii="Times New Roman" w:hAnsi="Times New Roman"/>
          <w:sz w:val="26"/>
          <w:szCs w:val="26"/>
        </w:rPr>
        <w:t>" (с внесенными изменениями) (далее - Порядок).</w:t>
      </w:r>
    </w:p>
    <w:p w:rsidR="0090361E" w:rsidRPr="0090361E" w:rsidRDefault="0090361E" w:rsidP="00903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 xml:space="preserve">Ответственными за выполнение мероприятий муниципальной программы и подпрограмм являются: </w:t>
      </w:r>
    </w:p>
    <w:p w:rsidR="0090361E" w:rsidRPr="0090361E" w:rsidRDefault="00B916D2" w:rsidP="0090361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529CB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="0090361E" w:rsidRPr="0090361E">
        <w:rPr>
          <w:rFonts w:ascii="Times New Roman" w:hAnsi="Times New Roman" w:cs="Times New Roman"/>
          <w:sz w:val="26"/>
          <w:szCs w:val="26"/>
        </w:rPr>
        <w:t>;</w:t>
      </w:r>
      <w:r w:rsidR="0090361E" w:rsidRPr="0090361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90361E" w:rsidRPr="0090361E" w:rsidRDefault="0090361E" w:rsidP="00903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 xml:space="preserve">Управление </w:t>
      </w:r>
      <w:r>
        <w:rPr>
          <w:rFonts w:ascii="Times New Roman" w:hAnsi="Times New Roman" w:cs="Times New Roman"/>
          <w:sz w:val="26"/>
          <w:szCs w:val="26"/>
        </w:rPr>
        <w:t>образования</w:t>
      </w:r>
      <w:r w:rsidRPr="0090361E">
        <w:rPr>
          <w:rFonts w:ascii="Times New Roman" w:hAnsi="Times New Roman" w:cs="Times New Roman"/>
          <w:sz w:val="26"/>
          <w:szCs w:val="26"/>
        </w:rPr>
        <w:t xml:space="preserve"> Администрации </w:t>
      </w:r>
      <w:r w:rsidR="00E529CB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90361E">
        <w:rPr>
          <w:rFonts w:ascii="Times New Roman" w:hAnsi="Times New Roman" w:cs="Times New Roman"/>
          <w:sz w:val="26"/>
          <w:szCs w:val="26"/>
        </w:rPr>
        <w:t>;</w:t>
      </w:r>
    </w:p>
    <w:p w:rsidR="0090361E" w:rsidRPr="0090361E" w:rsidRDefault="0090361E" w:rsidP="0090361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0361E">
        <w:rPr>
          <w:rFonts w:ascii="Times New Roman" w:hAnsi="Times New Roman" w:cs="Times New Roman"/>
          <w:bCs/>
          <w:sz w:val="26"/>
          <w:szCs w:val="26"/>
        </w:rPr>
        <w:t xml:space="preserve">Финансово-экономическое управление </w:t>
      </w:r>
      <w:r w:rsidRPr="0090361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529CB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90361E">
        <w:rPr>
          <w:rFonts w:ascii="Times New Roman" w:hAnsi="Times New Roman" w:cs="Times New Roman"/>
          <w:sz w:val="26"/>
          <w:szCs w:val="26"/>
        </w:rPr>
        <w:t>;</w:t>
      </w:r>
    </w:p>
    <w:p w:rsidR="0090361E" w:rsidRPr="0090361E" w:rsidRDefault="0090361E" w:rsidP="00903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«Централизованная бухгалтерия </w:t>
      </w:r>
      <w:r w:rsidR="00E529CB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90361E">
        <w:rPr>
          <w:rFonts w:ascii="Times New Roman" w:hAnsi="Times New Roman" w:cs="Times New Roman"/>
          <w:sz w:val="26"/>
          <w:szCs w:val="26"/>
        </w:rPr>
        <w:t>».</w:t>
      </w:r>
    </w:p>
    <w:p w:rsidR="0090361E" w:rsidRPr="0090361E" w:rsidRDefault="0090361E" w:rsidP="00903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>Ответственный за выполнение мероприятия муниципальной программы (подпрограммы):</w:t>
      </w:r>
    </w:p>
    <w:p w:rsidR="0090361E" w:rsidRPr="0090361E" w:rsidRDefault="0090361E" w:rsidP="00903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>формирует прогноз расходов на реализацию мероприятия;</w:t>
      </w:r>
    </w:p>
    <w:p w:rsidR="0090361E" w:rsidRPr="0090361E" w:rsidRDefault="0090361E" w:rsidP="00903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lastRenderedPageBreak/>
        <w:t>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90361E" w:rsidRPr="0090361E" w:rsidRDefault="0090361E" w:rsidP="00903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>разрабатывает «Дорожные карты» по выполнению основных мероприятий подпрограммы.</w:t>
      </w:r>
    </w:p>
    <w:p w:rsidR="0090361E" w:rsidRPr="0090361E" w:rsidRDefault="0090361E" w:rsidP="00903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 xml:space="preserve">Корректировка муниципальной программы и подпрограмм, в том числе включение в нее новых мероприятий, а также продление срока ее реализации осуществляется в соответствии с </w:t>
      </w:r>
      <w:hyperlink r:id="rId9" w:history="1">
        <w:r w:rsidRPr="0090361E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90361E">
        <w:rPr>
          <w:rFonts w:ascii="Times New Roman" w:hAnsi="Times New Roman" w:cs="Times New Roman"/>
          <w:sz w:val="26"/>
          <w:szCs w:val="26"/>
        </w:rPr>
        <w:t>.</w:t>
      </w:r>
    </w:p>
    <w:p w:rsidR="00FD6CA3" w:rsidRPr="0090361E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6CA3" w:rsidRPr="0090361E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1182A" w:rsidRPr="00A1182A" w:rsidRDefault="00FD6CA3" w:rsidP="00DE1199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01D8">
        <w:rPr>
          <w:rFonts w:ascii="Times New Roman" w:hAnsi="Times New Roman"/>
          <w:sz w:val="26"/>
          <w:szCs w:val="26"/>
        </w:rPr>
        <w:br/>
      </w:r>
      <w:r w:rsidR="00A1182A" w:rsidRPr="00A1182A">
        <w:rPr>
          <w:rFonts w:ascii="Times New Roman" w:eastAsia="Times New Roman" w:hAnsi="Times New Roman"/>
          <w:b/>
          <w:sz w:val="26"/>
          <w:szCs w:val="26"/>
          <w:lang w:eastAsia="ru-RU"/>
        </w:rPr>
        <w:t>7. Состав, форма и сроки представления отчетности о ходе реализации</w:t>
      </w:r>
    </w:p>
    <w:p w:rsidR="00A1182A" w:rsidRPr="00A1182A" w:rsidRDefault="00A1182A" w:rsidP="00DE119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18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ероприятий муниципальной программы.</w:t>
      </w:r>
    </w:p>
    <w:p w:rsidR="00A1182A" w:rsidRPr="00A1182A" w:rsidRDefault="00A1182A" w:rsidP="00A1182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182A" w:rsidRPr="00A1182A" w:rsidRDefault="00A1182A" w:rsidP="00A118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x-none" w:eastAsia="ru-RU"/>
        </w:rPr>
      </w:pPr>
      <w:r w:rsidRPr="00A1182A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ность при реализации программы осуществляется в соответствии с постановлением Администрации </w:t>
      </w:r>
      <w:r w:rsidR="006F2CE4">
        <w:rPr>
          <w:rFonts w:ascii="Times New Roman" w:eastAsia="Times New Roman" w:hAnsi="Times New Roman"/>
          <w:sz w:val="26"/>
          <w:szCs w:val="26"/>
          <w:lang w:eastAsia="ru-RU"/>
        </w:rPr>
        <w:t xml:space="preserve">Клинского муниципального района </w:t>
      </w:r>
      <w:r w:rsidRPr="00A1182A">
        <w:rPr>
          <w:rFonts w:ascii="Times New Roman" w:eastAsia="Times New Roman" w:hAnsi="Times New Roman"/>
          <w:sz w:val="26"/>
          <w:szCs w:val="26"/>
          <w:lang w:eastAsia="ru-RU"/>
        </w:rPr>
        <w:t xml:space="preserve">от 17.07.2013 № 1356 "Об утверждении Порядка разработки и реализации муниципальных программ </w:t>
      </w:r>
      <w:r w:rsidR="00E529CB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округа Клин</w:t>
      </w:r>
      <w:r w:rsidRPr="00A1182A">
        <w:rPr>
          <w:rFonts w:ascii="Times New Roman" w:eastAsia="Times New Roman" w:hAnsi="Times New Roman"/>
          <w:sz w:val="26"/>
          <w:szCs w:val="26"/>
          <w:lang w:eastAsia="ru-RU"/>
        </w:rPr>
        <w:t>" (с внесенными изменениями).</w:t>
      </w:r>
    </w:p>
    <w:p w:rsidR="00FD6CA3" w:rsidRPr="00A1182A" w:rsidRDefault="00FD6CA3" w:rsidP="00A1182A">
      <w:pPr>
        <w:jc w:val="center"/>
        <w:rPr>
          <w:rFonts w:ascii="Times New Roman" w:hAnsi="Times New Roman"/>
          <w:sz w:val="26"/>
          <w:szCs w:val="26"/>
          <w:lang w:val="x-none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476AD" w:rsidRDefault="003476A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476AD" w:rsidRDefault="003476A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476AD" w:rsidRDefault="003476A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476AD" w:rsidRPr="000601D8" w:rsidRDefault="003476A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  <w:sectPr w:rsidR="00FD6CA3" w:rsidRPr="000601D8" w:rsidSect="0058656B">
          <w:pgSz w:w="11905" w:h="16838"/>
          <w:pgMar w:top="567" w:right="851" w:bottom="567" w:left="1701" w:header="720" w:footer="720" w:gutter="0"/>
          <w:cols w:space="720"/>
        </w:sectPr>
      </w:pPr>
    </w:p>
    <w:p w:rsidR="003476AD" w:rsidRPr="000601D8" w:rsidRDefault="003476AD" w:rsidP="00347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8.</w:t>
      </w:r>
      <w:r w:rsidRPr="000601D8">
        <w:rPr>
          <w:rFonts w:ascii="Times New Roman" w:hAnsi="Times New Roman"/>
          <w:b/>
          <w:bCs/>
          <w:sz w:val="26"/>
          <w:szCs w:val="26"/>
        </w:rPr>
        <w:t>Планируемые результаты реали</w:t>
      </w:r>
      <w:r w:rsidR="003A5B6B">
        <w:rPr>
          <w:rFonts w:ascii="Times New Roman" w:hAnsi="Times New Roman"/>
          <w:b/>
          <w:bCs/>
          <w:sz w:val="26"/>
          <w:szCs w:val="26"/>
        </w:rPr>
        <w:t>зации муниципальной программы</w:t>
      </w:r>
      <w:r w:rsidRPr="000601D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3476AD" w:rsidRDefault="003476AD" w:rsidP="003476A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«Социальная поддержка граждан </w:t>
      </w:r>
      <w:r w:rsidR="00E529CB">
        <w:rPr>
          <w:rFonts w:ascii="Times New Roman" w:hAnsi="Times New Roman"/>
          <w:b/>
          <w:bCs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b/>
          <w:bCs/>
          <w:sz w:val="26"/>
          <w:szCs w:val="26"/>
        </w:rPr>
        <w:t>»</w:t>
      </w:r>
      <w:r w:rsidR="003A5B6B">
        <w:rPr>
          <w:rFonts w:ascii="Times New Roman" w:hAnsi="Times New Roman"/>
          <w:b/>
          <w:bCs/>
          <w:sz w:val="26"/>
          <w:szCs w:val="26"/>
        </w:rPr>
        <w:t xml:space="preserve"> на 2017-2021 годы</w:t>
      </w:r>
    </w:p>
    <w:p w:rsidR="003A5B6B" w:rsidRDefault="003A5B6B" w:rsidP="003A5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A5B6B" w:rsidRDefault="003A5B6B" w:rsidP="006F2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8.1. </w:t>
      </w:r>
      <w:r w:rsidRPr="000601D8">
        <w:rPr>
          <w:rFonts w:ascii="Times New Roman" w:hAnsi="Times New Roman"/>
          <w:b/>
          <w:bCs/>
          <w:sz w:val="26"/>
          <w:szCs w:val="26"/>
        </w:rPr>
        <w:t xml:space="preserve">Планируемые результаты реализации муниципальной подпрограммы </w:t>
      </w:r>
      <w:r w:rsidR="00432341">
        <w:rPr>
          <w:rFonts w:ascii="Times New Roman" w:hAnsi="Times New Roman"/>
          <w:b/>
          <w:bCs/>
          <w:sz w:val="26"/>
          <w:szCs w:val="26"/>
        </w:rPr>
        <w:t xml:space="preserve">1 </w:t>
      </w:r>
      <w:r w:rsidR="00D7621D">
        <w:rPr>
          <w:rFonts w:ascii="Times New Roman" w:hAnsi="Times New Roman"/>
          <w:b/>
          <w:bCs/>
          <w:sz w:val="26"/>
          <w:szCs w:val="26"/>
        </w:rPr>
        <w:t>«</w:t>
      </w:r>
      <w:r w:rsidRPr="000601D8">
        <w:rPr>
          <w:rFonts w:ascii="Times New Roman" w:hAnsi="Times New Roman"/>
          <w:b/>
          <w:bCs/>
          <w:sz w:val="26"/>
          <w:szCs w:val="26"/>
        </w:rPr>
        <w:t xml:space="preserve">Социальная поддержка граждан </w:t>
      </w:r>
      <w:r w:rsidR="00E529CB">
        <w:rPr>
          <w:rFonts w:ascii="Times New Roman" w:hAnsi="Times New Roman"/>
          <w:b/>
          <w:bCs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b/>
          <w:bCs/>
          <w:sz w:val="26"/>
          <w:szCs w:val="26"/>
        </w:rPr>
        <w:t>»</w:t>
      </w:r>
    </w:p>
    <w:p w:rsidR="003476AD" w:rsidRPr="000601D8" w:rsidRDefault="003476AD" w:rsidP="00347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522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49"/>
        <w:gridCol w:w="1985"/>
        <w:gridCol w:w="1764"/>
        <w:gridCol w:w="1134"/>
        <w:gridCol w:w="1134"/>
        <w:gridCol w:w="1134"/>
        <w:gridCol w:w="992"/>
        <w:gridCol w:w="1134"/>
        <w:gridCol w:w="992"/>
        <w:gridCol w:w="1134"/>
        <w:gridCol w:w="2977"/>
      </w:tblGrid>
      <w:tr w:rsidR="004F7BB2" w:rsidRPr="0022475E" w:rsidTr="002B5CFD">
        <w:trPr>
          <w:trHeight w:val="8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№  </w:t>
            </w:r>
          </w:p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5F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ланируемые результаты реализации мероприятий муниципальной программы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B2" w:rsidRPr="0022475E" w:rsidRDefault="004F7BB2" w:rsidP="00224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Базовое      </w:t>
            </w: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 xml:space="preserve">значение     </w:t>
            </w: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 xml:space="preserve">показателя (на начало   </w:t>
            </w: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 xml:space="preserve">реализации   </w:t>
            </w: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подпрограммы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ланируемое значение показателя </w:t>
            </w:r>
          </w:p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 годам реал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B2" w:rsidRPr="000F3CAF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red"/>
              </w:rPr>
            </w:pPr>
            <w:r w:rsidRPr="005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4F7BB2" w:rsidRPr="0022475E" w:rsidTr="002B5CFD">
        <w:trPr>
          <w:trHeight w:val="6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2" w:rsidRPr="0022475E" w:rsidRDefault="004F7BB2" w:rsidP="003A5B6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2" w:rsidRPr="0022475E" w:rsidRDefault="004F7BB2" w:rsidP="003A5B6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22475E" w:rsidRDefault="004F7BB2" w:rsidP="003A5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2" w:rsidRPr="0022475E" w:rsidRDefault="004F7BB2" w:rsidP="003A5B6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2" w:rsidRPr="0022475E" w:rsidRDefault="004F7BB2" w:rsidP="003A5B6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1 г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22475E" w:rsidRDefault="004F7BB2" w:rsidP="0002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7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2136D" w:rsidRPr="0022475E" w:rsidTr="0002136D"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2136D" w:rsidRPr="0022475E" w:rsidTr="0002136D">
        <w:trPr>
          <w:trHeight w:val="227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6D" w:rsidRPr="0022475E" w:rsidRDefault="0002136D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.</w:t>
            </w:r>
            <w:r w:rsidR="006F2C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Доля граждан, получивших адресную материальную помощь, от общего числа обратившихся граждан и имеющих право на получение</w:t>
            </w:r>
          </w:p>
          <w:p w:rsidR="0002136D" w:rsidRPr="0022475E" w:rsidRDefault="0002136D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F640EC" w:rsidRDefault="007C7838" w:rsidP="00315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6D" w:rsidRPr="0022475E" w:rsidRDefault="0002136D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6D" w:rsidRPr="0022475E" w:rsidRDefault="0002136D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6D" w:rsidRPr="0022475E" w:rsidRDefault="0002136D" w:rsidP="0031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6D" w:rsidRPr="0022475E" w:rsidRDefault="0002136D" w:rsidP="0031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6D" w:rsidRPr="0022475E" w:rsidRDefault="0002136D" w:rsidP="0031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6D" w:rsidRPr="0022475E" w:rsidRDefault="0002136D" w:rsidP="0031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6D" w:rsidRPr="0022475E" w:rsidRDefault="0002136D" w:rsidP="0031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5D4834" w:rsidP="0031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F64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7838" w:rsidRPr="0022475E" w:rsidTr="0002136D">
        <w:trPr>
          <w:trHeight w:val="6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8" w:rsidRPr="0022475E" w:rsidRDefault="006F2CE4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8" w:rsidRPr="0022475E" w:rsidRDefault="007C7838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 xml:space="preserve">Доля граждан получивших, субсидии на оплату жилого помещения и коммунальных услуг, от общего </w:t>
            </w:r>
            <w:r w:rsidRPr="0022475E">
              <w:rPr>
                <w:rFonts w:ascii="Times New Roman" w:hAnsi="Times New Roman"/>
                <w:sz w:val="24"/>
                <w:szCs w:val="24"/>
              </w:rPr>
              <w:lastRenderedPageBreak/>
              <w:t>числа обратившихся граждан и имеющих право на их получение в соответствии с законодательством РФ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38" w:rsidRPr="00F640EC" w:rsidRDefault="007C7838" w:rsidP="007C78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8" w:rsidRPr="0022475E" w:rsidRDefault="007C7838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8" w:rsidRPr="0022475E" w:rsidRDefault="007C7838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8" w:rsidRPr="0022475E" w:rsidRDefault="007C7838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8" w:rsidRPr="0022475E" w:rsidRDefault="007C7838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8" w:rsidRPr="0022475E" w:rsidRDefault="007C7838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8" w:rsidRPr="0022475E" w:rsidRDefault="007C7838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8" w:rsidRPr="0022475E" w:rsidRDefault="007C7838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38" w:rsidRPr="0022475E" w:rsidRDefault="00DE1199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5D4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0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476AD" w:rsidRPr="000601D8" w:rsidRDefault="003476AD" w:rsidP="00347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1" w:name="Par470"/>
      <w:bookmarkEnd w:id="1"/>
    </w:p>
    <w:p w:rsidR="00285D32" w:rsidRPr="000601D8" w:rsidRDefault="00285D32" w:rsidP="00285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8.2. </w:t>
      </w:r>
      <w:r w:rsidRPr="000601D8">
        <w:rPr>
          <w:rFonts w:ascii="Times New Roman" w:hAnsi="Times New Roman"/>
          <w:b/>
          <w:bCs/>
          <w:sz w:val="26"/>
          <w:szCs w:val="26"/>
        </w:rPr>
        <w:t>Планируемые результаты реализации муниципальной подпрограммы</w:t>
      </w:r>
      <w:r>
        <w:rPr>
          <w:rFonts w:ascii="Times New Roman" w:hAnsi="Times New Roman"/>
          <w:b/>
          <w:bCs/>
          <w:sz w:val="26"/>
          <w:szCs w:val="26"/>
        </w:rPr>
        <w:t xml:space="preserve"> 2 </w:t>
      </w:r>
      <w:r w:rsidRPr="000601D8">
        <w:rPr>
          <w:rFonts w:ascii="Times New Roman" w:hAnsi="Times New Roman"/>
          <w:b/>
          <w:bCs/>
          <w:sz w:val="26"/>
          <w:szCs w:val="26"/>
        </w:rPr>
        <w:t>«Формирование комфортной (безбарьерной)</w:t>
      </w:r>
    </w:p>
    <w:p w:rsidR="00285D32" w:rsidRPr="000601D8" w:rsidRDefault="00285D32" w:rsidP="00285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среды жизнедеятельности для инвалидов и других маломобильных групп населения»  </w:t>
      </w:r>
    </w:p>
    <w:p w:rsidR="00285D32" w:rsidRPr="000601D8" w:rsidRDefault="00285D32" w:rsidP="00285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537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2200"/>
        <w:gridCol w:w="2126"/>
        <w:gridCol w:w="1201"/>
        <w:gridCol w:w="1417"/>
        <w:gridCol w:w="992"/>
        <w:gridCol w:w="995"/>
        <w:gridCol w:w="990"/>
        <w:gridCol w:w="994"/>
        <w:gridCol w:w="925"/>
        <w:gridCol w:w="2822"/>
      </w:tblGrid>
      <w:tr w:rsidR="004F7BB2" w:rsidRPr="00BE7134" w:rsidTr="002B5CFD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№ </w:t>
            </w: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7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 реализации мероприятий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red"/>
              </w:rPr>
            </w:pPr>
            <w:r w:rsidRPr="00BE7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Базовое      </w:t>
            </w: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 xml:space="preserve">значение     </w:t>
            </w: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 xml:space="preserve">показателя (на начало   </w:t>
            </w: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 xml:space="preserve">реализации   </w:t>
            </w: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подпрограммы)</w:t>
            </w:r>
          </w:p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16 г.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ланируемое значение показателя по годам           </w:t>
            </w: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реализации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red"/>
              </w:rPr>
            </w:pPr>
            <w:r w:rsidRPr="00BE7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4F7BB2" w:rsidRPr="00BE7134" w:rsidTr="002B5CFD">
        <w:trPr>
          <w:trHeight w:val="6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E71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7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E71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E71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E71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0 г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E71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1 г.</w:t>
            </w: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F7BB2" w:rsidRPr="00BE7134" w:rsidTr="004F7BB2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D5DA7" w:rsidRPr="00BE7134" w:rsidTr="008D5DA7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6F2CE4" w:rsidP="008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F31ECE" w:rsidP="00F31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ая среда</w:t>
            </w:r>
            <w:r w:rsidR="00177B5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Доступность</w:t>
            </w:r>
            <w:r w:rsidR="008D5DA7" w:rsidRPr="00BE7134">
              <w:rPr>
                <w:rFonts w:ascii="Times New Roman" w:hAnsi="Times New Roman"/>
                <w:sz w:val="24"/>
                <w:szCs w:val="24"/>
              </w:rPr>
              <w:t xml:space="preserve"> для инвалидов и других маломобильных групп населения муниципальных приоритетных объе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8D5DA7" w:rsidP="008D5DA7">
            <w:pPr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траслевой приоритетный показатель</w:t>
            </w:r>
            <w:r w:rsidR="00177B5D">
              <w:rPr>
                <w:rFonts w:ascii="Times New Roman" w:hAnsi="Times New Roman"/>
                <w:sz w:val="24"/>
                <w:szCs w:val="24"/>
              </w:rPr>
              <w:t xml:space="preserve"> (Рейтинг -50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7B" w:rsidRPr="00BE7134" w:rsidRDefault="00A7577B" w:rsidP="00A757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D5DA7" w:rsidRPr="00BE7134" w:rsidRDefault="008D5DA7" w:rsidP="008D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A7" w:rsidRPr="00BE7134" w:rsidTr="008D5DA7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6F2CE4" w:rsidP="006F2CE4">
            <w:pPr>
              <w:spacing w:after="0" w:line="240" w:lineRule="auto"/>
              <w:ind w:left="-286" w:right="-117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607853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81510D">
              <w:rPr>
                <w:rFonts w:ascii="Times New Roman" w:hAnsi="Times New Roman"/>
                <w:sz w:val="24"/>
                <w:szCs w:val="24"/>
              </w:rPr>
              <w:t>базовых об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щеобразовательных организаций, в которых создана универсальная безба</w:t>
            </w:r>
            <w:r w:rsidRPr="00BE7134">
              <w:rPr>
                <w:rFonts w:ascii="Times New Roman" w:hAnsi="Times New Roman"/>
                <w:sz w:val="24"/>
                <w:szCs w:val="24"/>
              </w:rPr>
              <w:lastRenderedPageBreak/>
              <w:t>рьерная среда для инклюзивного образования детей-инвалидов</w:t>
            </w:r>
            <w:r w:rsidR="00607853">
              <w:rPr>
                <w:rFonts w:ascii="Times New Roman" w:hAnsi="Times New Roman"/>
                <w:sz w:val="24"/>
                <w:szCs w:val="24"/>
              </w:rPr>
              <w:t>, в общем количестве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5F76B9" w:rsidP="008D5DA7">
            <w:pPr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9" w:rsidRPr="00BE7134" w:rsidRDefault="003D4709" w:rsidP="003D470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A7" w:rsidRPr="00BE7134" w:rsidTr="008D5DA7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6F2CE4" w:rsidP="006F2CE4">
            <w:pPr>
              <w:spacing w:after="0" w:line="240" w:lineRule="auto"/>
              <w:ind w:left="-286" w:right="-117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8D5DA7" w:rsidP="008D5DA7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Доля детей-инвалидов в возрасте от 1,5 до</w:t>
            </w:r>
          </w:p>
          <w:p w:rsidR="008D5DA7" w:rsidRPr="00BE7134" w:rsidRDefault="008D5DA7" w:rsidP="008D5DA7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 xml:space="preserve">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607853" w:rsidP="008D5DA7">
            <w:pPr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9" w:rsidRPr="00BE7134" w:rsidRDefault="003D4709" w:rsidP="003D470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D5DA7" w:rsidRPr="00BE7134" w:rsidRDefault="008D5DA7" w:rsidP="003D4709">
            <w:pPr>
              <w:tabs>
                <w:tab w:val="left" w:pos="765"/>
              </w:tabs>
              <w:spacing w:after="0" w:line="240" w:lineRule="auto"/>
              <w:ind w:left="-74" w:right="-7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A7" w:rsidRPr="00BE7134" w:rsidTr="008D5DA7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6F2CE4" w:rsidP="006F2CE4">
            <w:pPr>
              <w:spacing w:after="0" w:line="240" w:lineRule="auto"/>
              <w:ind w:left="-286" w:right="-117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8D5DA7" w:rsidP="008D5DA7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5F76B9" w:rsidP="008D5DA7">
            <w:pPr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9" w:rsidRPr="00BE7134" w:rsidRDefault="003D4709" w:rsidP="003D470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A7" w:rsidRPr="00BE7134" w:rsidTr="008D5DA7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6F2CE4" w:rsidP="006F2CE4">
            <w:pPr>
              <w:spacing w:after="0" w:line="240" w:lineRule="auto"/>
              <w:ind w:left="-286" w:right="-117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8D5DA7" w:rsidP="008D5DA7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 xml:space="preserve">Доля детей-инвалидов в возрасте от 5 до 18 лет, получающих дополнительное образование, от общей </w:t>
            </w:r>
            <w:r w:rsidRPr="00BE7134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детей-инвалидов дан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1F0466" w:rsidP="008D5DA7">
            <w:pPr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9" w:rsidRPr="00BE7134" w:rsidRDefault="003D4709" w:rsidP="003D470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A7" w:rsidRPr="00BE7134" w:rsidTr="008D5DA7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6F2CE4" w:rsidP="006F2CE4">
            <w:pPr>
              <w:spacing w:after="0" w:line="240" w:lineRule="auto"/>
              <w:ind w:left="-286" w:right="-117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8D5DA7" w:rsidP="008D5DA7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607853" w:rsidP="008D5DA7">
            <w:pPr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9" w:rsidRPr="00BE7134" w:rsidRDefault="003D4709" w:rsidP="003D470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A7" w:rsidRPr="00BE7134" w:rsidTr="008D5DA7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6F2CE4" w:rsidP="006F2CE4">
            <w:pPr>
              <w:spacing w:after="0" w:line="240" w:lineRule="auto"/>
              <w:ind w:left="-286" w:right="-117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8D5DA7" w:rsidP="008D5DA7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в которых созданы условия для получения детьми- инвалидами качественного образования, в общем количестве образовательных организаций в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205C2A" w:rsidP="008D5DA7">
            <w:pPr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9" w:rsidRPr="00BE7134" w:rsidRDefault="003D4709" w:rsidP="003D470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D32" w:rsidRPr="000601D8" w:rsidRDefault="00285D32" w:rsidP="00285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F2CE4" w:rsidRDefault="006F2CE4" w:rsidP="006F2CE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6F2CE4" w:rsidRDefault="006F2CE4" w:rsidP="006F2CE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6F2CE4" w:rsidRDefault="006F2CE4" w:rsidP="006F2CE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6F2CE4" w:rsidRDefault="006F2CE4" w:rsidP="006F2CE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6F2CE4" w:rsidRDefault="006F2CE4" w:rsidP="006F2CE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510C41" w:rsidRDefault="00510C41" w:rsidP="006F2CE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lastRenderedPageBreak/>
        <w:t xml:space="preserve">8.3. </w:t>
      </w:r>
      <w:r w:rsidRPr="000601D8">
        <w:rPr>
          <w:rFonts w:ascii="Times New Roman" w:hAnsi="Times New Roman"/>
          <w:b/>
          <w:bCs/>
          <w:sz w:val="26"/>
          <w:szCs w:val="26"/>
          <w:lang w:eastAsia="ar-SA"/>
        </w:rPr>
        <w:t>Планируемые результаты реализации муниципальной подпрограммы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601D8">
        <w:rPr>
          <w:rFonts w:ascii="Times New Roman" w:hAnsi="Times New Roman"/>
          <w:b/>
          <w:bCs/>
          <w:sz w:val="26"/>
          <w:szCs w:val="26"/>
          <w:lang w:eastAsia="ar-SA"/>
        </w:rPr>
        <w:t xml:space="preserve">«Развитие системы отдыха и оздоровления детей в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городском округе Клин</w:t>
      </w:r>
      <w:r w:rsidRPr="000601D8">
        <w:rPr>
          <w:rFonts w:ascii="Times New Roman" w:hAnsi="Times New Roman"/>
          <w:b/>
          <w:bCs/>
          <w:sz w:val="26"/>
          <w:szCs w:val="26"/>
          <w:lang w:eastAsia="ar-SA"/>
        </w:rPr>
        <w:t>»</w:t>
      </w:r>
    </w:p>
    <w:p w:rsidR="006F2CE4" w:rsidRPr="00510C41" w:rsidRDefault="006F2CE4" w:rsidP="006F2CE4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2"/>
        <w:gridCol w:w="2127"/>
        <w:gridCol w:w="1275"/>
        <w:gridCol w:w="1333"/>
        <w:gridCol w:w="1077"/>
        <w:gridCol w:w="992"/>
        <w:gridCol w:w="851"/>
        <w:gridCol w:w="1134"/>
        <w:gridCol w:w="850"/>
        <w:gridCol w:w="2835"/>
      </w:tblGrid>
      <w:tr w:rsidR="00D16480" w:rsidRPr="00D16480" w:rsidTr="002B5CFD">
        <w:trPr>
          <w:trHeight w:val="53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F071E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D1648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ируемые результаты реализации мероприятий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4F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Единица измерен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Базовое значение показателя (на начало реализации Программы)</w:t>
            </w:r>
          </w:p>
        </w:tc>
        <w:tc>
          <w:tcPr>
            <w:tcW w:w="4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Планируемое значение показателя по годам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80" w:rsidRPr="002A2602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highlight w:val="red"/>
                <w:lang w:eastAsia="ar-SA"/>
              </w:rPr>
            </w:pPr>
            <w:r w:rsidRPr="004569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D16480" w:rsidRPr="00D16480" w:rsidTr="002B5CFD">
        <w:trPr>
          <w:cantSplit/>
          <w:trHeight w:val="9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80" w:rsidRPr="00D16480" w:rsidRDefault="00D16480" w:rsidP="002B5C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80" w:rsidRPr="00D16480" w:rsidRDefault="00D16480" w:rsidP="002B5C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80" w:rsidRPr="00D16480" w:rsidRDefault="00D16480" w:rsidP="002B5C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80" w:rsidRPr="00D16480" w:rsidRDefault="00D16480" w:rsidP="002B5C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80" w:rsidRPr="00D16480" w:rsidRDefault="00D16480" w:rsidP="002B5C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  <w:t>202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</w:tr>
      <w:tr w:rsidR="00D16480" w:rsidRPr="00D16480" w:rsidTr="00D16480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D164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D164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8D5DA7" w:rsidRDefault="00D16480" w:rsidP="00D16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D164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D164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D164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D16480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D16480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D16480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D16480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D16480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1</w:t>
            </w:r>
          </w:p>
        </w:tc>
      </w:tr>
      <w:tr w:rsidR="00F071E1" w:rsidRPr="00D16480" w:rsidTr="00F071E1">
        <w:trPr>
          <w:trHeight w:val="10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E1" w:rsidRPr="00D16480" w:rsidRDefault="00176A2D" w:rsidP="00176A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3.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E1" w:rsidRPr="00D16480" w:rsidRDefault="00F071E1" w:rsidP="002B5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</w:rPr>
              <w:t>Создание условий для духовного, нравственного и физического развития детей в возрасте от 7 до 15 лет (включительно</w:t>
            </w:r>
            <w:r w:rsidR="00F31E24" w:rsidRPr="00D16480">
              <w:rPr>
                <w:rFonts w:ascii="Times New Roman" w:hAnsi="Times New Roman"/>
                <w:sz w:val="26"/>
                <w:szCs w:val="26"/>
              </w:rPr>
              <w:t>), проживающих</w:t>
            </w:r>
            <w:r w:rsidRPr="00D16480">
              <w:rPr>
                <w:rFonts w:ascii="Times New Roman" w:hAnsi="Times New Roman"/>
                <w:sz w:val="26"/>
                <w:szCs w:val="26"/>
              </w:rPr>
              <w:t xml:space="preserve"> на территории </w:t>
            </w:r>
            <w:r w:rsidR="00E529CB">
              <w:rPr>
                <w:rFonts w:ascii="Times New Roman" w:hAnsi="Times New Roman"/>
                <w:sz w:val="26"/>
                <w:szCs w:val="26"/>
              </w:rPr>
              <w:t>городского округа К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E1" w:rsidRPr="004569A8" w:rsidRDefault="004569A8" w:rsidP="00606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E1" w:rsidRPr="00D16480" w:rsidRDefault="00F071E1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E1" w:rsidRPr="00D16480" w:rsidRDefault="00F071E1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6</w:t>
            </w:r>
          </w:p>
          <w:p w:rsidR="00F071E1" w:rsidRPr="00D16480" w:rsidRDefault="00F071E1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E1" w:rsidRPr="00D16480" w:rsidRDefault="00F071E1" w:rsidP="002B5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E1" w:rsidRPr="00D16480" w:rsidRDefault="00F071E1" w:rsidP="002B5CFD">
            <w:pPr>
              <w:rPr>
                <w:rFonts w:ascii="Times New Roman" w:hAnsi="Times New Roman"/>
                <w:sz w:val="26"/>
                <w:szCs w:val="26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E1" w:rsidRPr="00D16480" w:rsidRDefault="00F071E1" w:rsidP="002B5CFD">
            <w:pPr>
              <w:rPr>
                <w:rFonts w:ascii="Times New Roman" w:hAnsi="Times New Roman"/>
                <w:sz w:val="26"/>
                <w:szCs w:val="26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E1" w:rsidRPr="00D16480" w:rsidRDefault="00F071E1" w:rsidP="002B5CFD">
            <w:pPr>
              <w:rPr>
                <w:rFonts w:ascii="Times New Roman" w:hAnsi="Times New Roman"/>
                <w:sz w:val="26"/>
                <w:szCs w:val="26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E1" w:rsidRPr="00D16480" w:rsidRDefault="00F071E1" w:rsidP="002B5CFD">
            <w:pPr>
              <w:rPr>
                <w:rFonts w:ascii="Times New Roman" w:hAnsi="Times New Roman"/>
                <w:sz w:val="26"/>
                <w:szCs w:val="26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B" w:rsidRPr="00BE7134" w:rsidRDefault="005C155B" w:rsidP="005C15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F071E1" w:rsidRPr="00D16480" w:rsidRDefault="00F071E1" w:rsidP="002B5CFD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06198" w:rsidRPr="00D16480" w:rsidTr="00606198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176A2D" w:rsidP="00176A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3.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Доля детей, охваченных отдыхом и оздоровлением, в общей численности детей в возрасте от семи 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до пятнадцати лет, подлежащих оздоровлению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D16480" w:rsidP="00606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D5DA7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 приоритетны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6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B" w:rsidRPr="00BE7134" w:rsidRDefault="005C155B" w:rsidP="005C15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06198" w:rsidRPr="00D16480" w:rsidTr="00606198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176A2D" w:rsidP="00176A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3.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семи до пятнадцати лет, находящихся в трудной жизненной ситуации, подлежащих оздоров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D16480" w:rsidP="00606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D5DA7">
              <w:rPr>
                <w:rFonts w:ascii="Times New Roman" w:hAnsi="Times New Roman"/>
                <w:sz w:val="24"/>
                <w:szCs w:val="24"/>
              </w:rPr>
              <w:t>Отраслевой приоритетны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5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5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55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B" w:rsidRPr="00BE7134" w:rsidRDefault="005C155B" w:rsidP="005C15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06198" w:rsidRPr="00D16480" w:rsidTr="00606198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176A2D" w:rsidP="00176A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3.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Количество муниципальных лагерей дневного пребывания детей</w:t>
            </w:r>
          </w:p>
          <w:p w:rsidR="00606198" w:rsidRPr="00D16480" w:rsidRDefault="00606198" w:rsidP="00606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5C155B" w:rsidP="005C1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6</w:t>
            </w:r>
          </w:p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rPr>
                <w:rFonts w:ascii="Times New Roman" w:hAnsi="Times New Roman"/>
                <w:sz w:val="26"/>
                <w:szCs w:val="26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rPr>
                <w:rFonts w:ascii="Times New Roman" w:hAnsi="Times New Roman"/>
                <w:sz w:val="26"/>
                <w:szCs w:val="26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rPr>
                <w:rFonts w:ascii="Times New Roman" w:hAnsi="Times New Roman"/>
                <w:sz w:val="26"/>
                <w:szCs w:val="26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rPr>
                <w:rFonts w:ascii="Times New Roman" w:hAnsi="Times New Roman"/>
                <w:sz w:val="26"/>
                <w:szCs w:val="26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B" w:rsidRPr="00BE7134" w:rsidRDefault="005C155B" w:rsidP="005C15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285D32" w:rsidRDefault="00285D32" w:rsidP="00285D32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76A2D" w:rsidRDefault="00176A2D" w:rsidP="00285D32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76A2D" w:rsidRPr="000601D8" w:rsidRDefault="00176A2D" w:rsidP="00285D32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476AD" w:rsidRDefault="003476A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21C07" w:rsidRPr="00A21C07" w:rsidRDefault="00A21C07" w:rsidP="00A21C07">
      <w:pPr>
        <w:keepNext/>
        <w:keepLines/>
        <w:tabs>
          <w:tab w:val="left" w:pos="15136"/>
        </w:tabs>
        <w:ind w:right="-284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A21C07">
        <w:rPr>
          <w:rFonts w:ascii="Times New Roman" w:hAnsi="Times New Roman"/>
          <w:b/>
          <w:bCs/>
          <w:sz w:val="26"/>
          <w:szCs w:val="26"/>
        </w:rPr>
        <w:lastRenderedPageBreak/>
        <w:t>9. Методика расчета значений планируемых результатов реализации муниципальной программы.</w:t>
      </w:r>
    </w:p>
    <w:p w:rsidR="00A21C07" w:rsidRDefault="00A21C07" w:rsidP="00A21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дпрограмма</w:t>
      </w:r>
      <w:r w:rsidRPr="000601D8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1 «</w:t>
      </w:r>
      <w:r w:rsidRPr="000601D8">
        <w:rPr>
          <w:rFonts w:ascii="Times New Roman" w:hAnsi="Times New Roman"/>
          <w:b/>
          <w:bCs/>
          <w:sz w:val="26"/>
          <w:szCs w:val="26"/>
        </w:rPr>
        <w:t xml:space="preserve">Социальная поддержка граждан </w:t>
      </w:r>
      <w:r w:rsidR="00E529CB">
        <w:rPr>
          <w:rFonts w:ascii="Times New Roman" w:hAnsi="Times New Roman"/>
          <w:b/>
          <w:bCs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b/>
          <w:bCs/>
          <w:sz w:val="26"/>
          <w:szCs w:val="26"/>
        </w:rPr>
        <w:t>»</w:t>
      </w:r>
    </w:p>
    <w:p w:rsidR="0096128E" w:rsidRDefault="0096128E" w:rsidP="00A21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21"/>
        <w:tblW w:w="14231" w:type="dxa"/>
        <w:tblInd w:w="506" w:type="dxa"/>
        <w:tblLook w:val="04A0" w:firstRow="1" w:lastRow="0" w:firstColumn="1" w:lastColumn="0" w:noHBand="0" w:noVBand="1"/>
      </w:tblPr>
      <w:tblGrid>
        <w:gridCol w:w="567"/>
        <w:gridCol w:w="4055"/>
        <w:gridCol w:w="9609"/>
      </w:tblGrid>
      <w:tr w:rsidR="004E27A1" w:rsidRPr="0088544C" w:rsidTr="004E27A1">
        <w:tc>
          <w:tcPr>
            <w:tcW w:w="567" w:type="dxa"/>
          </w:tcPr>
          <w:p w:rsidR="004E27A1" w:rsidRPr="0096128E" w:rsidRDefault="004E27A1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128E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055" w:type="dxa"/>
          </w:tcPr>
          <w:p w:rsidR="004E27A1" w:rsidRPr="0096128E" w:rsidRDefault="004E27A1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609" w:type="dxa"/>
          </w:tcPr>
          <w:p w:rsidR="004E27A1" w:rsidRPr="0096128E" w:rsidRDefault="004E27A1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b/>
                <w:sz w:val="26"/>
                <w:szCs w:val="26"/>
              </w:rPr>
              <w:t>Методика расчета значений показателя</w:t>
            </w:r>
          </w:p>
        </w:tc>
      </w:tr>
      <w:tr w:rsidR="004E27A1" w:rsidRPr="0088544C" w:rsidTr="004E27A1">
        <w:tc>
          <w:tcPr>
            <w:tcW w:w="567" w:type="dxa"/>
          </w:tcPr>
          <w:p w:rsidR="004E27A1" w:rsidRPr="0088544C" w:rsidRDefault="004E27A1" w:rsidP="00237E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E27A1" w:rsidRPr="0088544C" w:rsidRDefault="004E27A1" w:rsidP="00237E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27A1" w:rsidRPr="0088544C" w:rsidRDefault="004E27A1" w:rsidP="00237E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27A1" w:rsidRPr="0096128E" w:rsidRDefault="004E27A1" w:rsidP="00237E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A1" w:rsidRPr="0088544C" w:rsidRDefault="004E27A1" w:rsidP="00237E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sz w:val="26"/>
                <w:szCs w:val="26"/>
              </w:rPr>
              <w:t>Доля граждан, получивших адресную материальную помощь, от общего числа обратившихся граждан и имеющих право на получение</w:t>
            </w:r>
          </w:p>
          <w:p w:rsidR="004E27A1" w:rsidRPr="0088544C" w:rsidRDefault="004E27A1" w:rsidP="00237E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9" w:type="dxa"/>
          </w:tcPr>
          <w:p w:rsidR="004E27A1" w:rsidRPr="0088544C" w:rsidRDefault="004E27A1" w:rsidP="00237E0A">
            <w:pPr>
              <w:tabs>
                <w:tab w:val="left" w:pos="181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=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/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*100, где:</w:t>
            </w:r>
          </w:p>
          <w:p w:rsidR="004E27A1" w:rsidRPr="0088544C" w:rsidRDefault="004E27A1" w:rsidP="003D6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-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 Доля граждан, получивших адресную материальную помощь, от общего числа обратившихся граждан и имеющих право на </w:t>
            </w:r>
            <w:r w:rsidR="00176A2D" w:rsidRPr="0088544C">
              <w:rPr>
                <w:rFonts w:ascii="Times New Roman" w:hAnsi="Times New Roman"/>
                <w:sz w:val="26"/>
                <w:szCs w:val="26"/>
              </w:rPr>
              <w:t>получение, %</w:t>
            </w:r>
          </w:p>
          <w:p w:rsidR="004E27A1" w:rsidRPr="0096128E" w:rsidRDefault="004E27A1" w:rsidP="003D6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-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 количество граждан, получивших адресную материальную помощь, 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-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 общее число обратившихся граждан и имеющих право на получение</w:t>
            </w:r>
          </w:p>
        </w:tc>
      </w:tr>
      <w:tr w:rsidR="004E27A1" w:rsidRPr="0088544C" w:rsidTr="004E27A1">
        <w:tc>
          <w:tcPr>
            <w:tcW w:w="567" w:type="dxa"/>
          </w:tcPr>
          <w:p w:rsidR="004E27A1" w:rsidRPr="0088544C" w:rsidRDefault="004E27A1" w:rsidP="00237E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A1" w:rsidRPr="0088544C" w:rsidRDefault="004E27A1" w:rsidP="00237E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544C">
              <w:rPr>
                <w:rFonts w:ascii="Times New Roman" w:hAnsi="Times New Roman"/>
                <w:sz w:val="26"/>
                <w:szCs w:val="26"/>
              </w:rPr>
              <w:t>Доля граждан получивших, субсидии на оплату жилого помещения и коммунальных услуг, от общего числа обратившихся граждан и имеющих право на их получение в соответствии с законодательством РФ</w:t>
            </w:r>
          </w:p>
        </w:tc>
        <w:tc>
          <w:tcPr>
            <w:tcW w:w="9609" w:type="dxa"/>
          </w:tcPr>
          <w:p w:rsidR="004E27A1" w:rsidRPr="0088544C" w:rsidRDefault="004E27A1" w:rsidP="00237E0A">
            <w:pPr>
              <w:tabs>
                <w:tab w:val="left" w:pos="181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=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с/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*100, где:</w:t>
            </w:r>
          </w:p>
          <w:p w:rsidR="004E27A1" w:rsidRPr="0088544C" w:rsidRDefault="004E27A1" w:rsidP="00237E0A">
            <w:pPr>
              <w:tabs>
                <w:tab w:val="left" w:pos="181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-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 Доля граждан получивших, субсидии на оплату жилого помещения и коммунальных услуг, от общего числа обратившихся граждан и имеющих право на их получение в соответствии с законодательством </w:t>
            </w:r>
            <w:r w:rsidR="00176A2D" w:rsidRPr="0088544C">
              <w:rPr>
                <w:rFonts w:ascii="Times New Roman" w:hAnsi="Times New Roman"/>
                <w:sz w:val="26"/>
                <w:szCs w:val="26"/>
              </w:rPr>
              <w:t>РФ, %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с-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 количество граждан получивших, субсидии на оплату жилого помещения и коммунальных услуг, 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-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 общее число обратившихся граждан и имеющих право на их получение в соответствии с законодательством РФ</w:t>
            </w:r>
          </w:p>
        </w:tc>
      </w:tr>
    </w:tbl>
    <w:p w:rsidR="00765EEC" w:rsidRDefault="00765EEC" w:rsidP="00765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65EEC" w:rsidRPr="000601D8" w:rsidRDefault="00827D05" w:rsidP="00765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</w:t>
      </w:r>
      <w:r w:rsidR="00765EEC">
        <w:rPr>
          <w:rFonts w:ascii="Times New Roman" w:hAnsi="Times New Roman"/>
          <w:b/>
          <w:bCs/>
          <w:sz w:val="26"/>
          <w:szCs w:val="26"/>
        </w:rPr>
        <w:t xml:space="preserve">Подпрограмма 2 </w:t>
      </w:r>
      <w:r w:rsidR="00765EEC" w:rsidRPr="000601D8">
        <w:rPr>
          <w:rFonts w:ascii="Times New Roman" w:hAnsi="Times New Roman"/>
          <w:b/>
          <w:bCs/>
          <w:sz w:val="26"/>
          <w:szCs w:val="26"/>
        </w:rPr>
        <w:t>«Формирование комфортной (безбарьерной)</w:t>
      </w:r>
      <w:r w:rsidR="00765EE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65EEC" w:rsidRPr="000601D8">
        <w:rPr>
          <w:rFonts w:ascii="Times New Roman" w:hAnsi="Times New Roman"/>
          <w:b/>
          <w:bCs/>
          <w:sz w:val="26"/>
          <w:szCs w:val="26"/>
        </w:rPr>
        <w:t xml:space="preserve">среды жизнедеятельности для инвалидов и других маломобильных групп населения»  </w:t>
      </w:r>
    </w:p>
    <w:p w:rsidR="00765EEC" w:rsidRDefault="00765EEC" w:rsidP="00765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12"/>
        <w:tblW w:w="14316" w:type="dxa"/>
        <w:tblInd w:w="421" w:type="dxa"/>
        <w:tblLook w:val="04A0" w:firstRow="1" w:lastRow="0" w:firstColumn="1" w:lastColumn="0" w:noHBand="0" w:noVBand="1"/>
      </w:tblPr>
      <w:tblGrid>
        <w:gridCol w:w="567"/>
        <w:gridCol w:w="4143"/>
        <w:gridCol w:w="9606"/>
      </w:tblGrid>
      <w:tr w:rsidR="00827D05" w:rsidRPr="0088544C" w:rsidTr="00861243">
        <w:tc>
          <w:tcPr>
            <w:tcW w:w="567" w:type="dxa"/>
          </w:tcPr>
          <w:p w:rsidR="00827D05" w:rsidRPr="00765EEC" w:rsidRDefault="00827D05" w:rsidP="00765E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5EEC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143" w:type="dxa"/>
          </w:tcPr>
          <w:p w:rsidR="00827D05" w:rsidRPr="00765EEC" w:rsidRDefault="00827D05" w:rsidP="00765E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606" w:type="dxa"/>
          </w:tcPr>
          <w:p w:rsidR="00827D05" w:rsidRPr="00765EEC" w:rsidRDefault="00827D05" w:rsidP="00765E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b/>
                <w:sz w:val="26"/>
                <w:szCs w:val="26"/>
              </w:rPr>
              <w:t>Методика расчета значений показателя</w:t>
            </w:r>
          </w:p>
        </w:tc>
      </w:tr>
      <w:tr w:rsidR="00827D05" w:rsidRPr="0088544C" w:rsidTr="00861243">
        <w:tc>
          <w:tcPr>
            <w:tcW w:w="567" w:type="dxa"/>
          </w:tcPr>
          <w:p w:rsidR="00827D05" w:rsidRPr="00765EEC" w:rsidRDefault="00131608" w:rsidP="00765E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43" w:type="dxa"/>
          </w:tcPr>
          <w:p w:rsidR="00827D05" w:rsidRPr="00765EEC" w:rsidRDefault="00176A2D" w:rsidP="00176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6A2D">
              <w:rPr>
                <w:rFonts w:ascii="Times New Roman" w:hAnsi="Times New Roman"/>
                <w:sz w:val="26"/>
                <w:szCs w:val="26"/>
              </w:rPr>
              <w:t>Доступная среда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76A2D">
              <w:rPr>
                <w:rFonts w:ascii="Times New Roman" w:hAnsi="Times New Roman"/>
                <w:sz w:val="26"/>
                <w:szCs w:val="26"/>
              </w:rPr>
              <w:t>Доступность для инвалидов и других маломобильных групп населения муниципальных приоритетных объектов</w:t>
            </w:r>
          </w:p>
        </w:tc>
        <w:tc>
          <w:tcPr>
            <w:tcW w:w="9606" w:type="dxa"/>
          </w:tcPr>
          <w:p w:rsidR="00176A2D" w:rsidRDefault="00827D05" w:rsidP="00765E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sz w:val="26"/>
                <w:szCs w:val="26"/>
              </w:rPr>
              <w:t>Ддо=Nипо</w:t>
            </w:r>
            <w:r w:rsidR="00176A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>/</w:t>
            </w:r>
            <w:r w:rsidR="00176A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>Nоко×</w:t>
            </w:r>
            <w:r w:rsidR="00176A2D" w:rsidRPr="0088544C">
              <w:rPr>
                <w:rFonts w:ascii="Times New Roman" w:hAnsi="Times New Roman"/>
                <w:sz w:val="26"/>
                <w:szCs w:val="26"/>
              </w:rPr>
              <w:t>100</w:t>
            </w:r>
            <w:r w:rsidR="00176A2D" w:rsidRPr="00765EE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176A2D" w:rsidRDefault="00176A2D" w:rsidP="00765E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EEC">
              <w:rPr>
                <w:rFonts w:ascii="Times New Roman" w:hAnsi="Times New Roman"/>
                <w:sz w:val="26"/>
                <w:szCs w:val="26"/>
              </w:rPr>
              <w:t>где</w:t>
            </w:r>
            <w:r w:rsidR="00827D05" w:rsidRPr="00765EEC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176A2D" w:rsidRDefault="00827D05" w:rsidP="00765E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EEC">
              <w:rPr>
                <w:rFonts w:ascii="Times New Roman" w:hAnsi="Times New Roman"/>
                <w:sz w:val="26"/>
                <w:szCs w:val="26"/>
              </w:rPr>
              <w:t>Ддо – 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ов в муниципальном образовании, %, </w:t>
            </w:r>
          </w:p>
          <w:p w:rsidR="00176A2D" w:rsidRDefault="00827D05" w:rsidP="00765E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EEC">
              <w:rPr>
                <w:rFonts w:ascii="Times New Roman" w:hAnsi="Times New Roman"/>
                <w:sz w:val="26"/>
                <w:szCs w:val="26"/>
              </w:rPr>
              <w:t>Nипо – количество доступных для инвалидов и других маломобильных групп населения муниципальных приоритетных объектов социальной, транспортной, инже</w:t>
            </w:r>
            <w:r w:rsidRPr="00765EE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рной инфраструктур; </w:t>
            </w:r>
          </w:p>
          <w:p w:rsidR="00827D05" w:rsidRPr="00765EEC" w:rsidRDefault="00827D05" w:rsidP="00765E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EEC">
              <w:rPr>
                <w:rFonts w:ascii="Times New Roman" w:hAnsi="Times New Roman"/>
                <w:sz w:val="26"/>
                <w:szCs w:val="26"/>
              </w:rPr>
              <w:t>Nоко – общее количество приоритетных объектов в муниципальном образовании.</w:t>
            </w:r>
          </w:p>
        </w:tc>
      </w:tr>
    </w:tbl>
    <w:p w:rsidR="00765EEC" w:rsidRPr="00765EEC" w:rsidRDefault="00765EEC" w:rsidP="00765EE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765EEC" w:rsidRDefault="00765EEC" w:rsidP="00765E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Подпрограмма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601D8">
        <w:rPr>
          <w:rFonts w:ascii="Times New Roman" w:hAnsi="Times New Roman"/>
          <w:b/>
          <w:bCs/>
          <w:sz w:val="26"/>
          <w:szCs w:val="26"/>
          <w:lang w:eastAsia="ar-SA"/>
        </w:rPr>
        <w:t xml:space="preserve">«Развитие системы отдыха и оздоровления детей в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городском округе Клин</w:t>
      </w:r>
      <w:r w:rsidRPr="000601D8">
        <w:rPr>
          <w:rFonts w:ascii="Times New Roman" w:hAnsi="Times New Roman"/>
          <w:b/>
          <w:bCs/>
          <w:sz w:val="26"/>
          <w:szCs w:val="26"/>
          <w:lang w:eastAsia="ar-SA"/>
        </w:rPr>
        <w:t>»</w:t>
      </w:r>
    </w:p>
    <w:p w:rsidR="00765EEC" w:rsidRPr="00510C41" w:rsidRDefault="00765EEC" w:rsidP="00765EE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9498"/>
      </w:tblGrid>
      <w:tr w:rsidR="00DE0E88" w:rsidRPr="00DE0E88" w:rsidTr="002066BF">
        <w:trPr>
          <w:trHeight w:val="800"/>
        </w:trPr>
        <w:tc>
          <w:tcPr>
            <w:tcW w:w="709" w:type="dxa"/>
            <w:shd w:val="clear" w:color="auto" w:fill="auto"/>
          </w:tcPr>
          <w:p w:rsidR="00DE0E88" w:rsidRPr="00DE0E88" w:rsidRDefault="00DE0E88" w:rsidP="00DE0E8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0E88">
              <w:rPr>
                <w:rFonts w:ascii="Times New Roman" w:hAnsi="Times New Roman"/>
                <w:b/>
                <w:sz w:val="26"/>
                <w:szCs w:val="26"/>
              </w:rPr>
              <w:t>N п/п</w:t>
            </w:r>
          </w:p>
        </w:tc>
        <w:tc>
          <w:tcPr>
            <w:tcW w:w="4110" w:type="dxa"/>
            <w:shd w:val="clear" w:color="auto" w:fill="auto"/>
          </w:tcPr>
          <w:p w:rsidR="00DE0E88" w:rsidRPr="00DE0E88" w:rsidRDefault="00DE0E88" w:rsidP="00DE0E8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0E88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498" w:type="dxa"/>
            <w:shd w:val="clear" w:color="auto" w:fill="auto"/>
          </w:tcPr>
          <w:p w:rsidR="00DE0E88" w:rsidRPr="00DE0E88" w:rsidRDefault="00DE0E88" w:rsidP="00DE0E8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0E88">
              <w:rPr>
                <w:rFonts w:ascii="Times New Roman" w:hAnsi="Times New Roman"/>
                <w:b/>
                <w:sz w:val="26"/>
                <w:szCs w:val="26"/>
              </w:rPr>
              <w:t>Методика расчета значений показателя</w:t>
            </w:r>
          </w:p>
        </w:tc>
      </w:tr>
      <w:tr w:rsidR="00DE0E88" w:rsidRPr="00DE0E88" w:rsidTr="002066BF">
        <w:trPr>
          <w:trHeight w:val="1001"/>
        </w:trPr>
        <w:tc>
          <w:tcPr>
            <w:tcW w:w="709" w:type="dxa"/>
            <w:shd w:val="clear" w:color="auto" w:fill="auto"/>
          </w:tcPr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DE0E88" w:rsidRPr="00DE0E88" w:rsidRDefault="00DE0E88" w:rsidP="00DE0E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муниципальных лагерей дневного пребывания детей</w:t>
            </w:r>
          </w:p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:rsidR="00DE0E88" w:rsidRPr="00DE0E88" w:rsidRDefault="00DE0E88" w:rsidP="00DE0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фактически функционирующих муниципальных лагерей дневного пребывания детей</w:t>
            </w:r>
          </w:p>
        </w:tc>
      </w:tr>
      <w:tr w:rsidR="00DE0E88" w:rsidRPr="00DE0E88" w:rsidTr="002066BF">
        <w:trPr>
          <w:trHeight w:val="3402"/>
        </w:trPr>
        <w:tc>
          <w:tcPr>
            <w:tcW w:w="709" w:type="dxa"/>
            <w:shd w:val="clear" w:color="auto" w:fill="auto"/>
          </w:tcPr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</w:t>
            </w:r>
            <w:r w:rsidR="008E5DDB"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туации, подлежащих</w:t>
            </w: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здоровлению</w:t>
            </w:r>
          </w:p>
        </w:tc>
        <w:tc>
          <w:tcPr>
            <w:tcW w:w="9498" w:type="dxa"/>
            <w:shd w:val="clear" w:color="auto" w:fill="auto"/>
          </w:tcPr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Ддтжс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Чотдтж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Чобщ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×100% , где</m:t>
                </m:r>
              </m:oMath>
            </m:oMathPara>
          </w:p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дтжс –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отдтжс – численность детей, находящихся в трудной жизненной ситуации, охваченных отдыхом и оздоровлением;</w:t>
            </w:r>
          </w:p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общ – общая численность детей в возрасте от 7 до 15 лет, находящихся в трудной жизненной ситуации, подлежащих оздоровлению.</w:t>
            </w:r>
          </w:p>
        </w:tc>
      </w:tr>
      <w:tr w:rsidR="00DE0E88" w:rsidRPr="00DE0E88" w:rsidTr="002066BF">
        <w:trPr>
          <w:trHeight w:val="3199"/>
        </w:trPr>
        <w:tc>
          <w:tcPr>
            <w:tcW w:w="709" w:type="dxa"/>
            <w:shd w:val="clear" w:color="auto" w:fill="auto"/>
          </w:tcPr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4110" w:type="dxa"/>
            <w:shd w:val="clear" w:color="auto" w:fill="auto"/>
          </w:tcPr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детей, охваченных отдыхом и оздоровлением, в общей численности детей в возрасте от 7 до 15 лет, подлежащих оздоровлению, процент</w:t>
            </w:r>
          </w:p>
        </w:tc>
        <w:tc>
          <w:tcPr>
            <w:tcW w:w="9498" w:type="dxa"/>
            <w:shd w:val="clear" w:color="auto" w:fill="auto"/>
          </w:tcPr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Дд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Чот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Чобщ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×100% , где</m:t>
                </m:r>
              </m:oMath>
            </m:oMathPara>
          </w:p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д –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отд – численность детей, охваченных отдыхом и оздоровлением в текущем году;</w:t>
            </w:r>
          </w:p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общ – общая численность детей в возрасте от 7 до 15 лет, подлежащих оздоровлению.</w:t>
            </w:r>
          </w:p>
        </w:tc>
      </w:tr>
    </w:tbl>
    <w:p w:rsidR="00765EEC" w:rsidRPr="00765EEC" w:rsidRDefault="00765EEC" w:rsidP="00765EE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52A0" w:rsidRDefault="000F52A0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202" w:rsidRDefault="00796202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761587" w:rsidRDefault="00761587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76A2D" w:rsidRDefault="00176A2D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76A2D" w:rsidRDefault="00176A2D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76A2D" w:rsidRDefault="00176A2D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76A2D" w:rsidRDefault="00176A2D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76A2D" w:rsidRDefault="00176A2D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76A2D" w:rsidRDefault="00176A2D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76A2D" w:rsidRDefault="00176A2D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76A2D" w:rsidRDefault="00176A2D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76A2D" w:rsidRDefault="00176A2D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76A2D" w:rsidRDefault="00176A2D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76A2D" w:rsidRDefault="00176A2D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76A2D" w:rsidRDefault="00176A2D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76A2D" w:rsidRDefault="00176A2D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76A2D" w:rsidRDefault="00176A2D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761587" w:rsidRDefault="00761587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D5AEE" w:rsidRDefault="001D5AEE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D5AEE" w:rsidRDefault="001D5AEE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lastRenderedPageBreak/>
        <w:t>Приложение № 1 к Программе</w:t>
      </w:r>
    </w:p>
    <w:p w:rsidR="00FD6CA3" w:rsidRPr="000601D8" w:rsidRDefault="00FD6CA3" w:rsidP="00FD6CA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C8668D" w:rsidRPr="000601D8" w:rsidRDefault="00C8668D" w:rsidP="00C86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униципальная</w:t>
      </w:r>
      <w:r w:rsidR="0056090F">
        <w:rPr>
          <w:rFonts w:ascii="Times New Roman" w:hAnsi="Times New Roman"/>
          <w:b/>
          <w:bCs/>
          <w:sz w:val="26"/>
          <w:szCs w:val="26"/>
        </w:rPr>
        <w:t xml:space="preserve"> программа</w:t>
      </w:r>
      <w:r w:rsidRPr="000601D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C8668D" w:rsidRPr="000601D8" w:rsidRDefault="00C8668D" w:rsidP="00C86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«Социальная защита населения </w:t>
      </w:r>
      <w:r w:rsidR="00E529CB">
        <w:rPr>
          <w:rFonts w:ascii="Times New Roman" w:hAnsi="Times New Roman"/>
          <w:b/>
          <w:bCs/>
          <w:sz w:val="26"/>
          <w:szCs w:val="26"/>
        </w:rPr>
        <w:t>городского округа Клин</w:t>
      </w:r>
      <w:r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Pr="000601D8">
        <w:rPr>
          <w:rFonts w:ascii="Times New Roman" w:hAnsi="Times New Roman"/>
          <w:b/>
          <w:bCs/>
          <w:sz w:val="26"/>
          <w:szCs w:val="26"/>
        </w:rPr>
        <w:t>на 2017 – 2021 годы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C8668D" w:rsidP="00C86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дпрограмма 1 </w:t>
      </w:r>
      <w:r w:rsidR="00FD6CA3" w:rsidRPr="000601D8">
        <w:rPr>
          <w:rFonts w:ascii="Times New Roman" w:hAnsi="Times New Roman"/>
          <w:b/>
          <w:bCs/>
          <w:sz w:val="26"/>
          <w:szCs w:val="26"/>
        </w:rPr>
        <w:t xml:space="preserve">«Социальная поддержка граждан </w:t>
      </w:r>
      <w:r w:rsidR="00E529CB">
        <w:rPr>
          <w:rFonts w:ascii="Times New Roman" w:hAnsi="Times New Roman"/>
          <w:b/>
          <w:bCs/>
          <w:sz w:val="26"/>
          <w:szCs w:val="26"/>
        </w:rPr>
        <w:t>городского округа Клин</w:t>
      </w:r>
      <w:r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="00FD6CA3" w:rsidRPr="000601D8">
        <w:rPr>
          <w:rFonts w:ascii="Times New Roman" w:hAnsi="Times New Roman"/>
          <w:b/>
          <w:bCs/>
          <w:sz w:val="26"/>
          <w:szCs w:val="26"/>
        </w:rPr>
        <w:t>на 2017-2021 годы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5510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"/>
        <w:gridCol w:w="3583"/>
        <w:gridCol w:w="2341"/>
        <w:gridCol w:w="13"/>
        <w:gridCol w:w="1405"/>
        <w:gridCol w:w="12"/>
        <w:gridCol w:w="1588"/>
        <w:gridCol w:w="1245"/>
        <w:gridCol w:w="1420"/>
        <w:gridCol w:w="1278"/>
        <w:gridCol w:w="1136"/>
        <w:gridCol w:w="1483"/>
      </w:tblGrid>
      <w:tr w:rsidR="00FD6CA3" w:rsidRPr="000601D8" w:rsidTr="00176A2D">
        <w:trPr>
          <w:trHeight w:val="360"/>
          <w:jc w:val="center"/>
        </w:trPr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0601D8" w:rsidRDefault="00FD6CA3" w:rsidP="00FD6CA3">
            <w:pPr>
              <w:pStyle w:val="ConsPlusCell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11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0601D8" w:rsidRDefault="00B916D2" w:rsidP="00FD6CA3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E529CB">
              <w:rPr>
                <w:sz w:val="26"/>
                <w:szCs w:val="26"/>
              </w:rPr>
              <w:t>городского округа Клин</w:t>
            </w:r>
          </w:p>
        </w:tc>
      </w:tr>
      <w:tr w:rsidR="0002738D" w:rsidRPr="000601D8" w:rsidTr="00176A2D">
        <w:trPr>
          <w:gridBefore w:val="1"/>
          <w:wBefore w:w="6" w:type="dxa"/>
          <w:trHeight w:val="455"/>
          <w:jc w:val="center"/>
        </w:trPr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pStyle w:val="ConsPlusCell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Источники финансирования    </w:t>
            </w:r>
            <w:r w:rsidRPr="000601D8">
              <w:rPr>
                <w:sz w:val="26"/>
                <w:szCs w:val="26"/>
              </w:rPr>
              <w:br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pStyle w:val="ConsPlusCell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Главный      </w:t>
            </w:r>
            <w:r w:rsidRPr="000601D8">
              <w:rPr>
                <w:sz w:val="26"/>
                <w:szCs w:val="26"/>
              </w:rPr>
              <w:br/>
              <w:t>распорядитель</w:t>
            </w:r>
            <w:r w:rsidRPr="000601D8">
              <w:rPr>
                <w:sz w:val="26"/>
                <w:szCs w:val="26"/>
              </w:rPr>
              <w:br/>
              <w:t xml:space="preserve">бюджетных    </w:t>
            </w:r>
            <w:r w:rsidRPr="000601D8">
              <w:rPr>
                <w:sz w:val="26"/>
                <w:szCs w:val="26"/>
              </w:rPr>
              <w:br/>
              <w:t>средст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pStyle w:val="ConsPlusCell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Источник      </w:t>
            </w:r>
            <w:r w:rsidRPr="000601D8">
              <w:rPr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8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0601D8">
              <w:rPr>
                <w:b/>
                <w:sz w:val="26"/>
                <w:szCs w:val="26"/>
              </w:rPr>
              <w:t>Расходы (тыс. рублей)</w:t>
            </w:r>
          </w:p>
        </w:tc>
      </w:tr>
      <w:tr w:rsidR="0002738D" w:rsidRPr="000601D8" w:rsidTr="00176A2D">
        <w:trPr>
          <w:gridBefore w:val="1"/>
          <w:wBefore w:w="6" w:type="dxa"/>
          <w:trHeight w:val="230"/>
          <w:jc w:val="center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2017 год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2018 го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2019 год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2021 го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D" w:rsidRPr="000601D8" w:rsidRDefault="0002738D" w:rsidP="00FD6CA3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</w:tr>
      <w:tr w:rsidR="0002738D" w:rsidRPr="000601D8" w:rsidTr="00176A2D">
        <w:trPr>
          <w:gridBefore w:val="1"/>
          <w:wBefore w:w="6" w:type="dxa"/>
          <w:jc w:val="center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2D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Всего, в том числе по годам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3D47CB" w:rsidP="002D18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134">
              <w:rPr>
                <w:rFonts w:ascii="Times New Roman" w:hAnsi="Times New Roman"/>
                <w:b/>
                <w:bCs/>
                <w:sz w:val="24"/>
                <w:szCs w:val="24"/>
              </w:rPr>
              <w:t>90846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02738D" w:rsidP="002D185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134">
              <w:rPr>
                <w:rFonts w:ascii="Times New Roman" w:hAnsi="Times New Roman"/>
                <w:b/>
                <w:bCs/>
                <w:sz w:val="24"/>
                <w:szCs w:val="24"/>
              </w:rPr>
              <w:t>9024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02738D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34">
              <w:rPr>
                <w:rFonts w:ascii="Times New Roman" w:hAnsi="Times New Roman"/>
                <w:b/>
                <w:bCs/>
                <w:sz w:val="24"/>
                <w:szCs w:val="24"/>
              </w:rPr>
              <w:t>9384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02738D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34">
              <w:rPr>
                <w:rFonts w:ascii="Times New Roman" w:hAnsi="Times New Roman"/>
                <w:b/>
                <w:bCs/>
                <w:sz w:val="24"/>
                <w:szCs w:val="24"/>
              </w:rPr>
              <w:t>9797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02738D" w:rsidP="002D1858">
            <w:pPr>
              <w:spacing w:after="0" w:line="240" w:lineRule="auto"/>
              <w:ind w:right="-93" w:hanging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134">
              <w:rPr>
                <w:rFonts w:ascii="Times New Roman" w:hAnsi="Times New Roman"/>
                <w:b/>
                <w:bCs/>
                <w:sz w:val="24"/>
                <w:szCs w:val="24"/>
              </w:rPr>
              <w:t>97977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7D4F5E" w:rsidP="002D1858">
            <w:pPr>
              <w:spacing w:after="0" w:line="240" w:lineRule="auto"/>
              <w:ind w:right="-93" w:hanging="2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134">
              <w:rPr>
                <w:rFonts w:ascii="Times New Roman" w:hAnsi="Times New Roman"/>
                <w:b/>
                <w:bCs/>
                <w:sz w:val="26"/>
                <w:szCs w:val="26"/>
              </w:rPr>
              <w:t>470885,0</w:t>
            </w:r>
          </w:p>
        </w:tc>
      </w:tr>
      <w:tr w:rsidR="0002738D" w:rsidRPr="000601D8" w:rsidTr="00176A2D">
        <w:trPr>
          <w:gridBefore w:val="1"/>
          <w:wBefore w:w="6" w:type="dxa"/>
          <w:jc w:val="center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38D" w:rsidRPr="000601D8" w:rsidRDefault="00B916D2" w:rsidP="002D185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E529CB">
              <w:rPr>
                <w:sz w:val="26"/>
                <w:szCs w:val="26"/>
              </w:rPr>
              <w:t>городского округа Кл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2D1858">
            <w:pPr>
              <w:pStyle w:val="ConsPlusCell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Средства      </w:t>
            </w:r>
            <w:r w:rsidRPr="000601D8">
              <w:rPr>
                <w:sz w:val="26"/>
                <w:szCs w:val="26"/>
              </w:rPr>
              <w:br/>
              <w:t xml:space="preserve">бюджета       </w:t>
            </w:r>
            <w:r w:rsidRPr="000601D8">
              <w:rPr>
                <w:sz w:val="26"/>
                <w:szCs w:val="26"/>
              </w:rPr>
              <w:br/>
              <w:t xml:space="preserve">Московской    </w:t>
            </w:r>
            <w:r w:rsidRPr="000601D8">
              <w:rPr>
                <w:sz w:val="26"/>
                <w:szCs w:val="26"/>
              </w:rPr>
              <w:br/>
              <w:t>области</w:t>
            </w:r>
          </w:p>
          <w:p w:rsidR="0002738D" w:rsidRPr="000601D8" w:rsidRDefault="0002738D" w:rsidP="002D1858">
            <w:pPr>
              <w:pStyle w:val="ConsPlusCell"/>
              <w:jc w:val="center"/>
              <w:rPr>
                <w:sz w:val="26"/>
                <w:szCs w:val="26"/>
              </w:rPr>
            </w:pPr>
          </w:p>
          <w:p w:rsidR="0002738D" w:rsidRPr="000601D8" w:rsidRDefault="0002738D" w:rsidP="002D1858">
            <w:pPr>
              <w:pStyle w:val="ConsPlusCell"/>
              <w:jc w:val="center"/>
              <w:rPr>
                <w:sz w:val="26"/>
                <w:szCs w:val="26"/>
              </w:rPr>
            </w:pPr>
          </w:p>
          <w:p w:rsidR="0002738D" w:rsidRPr="000601D8" w:rsidRDefault="0002738D" w:rsidP="002D1858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02738D" w:rsidP="002D1858">
            <w:pPr>
              <w:pStyle w:val="ConsPlusCell"/>
              <w:jc w:val="center"/>
              <w:rPr>
                <w:bCs/>
              </w:rPr>
            </w:pPr>
            <w:r w:rsidRPr="008B3134">
              <w:t>8056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02738D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34">
              <w:rPr>
                <w:rFonts w:ascii="Times New Roman" w:hAnsi="Times New Roman"/>
                <w:sz w:val="24"/>
                <w:szCs w:val="24"/>
              </w:rPr>
              <w:t>7945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02738D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34">
              <w:rPr>
                <w:rFonts w:ascii="Times New Roman" w:hAnsi="Times New Roman"/>
                <w:sz w:val="24"/>
                <w:szCs w:val="24"/>
              </w:rPr>
              <w:t>8303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02738D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34">
              <w:rPr>
                <w:rFonts w:ascii="Times New Roman" w:hAnsi="Times New Roman"/>
                <w:sz w:val="24"/>
                <w:szCs w:val="24"/>
              </w:rPr>
              <w:t>8716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02738D" w:rsidP="002D1858">
            <w:pPr>
              <w:pStyle w:val="ConsPlusCell"/>
              <w:jc w:val="center"/>
              <w:rPr>
                <w:bCs/>
              </w:rPr>
            </w:pPr>
            <w:r w:rsidRPr="008B3134">
              <w:t>87167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02738D" w:rsidP="002D1858">
            <w:pPr>
              <w:pStyle w:val="ConsPlusCell"/>
              <w:jc w:val="center"/>
              <w:rPr>
                <w:bCs/>
                <w:sz w:val="26"/>
                <w:szCs w:val="26"/>
              </w:rPr>
            </w:pPr>
            <w:r w:rsidRPr="008B3134">
              <w:rPr>
                <w:bCs/>
                <w:sz w:val="26"/>
                <w:szCs w:val="26"/>
              </w:rPr>
              <w:t>417383,0</w:t>
            </w:r>
          </w:p>
        </w:tc>
      </w:tr>
      <w:tr w:rsidR="002D1858" w:rsidRPr="000601D8" w:rsidTr="00176A2D">
        <w:trPr>
          <w:jc w:val="center"/>
        </w:trPr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58" w:rsidRPr="000601D8" w:rsidRDefault="002D1858" w:rsidP="002D1858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0601D8" w:rsidRDefault="002D1858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8B3134" w:rsidRDefault="002D1858" w:rsidP="002D1858">
            <w:pPr>
              <w:pStyle w:val="ConsPlusCell"/>
              <w:jc w:val="center"/>
              <w:rPr>
                <w:sz w:val="26"/>
                <w:szCs w:val="26"/>
              </w:rPr>
            </w:pPr>
            <w:r w:rsidRPr="008B3134">
              <w:rPr>
                <w:sz w:val="26"/>
                <w:szCs w:val="26"/>
              </w:rPr>
              <w:t xml:space="preserve">Средства      </w:t>
            </w:r>
            <w:r w:rsidRPr="008B3134">
              <w:rPr>
                <w:sz w:val="26"/>
                <w:szCs w:val="26"/>
              </w:rPr>
              <w:br/>
            </w:r>
            <w:r w:rsidR="001D5AEE">
              <w:rPr>
                <w:sz w:val="26"/>
                <w:szCs w:val="26"/>
              </w:rPr>
              <w:t>бюджета Клинского муниципального райо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58" w:rsidRPr="008B3134" w:rsidRDefault="003D47CB" w:rsidP="002D1858">
            <w:pPr>
              <w:pStyle w:val="ConsPlusCell"/>
              <w:jc w:val="center"/>
              <w:rPr>
                <w:bCs/>
                <w:sz w:val="26"/>
                <w:szCs w:val="26"/>
              </w:rPr>
            </w:pPr>
            <w:r w:rsidRPr="008B3134">
              <w:rPr>
                <w:bCs/>
                <w:sz w:val="26"/>
                <w:szCs w:val="26"/>
              </w:rPr>
              <w:t>10281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58" w:rsidRPr="008B3134" w:rsidRDefault="00A96EB2" w:rsidP="002D1858">
            <w:pPr>
              <w:pStyle w:val="ConsPlusCell"/>
              <w:jc w:val="center"/>
              <w:rPr>
                <w:bCs/>
              </w:rPr>
            </w:pPr>
            <w:r w:rsidRPr="008B3134">
              <w:rPr>
                <w:bCs/>
              </w:rPr>
              <w:t>1079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58" w:rsidRPr="008B3134" w:rsidRDefault="00A96EB2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34">
              <w:rPr>
                <w:rFonts w:ascii="Times New Roman" w:hAnsi="Times New Roman"/>
                <w:sz w:val="24"/>
                <w:szCs w:val="24"/>
              </w:rPr>
              <w:t>108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58" w:rsidRPr="008B3134" w:rsidRDefault="00A96EB2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34">
              <w:rPr>
                <w:rFonts w:ascii="Times New Roman" w:hAnsi="Times New Roman"/>
                <w:sz w:val="24"/>
                <w:szCs w:val="24"/>
              </w:rPr>
              <w:t>1081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58" w:rsidRPr="008B3134" w:rsidRDefault="00A96EB2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34">
              <w:rPr>
                <w:rFonts w:ascii="Times New Roman" w:hAnsi="Times New Roman"/>
                <w:sz w:val="24"/>
                <w:szCs w:val="24"/>
              </w:rPr>
              <w:t>10810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8B3134" w:rsidRDefault="007D4F5E" w:rsidP="002D1858">
            <w:pPr>
              <w:pStyle w:val="ConsPlusCell"/>
              <w:jc w:val="center"/>
              <w:rPr>
                <w:bCs/>
              </w:rPr>
            </w:pPr>
            <w:r w:rsidRPr="008B3134">
              <w:rPr>
                <w:bCs/>
              </w:rPr>
              <w:t>53502,0</w:t>
            </w:r>
          </w:p>
        </w:tc>
      </w:tr>
    </w:tbl>
    <w:p w:rsidR="00FD6CA3" w:rsidRPr="000601D8" w:rsidRDefault="00FD6CA3" w:rsidP="00FD6CA3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  <w:sectPr w:rsidR="00FD6CA3" w:rsidRPr="000601D8" w:rsidSect="0058656B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FD6CA3" w:rsidRPr="002B5CFD" w:rsidRDefault="002B5CFD" w:rsidP="002B5CFD">
      <w:pPr>
        <w:jc w:val="center"/>
        <w:rPr>
          <w:b/>
          <w:sz w:val="24"/>
          <w:szCs w:val="24"/>
        </w:rPr>
      </w:pPr>
      <w:r w:rsidRPr="002B5CFD">
        <w:rPr>
          <w:rFonts w:ascii="Times New Roman" w:hAnsi="Times New Roman"/>
          <w:b/>
          <w:sz w:val="26"/>
          <w:szCs w:val="26"/>
        </w:rPr>
        <w:lastRenderedPageBreak/>
        <w:t>Характеристика проблем, решаемых посредством мероприятий подпрограммы</w:t>
      </w:r>
      <w:r>
        <w:rPr>
          <w:b/>
          <w:sz w:val="24"/>
          <w:szCs w:val="24"/>
        </w:rPr>
        <w:t>.</w:t>
      </w:r>
    </w:p>
    <w:p w:rsidR="00FD6CA3" w:rsidRPr="000601D8" w:rsidRDefault="00FD6CA3" w:rsidP="00FD6C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Повышение уровня и качества жизни семей с несовершеннолетними детьми и граждан с низким уровнем доходов – одна из важнейших целей в развитии </w:t>
      </w:r>
      <w:r w:rsidR="00E529CB">
        <w:rPr>
          <w:rFonts w:ascii="Times New Roman" w:hAnsi="Times New Roman"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sz w:val="26"/>
          <w:szCs w:val="26"/>
        </w:rPr>
        <w:t xml:space="preserve">. </w:t>
      </w: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Социальную поддержку и материальную помощь из средств муниципального бюджета ежегодно получают более 400 граждан и членов их семей, попавших в трудную жизненную ситуацию. </w:t>
      </w: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Основные задачи подпрограммы:</w:t>
      </w:r>
    </w:p>
    <w:p w:rsidR="00FD6CA3" w:rsidRPr="000601D8" w:rsidRDefault="003A5B61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="00FD6CA3" w:rsidRPr="000601D8">
        <w:rPr>
          <w:rFonts w:ascii="Times New Roman" w:hAnsi="Times New Roman"/>
          <w:sz w:val="26"/>
          <w:szCs w:val="26"/>
        </w:rPr>
        <w:t xml:space="preserve">воевременное и полное предоставление мер социальной поддержки гражданам, имеющим место жительства в </w:t>
      </w:r>
      <w:r>
        <w:rPr>
          <w:rFonts w:ascii="Times New Roman" w:hAnsi="Times New Roman"/>
          <w:sz w:val="26"/>
          <w:szCs w:val="26"/>
        </w:rPr>
        <w:t>городском округе Клин.</w:t>
      </w:r>
    </w:p>
    <w:p w:rsidR="00FD6CA3" w:rsidRPr="000601D8" w:rsidRDefault="003A5B61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FD6CA3" w:rsidRPr="000601D8">
        <w:rPr>
          <w:rFonts w:ascii="Times New Roman" w:hAnsi="Times New Roman"/>
          <w:sz w:val="26"/>
          <w:szCs w:val="26"/>
        </w:rPr>
        <w:t>редоставление гражданам субсидий на оплату жилого помещения и коммунальных услуг.</w:t>
      </w: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Труднее всего в сложившейся ситуации выживать одиноким пенсионерам, основная часть пенсии, которая является единственным источником дохода, расходуется на оплату коммунальных платежей, продуктов питания и лекарственных препаратов. </w:t>
      </w: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Сегодня в районе 3149 малоимущих семей, у которых основной источник дохода – заработная плата стабильно ниже прожиточного минимума. Это является одной из основных причин снижения уровня рождаемости детей. Особое внимание необходимо уделять семьям с детьми-инвалидами, детям-сиротам. </w:t>
      </w:r>
    </w:p>
    <w:p w:rsidR="00FD6CA3" w:rsidRPr="000601D8" w:rsidRDefault="00FD6CA3" w:rsidP="00FD6C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CA3" w:rsidRPr="000601D8" w:rsidRDefault="00FD6CA3" w:rsidP="00FD6C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01D8">
        <w:rPr>
          <w:rFonts w:ascii="Times New Roman" w:hAnsi="Times New Roman" w:cs="Times New Roman"/>
          <w:b/>
          <w:sz w:val="26"/>
          <w:szCs w:val="26"/>
        </w:rPr>
        <w:t>Концептуальные направления реформирования,</w:t>
      </w:r>
    </w:p>
    <w:p w:rsidR="00FD6CA3" w:rsidRPr="000601D8" w:rsidRDefault="00FD6CA3" w:rsidP="00FD6C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01D8">
        <w:rPr>
          <w:rFonts w:ascii="Times New Roman" w:hAnsi="Times New Roman" w:cs="Times New Roman"/>
          <w:b/>
          <w:sz w:val="26"/>
          <w:szCs w:val="26"/>
        </w:rPr>
        <w:t>модернизации, преобразования в сфере социальной поддержки граждан,</w:t>
      </w:r>
    </w:p>
    <w:p w:rsidR="00FD6CA3" w:rsidRPr="000601D8" w:rsidRDefault="00FD6CA3" w:rsidP="00FD6C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01D8">
        <w:rPr>
          <w:rFonts w:ascii="Times New Roman" w:hAnsi="Times New Roman" w:cs="Times New Roman"/>
          <w:b/>
          <w:sz w:val="26"/>
          <w:szCs w:val="26"/>
        </w:rPr>
        <w:t xml:space="preserve">реализуемых в рамках подпрограммы </w:t>
      </w: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Материальная помощь оказывается гражданам, имеющим место жительства на территории </w:t>
      </w:r>
      <w:r w:rsidR="00E529CB">
        <w:rPr>
          <w:rFonts w:ascii="Times New Roman" w:hAnsi="Times New Roman"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sz w:val="26"/>
          <w:szCs w:val="26"/>
        </w:rPr>
        <w:t xml:space="preserve"> и находящимся в трудной жизненной ситуации, в случае чрезвычайных ситуаций, сложившихся в результате стихийных бедствий, техногенных аварий, военных действий, террористических актов, повлекших за собой человеческие жертвы, ущерб здоровью и имущественные потери граждан.</w:t>
      </w: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Из муниципального бюджета выделяются средства по мере поступления обращений за материальной помощью. Инвалидам по зрению выделяются средства на компенсацию услуг телефонной связи.</w:t>
      </w: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Особую заботу и повышенное внимание необходимо уделить проблемам участников Великой Отечественной войны. Ветераны – это люди, которые прошли войну, пережили блокаду Ленинграда, тяготы фашистских концлагерей. Необходимо также оказывать материальную помощь этой категории граждан.</w:t>
      </w: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Кроме того, 7 граждан заключили договора пожизненного содержания с иждивением.  Им ежемесячно выплачивается два прожиточных минимума на душу населения Московской области и производится оплата за оказание жилищно-коммунальных услуг.</w:t>
      </w: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Также производится перечисление средств, в виде денежной компенсации по оплате жилищно-коммунальных услуг семьям военнослужащих, погибших в ходе боевых действий на территории Чеченской республики, республики Дагестан и при исполнении интернационального долга в Афганистане, а также законным представителям детей-сирот и детей, оставшихся без попечения родителей.</w:t>
      </w: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lastRenderedPageBreak/>
        <w:t>Реализация мероприятий Подпрограммы позволит создать условия для постепенного повышения жизненного уровня социально-незащищённых категорий граждан и обеспечить им социальные гарантии и доступность социальных услуг.</w:t>
      </w: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  <w:sectPr w:rsidR="00FD6CA3" w:rsidRPr="000601D8" w:rsidSect="008F2073">
          <w:type w:val="nextColumn"/>
          <w:pgSz w:w="11907" w:h="16840"/>
          <w:pgMar w:top="1134" w:right="567" w:bottom="1134" w:left="1134" w:header="720" w:footer="720" w:gutter="0"/>
          <w:cols w:space="720"/>
        </w:sect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bookmarkStart w:id="2" w:name="Par389"/>
      <w:bookmarkEnd w:id="2"/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>Перечень мероприятий подпрограммы</w:t>
      </w: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«Социальная поддержка граждан </w:t>
      </w:r>
      <w:r w:rsidR="00E529CB">
        <w:rPr>
          <w:rFonts w:ascii="Times New Roman" w:hAnsi="Times New Roman"/>
          <w:b/>
          <w:bCs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15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1784"/>
        <w:gridCol w:w="878"/>
        <w:gridCol w:w="1362"/>
        <w:gridCol w:w="1317"/>
        <w:gridCol w:w="1151"/>
        <w:gridCol w:w="933"/>
        <w:gridCol w:w="1053"/>
        <w:gridCol w:w="992"/>
        <w:gridCol w:w="992"/>
        <w:gridCol w:w="1007"/>
        <w:gridCol w:w="1254"/>
        <w:gridCol w:w="1573"/>
        <w:gridCol w:w="7"/>
      </w:tblGrid>
      <w:tr w:rsidR="0085115D" w:rsidRPr="00FC2D35" w:rsidTr="000F3CAF">
        <w:trPr>
          <w:gridAfter w:val="1"/>
          <w:wAfter w:w="7" w:type="dxa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 xml:space="preserve">№   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>п/п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 xml:space="preserve">Мероприятия 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 xml:space="preserve">по          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>реализации подпрограммы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 xml:space="preserve">Срок       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 xml:space="preserve">исполнения 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>мероприят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 xml:space="preserve">Источники     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 xml:space="preserve">Объем          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>финансирования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 xml:space="preserve">мероприятия в текущем        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>финансовом году</w:t>
            </w:r>
          </w:p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(тыс. руб.) 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>(тыс. руб.)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2D35">
              <w:rPr>
                <w:rFonts w:ascii="Times New Roman" w:hAnsi="Times New Roman" w:cs="Times New Roman"/>
                <w:b/>
                <w:bCs/>
                <w:i/>
                <w:iCs/>
              </w:rPr>
              <w:t>Объем финансирования по годам (тыс. руб.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 xml:space="preserve">Результаты выполнения мероприятий 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>подпрограммы</w:t>
            </w:r>
          </w:p>
        </w:tc>
      </w:tr>
      <w:tr w:rsidR="0085115D" w:rsidRPr="00FC2D35" w:rsidTr="000F3CAF">
        <w:trPr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5D" w:rsidRPr="00FC2D35" w:rsidRDefault="0085115D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5D" w:rsidRPr="00FC2D35" w:rsidRDefault="0085115D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5D" w:rsidRPr="00FC2D35" w:rsidRDefault="0085115D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5D" w:rsidRPr="00FC2D35" w:rsidRDefault="0085115D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5D" w:rsidRPr="00FC2D35" w:rsidRDefault="0085115D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5D" w:rsidRPr="00FC2D35" w:rsidRDefault="0085115D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>2017 г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>2020г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>2021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5D" w:rsidRPr="00FC2D35" w:rsidRDefault="0085115D" w:rsidP="00FD6CA3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5D" w:rsidRPr="00FC2D35" w:rsidRDefault="0085115D" w:rsidP="00FD6CA3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D6CA3" w:rsidRPr="00FC2D35" w:rsidTr="00FC2D35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907F7B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C2D35">
              <w:rPr>
                <w:b/>
                <w:sz w:val="22"/>
                <w:szCs w:val="22"/>
              </w:rPr>
              <w:t>Основное мероприятие 1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Предоставление мер социальной поддержки граждана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17-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 xml:space="preserve">Средства </w:t>
            </w:r>
            <w:r w:rsidR="001D5AEE">
              <w:rPr>
                <w:sz w:val="22"/>
                <w:szCs w:val="22"/>
              </w:rPr>
              <w:t>бюджета Клинского муници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85115D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B3134" w:rsidRDefault="00CE6B55" w:rsidP="00DF0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0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B3134" w:rsidRDefault="008049C2" w:rsidP="00AB15C5">
            <w:pPr>
              <w:pStyle w:val="ConsPlusCell"/>
              <w:jc w:val="center"/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0281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0B375B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10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0B375B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10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0B375B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10810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0B375B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1081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FD6CA3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FD6CA3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CA3" w:rsidRPr="00FC2D35" w:rsidTr="00FC2D35">
        <w:trPr>
          <w:trHeight w:val="156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907F7B" w:rsidP="00907F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6CA3" w:rsidRPr="00FC2D35">
              <w:rPr>
                <w:sz w:val="22"/>
                <w:szCs w:val="22"/>
              </w:rPr>
              <w:t>.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FD6CA3" w:rsidP="00FD6CA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C2D35">
              <w:rPr>
                <w:b/>
                <w:sz w:val="22"/>
                <w:szCs w:val="22"/>
              </w:rPr>
              <w:t>Мероприятие 1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Осуществление единовременных денежных выплат граж</w:t>
            </w:r>
            <w:r w:rsidRPr="00FC2D35">
              <w:rPr>
                <w:sz w:val="22"/>
                <w:szCs w:val="22"/>
              </w:rPr>
              <w:softHyphen/>
              <w:t>да</w:t>
            </w:r>
            <w:r w:rsidRPr="00FC2D35">
              <w:rPr>
                <w:sz w:val="22"/>
                <w:szCs w:val="22"/>
              </w:rPr>
              <w:softHyphen/>
              <w:t>нам, по</w:t>
            </w:r>
            <w:r w:rsidRPr="00FC2D35">
              <w:rPr>
                <w:sz w:val="22"/>
                <w:szCs w:val="22"/>
              </w:rPr>
              <w:softHyphen/>
              <w:t>пав</w:t>
            </w:r>
            <w:r w:rsidRPr="00FC2D35">
              <w:rPr>
                <w:sz w:val="22"/>
                <w:szCs w:val="22"/>
              </w:rPr>
              <w:softHyphen/>
              <w:t>шим в труд</w:t>
            </w:r>
            <w:r w:rsidRPr="00FC2D35">
              <w:rPr>
                <w:sz w:val="22"/>
                <w:szCs w:val="22"/>
              </w:rPr>
              <w:softHyphen/>
              <w:t>ную жиз</w:t>
            </w:r>
            <w:r w:rsidRPr="00FC2D35">
              <w:rPr>
                <w:sz w:val="22"/>
                <w:szCs w:val="22"/>
              </w:rPr>
              <w:softHyphen/>
              <w:t>нен</w:t>
            </w:r>
            <w:r w:rsidRPr="00FC2D35">
              <w:rPr>
                <w:sz w:val="22"/>
                <w:szCs w:val="22"/>
              </w:rPr>
              <w:softHyphen/>
              <w:t>ную си</w:t>
            </w:r>
            <w:r w:rsidRPr="00FC2D35">
              <w:rPr>
                <w:sz w:val="22"/>
                <w:szCs w:val="22"/>
              </w:rPr>
              <w:softHyphen/>
              <w:t>ту</w:t>
            </w:r>
            <w:r w:rsidRPr="00FC2D35">
              <w:rPr>
                <w:sz w:val="22"/>
                <w:szCs w:val="22"/>
              </w:rPr>
              <w:softHyphen/>
              <w:t>а</w:t>
            </w:r>
            <w:r w:rsidRPr="00FC2D35">
              <w:rPr>
                <w:sz w:val="22"/>
                <w:szCs w:val="22"/>
              </w:rPr>
              <w:softHyphen/>
              <w:t>цию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17-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 xml:space="preserve">Средства </w:t>
            </w:r>
            <w:r w:rsidR="001D5AEE">
              <w:rPr>
                <w:sz w:val="22"/>
                <w:szCs w:val="22"/>
              </w:rPr>
              <w:t>бюджета Клинского муници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5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B3134" w:rsidRDefault="002E1222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134">
              <w:rPr>
                <w:rFonts w:ascii="Times New Roman" w:hAnsi="Times New Roman"/>
              </w:rPr>
              <w:t>52</w:t>
            </w:r>
            <w:r w:rsidR="00FD6CA3" w:rsidRPr="008B3134">
              <w:rPr>
                <w:rFonts w:ascii="Times New Roman" w:hAnsi="Times New Roman"/>
              </w:rPr>
              <w:t>0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B3134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2E1222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1200</w:t>
            </w:r>
            <w:r w:rsidR="00FD6CA3" w:rsidRPr="00FC2D35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10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10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B916D2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E529CB">
              <w:rPr>
                <w:rFonts w:ascii="Times New Roman" w:hAnsi="Times New Roman" w:cs="Times New Roman"/>
              </w:rPr>
              <w:t>городского округа Клин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FC2D35">
              <w:rPr>
                <w:rFonts w:ascii="Times New Roman" w:hAnsi="Times New Roman" w:cs="Times New Roman"/>
              </w:rPr>
              <w:t>Своевременное и полное предоставление мер социальной поддержки 100% граждан, обратившихся и имеющих право на их получение</w:t>
            </w:r>
          </w:p>
        </w:tc>
      </w:tr>
      <w:tr w:rsidR="00FD6CA3" w:rsidRPr="00FC2D35" w:rsidTr="00FC2D35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1.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C2D35">
              <w:rPr>
                <w:b/>
                <w:sz w:val="22"/>
                <w:szCs w:val="22"/>
              </w:rPr>
              <w:t>Мероприятие 2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 xml:space="preserve"> Оказание материальной помощи инвалидам по зр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17-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 xml:space="preserve">Средства </w:t>
            </w:r>
            <w:r w:rsidR="001D5AEE">
              <w:rPr>
                <w:sz w:val="22"/>
                <w:szCs w:val="22"/>
              </w:rPr>
              <w:t>бюджета Клинского муници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35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B3134" w:rsidRDefault="00AB15C5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134">
              <w:rPr>
                <w:rFonts w:ascii="Times New Roman" w:hAnsi="Times New Roman"/>
              </w:rPr>
              <w:t>1781,8</w:t>
            </w:r>
          </w:p>
          <w:p w:rsidR="00AB15C5" w:rsidRPr="008B3134" w:rsidRDefault="00AB15C5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B3134" w:rsidRDefault="00C774F9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34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0B375B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360</w:t>
            </w:r>
            <w:r w:rsidR="00FD6CA3" w:rsidRPr="00FC2D35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2B0D20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360</w:t>
            </w:r>
            <w:r w:rsidR="00FD6CA3" w:rsidRPr="00FC2D35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0B375B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360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4C0D50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36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B916D2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E529CB">
              <w:rPr>
                <w:rFonts w:ascii="Times New Roman" w:hAnsi="Times New Roman" w:cs="Times New Roman"/>
              </w:rPr>
              <w:t>городского округа Клин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FC2D35">
              <w:rPr>
                <w:rFonts w:ascii="Times New Roman" w:hAnsi="Times New Roman" w:cs="Times New Roman"/>
              </w:rPr>
              <w:t>Своевременное и полное предоставление мер социальной поддержки 100% граждан, об</w:t>
            </w:r>
            <w:r w:rsidRPr="00FC2D35">
              <w:rPr>
                <w:rFonts w:ascii="Times New Roman" w:hAnsi="Times New Roman" w:cs="Times New Roman"/>
              </w:rPr>
              <w:lastRenderedPageBreak/>
              <w:t>ратившихся и имеющих право на их получение</w:t>
            </w:r>
          </w:p>
        </w:tc>
      </w:tr>
      <w:tr w:rsidR="00FD6CA3" w:rsidRPr="00FC2D35" w:rsidTr="00FC2D35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127F2B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7F2B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127F2B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7F2B">
              <w:rPr>
                <w:rFonts w:ascii="Times New Roman" w:hAnsi="Times New Roman"/>
                <w:b/>
              </w:rPr>
              <w:t>Мероприятие 3</w:t>
            </w:r>
          </w:p>
          <w:p w:rsidR="00FD6CA3" w:rsidRPr="00127F2B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7F2B">
              <w:rPr>
                <w:rFonts w:ascii="Times New Roman" w:hAnsi="Times New Roman"/>
              </w:rPr>
              <w:t xml:space="preserve">Оказание материальной помощи и оплата ЖКУ гражданам, заключившим договора пожизненного содержания с иждивением с Администрацией </w:t>
            </w:r>
            <w:r w:rsidR="00E529CB" w:rsidRPr="00127F2B">
              <w:rPr>
                <w:rFonts w:ascii="Times New Roman" w:hAnsi="Times New Roman"/>
              </w:rPr>
              <w:t>городского округа Кли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127F2B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127F2B">
              <w:rPr>
                <w:sz w:val="22"/>
                <w:szCs w:val="22"/>
              </w:rPr>
              <w:t>2017-</w:t>
            </w:r>
          </w:p>
          <w:p w:rsidR="00FD6CA3" w:rsidRPr="00127F2B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127F2B">
              <w:rPr>
                <w:sz w:val="22"/>
                <w:szCs w:val="22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127F2B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127F2B">
              <w:rPr>
                <w:sz w:val="22"/>
                <w:szCs w:val="22"/>
              </w:rPr>
              <w:t xml:space="preserve">Средства </w:t>
            </w:r>
            <w:r w:rsidR="001D5AEE" w:rsidRPr="00127F2B">
              <w:rPr>
                <w:sz w:val="22"/>
                <w:szCs w:val="22"/>
              </w:rPr>
              <w:t>бюджета Клинского муници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127F2B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127F2B">
              <w:rPr>
                <w:sz w:val="22"/>
                <w:szCs w:val="22"/>
              </w:rPr>
              <w:t>267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687AE0" w:rsidP="00127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6FB">
              <w:rPr>
                <w:rFonts w:ascii="Times New Roman" w:hAnsi="Times New Roman"/>
              </w:rPr>
              <w:t>107</w:t>
            </w:r>
            <w:r w:rsidR="00127F2B" w:rsidRPr="006A56FB">
              <w:rPr>
                <w:rFonts w:ascii="Times New Roman" w:hAnsi="Times New Roman"/>
              </w:rPr>
              <w:t>01</w:t>
            </w:r>
            <w:r w:rsidR="00A728E3" w:rsidRPr="006A56FB">
              <w:rPr>
                <w:rFonts w:ascii="Times New Roman" w:hAnsi="Times New Roman"/>
              </w:rPr>
              <w:t>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127F2B" w:rsidRDefault="000B1E69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127F2B">
              <w:rPr>
                <w:sz w:val="22"/>
                <w:szCs w:val="22"/>
              </w:rPr>
              <w:t>210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127F2B" w:rsidRDefault="008F5938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7F2B">
              <w:rPr>
                <w:rFonts w:ascii="Times New Roman" w:hAnsi="Times New Roman"/>
              </w:rPr>
              <w:t>2150</w:t>
            </w:r>
            <w:r w:rsidR="00FD6CA3" w:rsidRPr="00127F2B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127F2B" w:rsidRDefault="008F5938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7F2B">
              <w:rPr>
                <w:rFonts w:ascii="Times New Roman" w:hAnsi="Times New Roman"/>
              </w:rPr>
              <w:t>2150</w:t>
            </w:r>
            <w:r w:rsidR="00FD6CA3" w:rsidRPr="00127F2B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127F2B" w:rsidRDefault="008F5938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127F2B">
              <w:rPr>
                <w:sz w:val="22"/>
                <w:szCs w:val="22"/>
              </w:rPr>
              <w:t>2150</w:t>
            </w:r>
            <w:r w:rsidR="00FD6CA3" w:rsidRPr="00127F2B">
              <w:rPr>
                <w:sz w:val="22"/>
                <w:szCs w:val="22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127F2B" w:rsidRDefault="008F5938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127F2B">
              <w:rPr>
                <w:sz w:val="22"/>
                <w:szCs w:val="22"/>
              </w:rPr>
              <w:t>2150</w:t>
            </w:r>
            <w:r w:rsidR="00FD6CA3" w:rsidRPr="00127F2B">
              <w:rPr>
                <w:sz w:val="22"/>
                <w:szCs w:val="22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127F2B" w:rsidRDefault="00B916D2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127F2B">
              <w:rPr>
                <w:rFonts w:ascii="Times New Roman" w:hAnsi="Times New Roman" w:cs="Times New Roman"/>
              </w:rPr>
              <w:t xml:space="preserve">Администрация </w:t>
            </w:r>
            <w:r w:rsidR="00E529CB" w:rsidRPr="00127F2B">
              <w:rPr>
                <w:rFonts w:ascii="Times New Roman" w:hAnsi="Times New Roman" w:cs="Times New Roman"/>
              </w:rPr>
              <w:t>городского округа Клин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127F2B">
              <w:rPr>
                <w:rFonts w:ascii="Times New Roman" w:hAnsi="Times New Roman" w:cs="Times New Roman"/>
              </w:rPr>
              <w:t>Своевременное и полное предоставление мер социальной поддержки 100% граждан, обратившимся и имеющим право на их получение</w:t>
            </w:r>
          </w:p>
        </w:tc>
      </w:tr>
      <w:tr w:rsidR="00FD6CA3" w:rsidRPr="00FC2D35" w:rsidTr="00FC2D35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1.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2D35">
              <w:rPr>
                <w:rFonts w:ascii="Times New Roman" w:hAnsi="Times New Roman"/>
                <w:b/>
              </w:rPr>
              <w:t>Мероприятие 4</w:t>
            </w:r>
          </w:p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Предоставление отдельным категориям граждан льгот по оплате ЖКУ (семьи военнослужащих, погибших в ходе боевых действий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17-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 xml:space="preserve">Средства </w:t>
            </w:r>
            <w:r w:rsidR="001D5AEE">
              <w:rPr>
                <w:sz w:val="22"/>
                <w:szCs w:val="22"/>
              </w:rPr>
              <w:t>бюджета Клинского муници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45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127F2B" w:rsidP="00C0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6FB">
              <w:rPr>
                <w:rFonts w:ascii="Times New Roman" w:hAnsi="Times New Roman"/>
              </w:rPr>
              <w:t>1436,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B3134" w:rsidRDefault="000B1E69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8F5938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280</w:t>
            </w:r>
            <w:r w:rsidR="00FD6CA3" w:rsidRPr="00FC2D35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3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3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B916D2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E529CB">
              <w:rPr>
                <w:rFonts w:ascii="Times New Roman" w:hAnsi="Times New Roman" w:cs="Times New Roman"/>
              </w:rPr>
              <w:t>городского округа Клин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FC2D35">
              <w:rPr>
                <w:rFonts w:ascii="Times New Roman" w:hAnsi="Times New Roman" w:cs="Times New Roman"/>
              </w:rPr>
              <w:t>Своевременное и полное предоставление мер социальной поддержки 100% граждан, обратившимся и имеющим право на их получение</w:t>
            </w:r>
          </w:p>
        </w:tc>
      </w:tr>
      <w:tr w:rsidR="00FD6CA3" w:rsidRPr="00FC2D35" w:rsidTr="00FC2D35">
        <w:trPr>
          <w:trHeight w:val="55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90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1.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851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  <w:b/>
              </w:rPr>
              <w:t>Мероприятие 5</w:t>
            </w:r>
            <w:r w:rsidR="00617E60">
              <w:rPr>
                <w:rFonts w:ascii="Times New Roman" w:hAnsi="Times New Roman"/>
              </w:rPr>
              <w:t xml:space="preserve"> Оказание еди</w:t>
            </w:r>
            <w:r w:rsidRPr="00FC2D35">
              <w:rPr>
                <w:rFonts w:ascii="Times New Roman" w:hAnsi="Times New Roman"/>
              </w:rPr>
              <w:t>новременной материальной помощи ветеранам, участникам Великой Отечественной войны в связи с празд</w:t>
            </w:r>
            <w:r w:rsidRPr="00FC2D35">
              <w:rPr>
                <w:rFonts w:ascii="Times New Roman" w:hAnsi="Times New Roman"/>
              </w:rPr>
              <w:lastRenderedPageBreak/>
              <w:t xml:space="preserve">нованием Дня Победы в Великой Отечественной войны по решению представительного органа местного самоуправления </w:t>
            </w:r>
            <w:r w:rsidR="00E529CB">
              <w:rPr>
                <w:rFonts w:ascii="Times New Roman" w:hAnsi="Times New Roman"/>
              </w:rPr>
              <w:t>городского округа Кли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lastRenderedPageBreak/>
              <w:t>2017-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 xml:space="preserve">Средства </w:t>
            </w:r>
            <w:r w:rsidR="001D5AEE">
              <w:rPr>
                <w:sz w:val="22"/>
                <w:szCs w:val="22"/>
              </w:rPr>
              <w:t>бюджета Клинского муници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85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4544B" w:rsidP="00FD6CA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15582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4544B" w:rsidP="00C02E25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98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spacing w:after="0" w:line="240" w:lineRule="auto"/>
              <w:ind w:hanging="94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3</w:t>
            </w:r>
            <w:r w:rsidR="00F4544B" w:rsidRPr="00FC2D35">
              <w:rPr>
                <w:rFonts w:ascii="Times New Roman" w:hAnsi="Times New Roman"/>
              </w:rPr>
              <w:t>0</w:t>
            </w:r>
            <w:r w:rsidRPr="00FC2D35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3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FC2D35">
              <w:rPr>
                <w:sz w:val="22"/>
                <w:szCs w:val="22"/>
              </w:rPr>
              <w:t>32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FC2D35">
              <w:rPr>
                <w:sz w:val="22"/>
                <w:szCs w:val="22"/>
              </w:rPr>
              <w:t>32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B916D2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E529CB">
              <w:rPr>
                <w:rFonts w:ascii="Times New Roman" w:hAnsi="Times New Roman" w:cs="Times New Roman"/>
              </w:rPr>
              <w:t>городского округа Клин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85115D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FC2D35">
              <w:rPr>
                <w:rFonts w:ascii="Times New Roman" w:hAnsi="Times New Roman" w:cs="Times New Roman"/>
              </w:rPr>
              <w:t xml:space="preserve">Оказание единовременной материальной помощи ветеранам, участникам Великой Отечественной войны в связи </w:t>
            </w:r>
            <w:r w:rsidRPr="00FC2D35">
              <w:rPr>
                <w:rFonts w:ascii="Times New Roman" w:hAnsi="Times New Roman" w:cs="Times New Roman"/>
              </w:rPr>
              <w:lastRenderedPageBreak/>
              <w:t xml:space="preserve">с празднованием Дня Победы в Великой Отечественной войны по решению представительного органа местного самоуправления </w:t>
            </w:r>
            <w:r w:rsidR="00E529CB">
              <w:rPr>
                <w:rFonts w:ascii="Times New Roman" w:hAnsi="Times New Roman" w:cs="Times New Roman"/>
              </w:rPr>
              <w:t>городского округа Клин</w:t>
            </w:r>
          </w:p>
        </w:tc>
      </w:tr>
      <w:tr w:rsidR="00FD6CA3" w:rsidRPr="00FC2D35" w:rsidTr="00FC2D35">
        <w:trPr>
          <w:trHeight w:val="339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2D35">
              <w:rPr>
                <w:rFonts w:ascii="Times New Roman" w:hAnsi="Times New Roman"/>
                <w:b/>
              </w:rPr>
              <w:t>Мероприятие 6</w:t>
            </w:r>
          </w:p>
          <w:p w:rsidR="00FD6CA3" w:rsidRPr="00FC2D35" w:rsidRDefault="00FD6CA3" w:rsidP="008511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2D35">
              <w:rPr>
                <w:rFonts w:ascii="Times New Roman" w:hAnsi="Times New Roman"/>
              </w:rPr>
              <w:t xml:space="preserve">Выплата ежемесячной денежной компенсации по оплате за жилищно-коммунальные услуги за жилые помещения, закрепленные за детьми-сиротами и детьми, оставшимися без попечения родителей по решению представительного органа местного самоуправления </w:t>
            </w:r>
            <w:r w:rsidR="00E529CB">
              <w:rPr>
                <w:rFonts w:ascii="Times New Roman" w:hAnsi="Times New Roman"/>
              </w:rPr>
              <w:t>городского округа Кли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17-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 xml:space="preserve">Средства </w:t>
            </w:r>
            <w:r w:rsidR="001D5AEE">
              <w:rPr>
                <w:sz w:val="22"/>
                <w:szCs w:val="22"/>
              </w:rPr>
              <w:t>бюджета Клинского муници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B14692" w:rsidP="00FD6CA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18800</w:t>
            </w:r>
            <w:r w:rsidR="00FD6CA3" w:rsidRPr="00FC2D35">
              <w:rPr>
                <w:rFonts w:ascii="Times New Roman" w:hAnsi="Times New Roman"/>
              </w:rPr>
              <w:t>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EC0212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3600</w:t>
            </w:r>
            <w:r w:rsidR="00FD6CA3" w:rsidRPr="00FC2D35">
              <w:rPr>
                <w:sz w:val="22"/>
                <w:szCs w:val="22"/>
              </w:rPr>
              <w:t>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0E240E" w:rsidP="00FD6CA3">
            <w:pPr>
              <w:spacing w:after="0" w:line="240" w:lineRule="auto"/>
              <w:ind w:hanging="94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38</w:t>
            </w:r>
            <w:r w:rsidR="00FD6CA3" w:rsidRPr="00FC2D35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0E240E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38</w:t>
            </w:r>
            <w:r w:rsidR="00FD6CA3" w:rsidRPr="00FC2D35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0E240E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38</w:t>
            </w:r>
            <w:r w:rsidR="00FD6CA3" w:rsidRPr="00FC2D35">
              <w:rPr>
                <w:sz w:val="22"/>
                <w:szCs w:val="22"/>
              </w:rPr>
              <w:t>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0E240E" w:rsidP="00FD6CA3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FC2D35">
              <w:rPr>
                <w:sz w:val="22"/>
                <w:szCs w:val="22"/>
              </w:rPr>
              <w:t>38</w:t>
            </w:r>
            <w:r w:rsidR="00FD6CA3" w:rsidRPr="00FC2D35">
              <w:rPr>
                <w:sz w:val="22"/>
                <w:szCs w:val="22"/>
              </w:rPr>
              <w:t>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B916D2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E529CB">
              <w:rPr>
                <w:rFonts w:ascii="Times New Roman" w:hAnsi="Times New Roman" w:cs="Times New Roman"/>
              </w:rPr>
              <w:t>городского округа Клин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FC2D35">
              <w:rPr>
                <w:rFonts w:ascii="Times New Roman" w:hAnsi="Times New Roman" w:cs="Times New Roman"/>
              </w:rPr>
              <w:t>Своевременное и полное предоставление мер социальной поддержки детям-сиротам и детям, оставшимся без попечения родителей</w:t>
            </w:r>
          </w:p>
        </w:tc>
      </w:tr>
      <w:tr w:rsidR="003963CC" w:rsidRPr="00FC2D35" w:rsidTr="00FC2D35">
        <w:trPr>
          <w:trHeight w:val="55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907F7B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2D35">
              <w:rPr>
                <w:rFonts w:ascii="Times New Roman" w:hAnsi="Times New Roman"/>
                <w:b/>
              </w:rPr>
              <w:t>Основное мероприятие 2</w:t>
            </w:r>
          </w:p>
          <w:p w:rsidR="003963CC" w:rsidRPr="00FC2D35" w:rsidRDefault="003963CC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lastRenderedPageBreak/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D3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</w:t>
            </w:r>
            <w:r w:rsidRPr="00FC2D3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  <w:r w:rsidRPr="00FC2D3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2D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сковской    </w:t>
            </w:r>
            <w:r w:rsidRPr="00FC2D35">
              <w:rPr>
                <w:rFonts w:ascii="Times New Roman" w:hAnsi="Times New Roman" w:cs="Times New Roman"/>
                <w:sz w:val="22"/>
                <w:szCs w:val="22"/>
              </w:rPr>
              <w:br/>
              <w:t>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lastRenderedPageBreak/>
              <w:t>75197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417383</w:t>
            </w:r>
            <w:r w:rsidR="0013237B" w:rsidRPr="00FC2D35">
              <w:rPr>
                <w:rFonts w:ascii="Times New Roman" w:hAnsi="Times New Roman"/>
              </w:rPr>
              <w:t>,0</w:t>
            </w:r>
          </w:p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lastRenderedPageBreak/>
              <w:t>80565</w:t>
            </w:r>
            <w:r w:rsidR="00936D77">
              <w:rPr>
                <w:sz w:val="22"/>
                <w:szCs w:val="22"/>
              </w:rPr>
              <w:t>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79453</w:t>
            </w:r>
            <w:r w:rsidR="00936D7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83031</w:t>
            </w:r>
            <w:r w:rsidR="00936D7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87167</w:t>
            </w:r>
            <w:r w:rsidR="00936D77">
              <w:rPr>
                <w:rFonts w:ascii="Times New Roman" w:hAnsi="Times New Roman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87167</w:t>
            </w:r>
            <w:r w:rsidR="00936D77">
              <w:rPr>
                <w:rFonts w:ascii="Times New Roman" w:hAnsi="Times New Roman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CC" w:rsidRPr="00FC2D35" w:rsidRDefault="003963CC" w:rsidP="003963CC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CC" w:rsidRPr="00FC2D35" w:rsidRDefault="003963CC" w:rsidP="003963CC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3CC" w:rsidRPr="00FC2D35" w:rsidTr="00FC2D35">
        <w:trPr>
          <w:trHeight w:val="92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907F7B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spacing w:after="0" w:line="240" w:lineRule="auto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  <w:b/>
              </w:rPr>
              <w:t>Мероприятие 1</w:t>
            </w:r>
          </w:p>
          <w:p w:rsidR="003963CC" w:rsidRPr="00FC2D35" w:rsidRDefault="003963CC" w:rsidP="00936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Предоставление гражданам субсидии на оплату жилья и коммунальных услу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D35">
              <w:rPr>
                <w:rFonts w:ascii="Times New Roman" w:hAnsi="Times New Roman" w:cs="Times New Roman"/>
                <w:sz w:val="22"/>
                <w:szCs w:val="22"/>
              </w:rPr>
              <w:t>2017-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D3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</w:t>
            </w:r>
            <w:r w:rsidRPr="00FC2D3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  <w:r w:rsidRPr="00FC2D3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сковской    </w:t>
            </w:r>
            <w:r w:rsidRPr="00FC2D35">
              <w:rPr>
                <w:rFonts w:ascii="Times New Roman" w:hAnsi="Times New Roman" w:cs="Times New Roman"/>
                <w:sz w:val="22"/>
                <w:szCs w:val="22"/>
              </w:rPr>
              <w:br/>
              <w:t>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677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387467</w:t>
            </w:r>
            <w:r w:rsidR="00936D77">
              <w:rPr>
                <w:rFonts w:ascii="Times New Roman" w:hAnsi="Times New Roman"/>
              </w:rPr>
              <w:t>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74671</w:t>
            </w:r>
            <w:r w:rsidR="00936D77">
              <w:rPr>
                <w:sz w:val="22"/>
                <w:szCs w:val="22"/>
              </w:rPr>
              <w:t>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73511</w:t>
            </w:r>
            <w:r w:rsidR="00936D7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77039</w:t>
            </w:r>
            <w:r w:rsidR="00936D7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81123</w:t>
            </w:r>
            <w:r w:rsidR="00936D77">
              <w:rPr>
                <w:rFonts w:ascii="Times New Roman" w:hAnsi="Times New Roman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81123</w:t>
            </w:r>
            <w:r w:rsidR="00936D77">
              <w:rPr>
                <w:rFonts w:ascii="Times New Roman" w:hAnsi="Times New Roman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CC" w:rsidRPr="00FC2D35" w:rsidRDefault="003963CC" w:rsidP="009D2BC1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FC2D35">
              <w:rPr>
                <w:rFonts w:ascii="Times New Roman" w:hAnsi="Times New Roman" w:cs="Times New Roman"/>
              </w:rPr>
              <w:t xml:space="preserve">Отдел назначения жилищных субсидий Администрации </w:t>
            </w:r>
            <w:r w:rsidR="00A1245D">
              <w:rPr>
                <w:rFonts w:ascii="Times New Roman" w:hAnsi="Times New Roman" w:cs="Times New Roman"/>
              </w:rPr>
              <w:t>г</w:t>
            </w:r>
            <w:r w:rsidR="00E529CB">
              <w:rPr>
                <w:rFonts w:ascii="Times New Roman" w:hAnsi="Times New Roman" w:cs="Times New Roman"/>
              </w:rPr>
              <w:t>ородского округа Клин</w:t>
            </w:r>
          </w:p>
          <w:p w:rsidR="003963CC" w:rsidRPr="00FC2D35" w:rsidRDefault="003963CC" w:rsidP="003963CC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2D35">
              <w:rPr>
                <w:rFonts w:ascii="Times New Roman" w:hAnsi="Times New Roman" w:cs="Times New Roman"/>
              </w:rPr>
              <w:t>Предоставление гражданам субсидии на оплату жилья и коммунальных услуг</w:t>
            </w:r>
          </w:p>
        </w:tc>
      </w:tr>
      <w:tr w:rsidR="003963CC" w:rsidRPr="00FC2D35" w:rsidTr="00FC2D35">
        <w:trPr>
          <w:trHeight w:val="10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5277CB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963CC" w:rsidRPr="00FC2D35">
              <w:rPr>
                <w:rFonts w:ascii="Times New Roman" w:hAnsi="Times New Roman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2D35">
              <w:rPr>
                <w:rFonts w:ascii="Times New Roman" w:hAnsi="Times New Roman"/>
                <w:b/>
              </w:rPr>
              <w:t>Мероприятие 2</w:t>
            </w:r>
          </w:p>
          <w:p w:rsidR="003963CC" w:rsidRPr="00FC2D35" w:rsidRDefault="003963CC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Обеспечение предоставления гражданам субсидий на оплату жилья и коммунальных услу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17-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 xml:space="preserve">Средства      </w:t>
            </w:r>
            <w:r w:rsidRPr="00FC2D35">
              <w:rPr>
                <w:sz w:val="22"/>
                <w:szCs w:val="22"/>
              </w:rPr>
              <w:br/>
              <w:t xml:space="preserve">бюджета       </w:t>
            </w:r>
            <w:r w:rsidRPr="00FC2D35">
              <w:rPr>
                <w:sz w:val="22"/>
                <w:szCs w:val="22"/>
              </w:rPr>
              <w:br/>
              <w:t xml:space="preserve">Московской    </w:t>
            </w:r>
            <w:r w:rsidRPr="00FC2D35">
              <w:rPr>
                <w:sz w:val="22"/>
                <w:szCs w:val="22"/>
              </w:rPr>
              <w:br/>
              <w:t>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7497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29916</w:t>
            </w:r>
            <w:r w:rsidR="00936D77">
              <w:rPr>
                <w:rFonts w:ascii="Times New Roman" w:hAnsi="Times New Roman"/>
              </w:rPr>
              <w:t>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5894</w:t>
            </w:r>
            <w:r w:rsidR="00936D77">
              <w:rPr>
                <w:sz w:val="22"/>
                <w:szCs w:val="22"/>
              </w:rPr>
              <w:t>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5942</w:t>
            </w:r>
            <w:r w:rsidR="00936D7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5992</w:t>
            </w:r>
            <w:r w:rsidR="00936D7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6044</w:t>
            </w:r>
            <w:r w:rsidR="00936D77">
              <w:rPr>
                <w:sz w:val="22"/>
                <w:szCs w:val="22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6044</w:t>
            </w:r>
            <w:r w:rsidR="00936D77">
              <w:rPr>
                <w:sz w:val="22"/>
                <w:szCs w:val="22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CC" w:rsidRPr="00FC2D35" w:rsidRDefault="003963CC" w:rsidP="009D2BC1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FC2D35">
              <w:rPr>
                <w:rFonts w:ascii="Times New Roman" w:hAnsi="Times New Roman" w:cs="Times New Roman"/>
              </w:rPr>
              <w:t xml:space="preserve">Отдел назначения жилищных субсидий Администрации </w:t>
            </w:r>
            <w:r w:rsidR="00A1245D">
              <w:rPr>
                <w:rFonts w:ascii="Times New Roman" w:hAnsi="Times New Roman" w:cs="Times New Roman"/>
              </w:rPr>
              <w:t>г</w:t>
            </w:r>
            <w:r w:rsidR="00E529CB">
              <w:rPr>
                <w:rFonts w:ascii="Times New Roman" w:hAnsi="Times New Roman" w:cs="Times New Roman"/>
              </w:rPr>
              <w:t>ородского округа Клин</w:t>
            </w:r>
          </w:p>
          <w:p w:rsidR="003963CC" w:rsidRPr="00FC2D35" w:rsidRDefault="003963CC" w:rsidP="003963CC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2D35">
              <w:rPr>
                <w:rFonts w:ascii="Times New Roman" w:hAnsi="Times New Roman" w:cs="Times New Roman"/>
              </w:rPr>
              <w:t>Обеспечение предоставления гражданам субсидий на оплату жилья и коммунальных услуг</w:t>
            </w:r>
          </w:p>
        </w:tc>
      </w:tr>
      <w:tr w:rsidR="00A3451F" w:rsidRPr="00FC2D35" w:rsidTr="00FC2D35">
        <w:trPr>
          <w:trHeight w:val="499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FC2D35" w:rsidRDefault="00A3451F" w:rsidP="00A34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2D35">
              <w:rPr>
                <w:rFonts w:ascii="Times New Roman" w:hAnsi="Times New Roman"/>
                <w:b/>
                <w:bCs/>
              </w:rPr>
              <w:t>Итого по подпрограмм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8B3134" w:rsidRDefault="009638B9" w:rsidP="00FC2D35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8B3134">
              <w:rPr>
                <w:rFonts w:ascii="Times New Roman" w:hAnsi="Times New Roman"/>
                <w:b/>
                <w:bCs/>
              </w:rPr>
              <w:t>470885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8B3134" w:rsidRDefault="009638B9" w:rsidP="00FC2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3134">
              <w:rPr>
                <w:rFonts w:ascii="Times New Roman" w:hAnsi="Times New Roman"/>
                <w:b/>
                <w:bCs/>
              </w:rPr>
              <w:t>90846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8B3134" w:rsidRDefault="00A3451F" w:rsidP="00FC2D35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8B3134">
              <w:rPr>
                <w:rFonts w:ascii="Times New Roman" w:hAnsi="Times New Roman"/>
                <w:b/>
                <w:bCs/>
              </w:rPr>
              <w:t>90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FC2D35" w:rsidRDefault="00A3451F" w:rsidP="00FC2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C2D35">
              <w:rPr>
                <w:rFonts w:ascii="Times New Roman" w:hAnsi="Times New Roman"/>
                <w:b/>
                <w:bCs/>
                <w:color w:val="000000"/>
              </w:rPr>
              <w:t>93841</w:t>
            </w:r>
            <w:r w:rsidR="00FC2D35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FC2D35" w:rsidRDefault="00A3451F" w:rsidP="00FC2D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C2D35">
              <w:rPr>
                <w:rFonts w:ascii="Times New Roman" w:hAnsi="Times New Roman"/>
                <w:b/>
                <w:bCs/>
                <w:color w:val="000000"/>
              </w:rPr>
              <w:t>97977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FC2D35" w:rsidRDefault="00A3451F" w:rsidP="00FC2D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C2D35">
              <w:rPr>
                <w:rFonts w:ascii="Times New Roman" w:hAnsi="Times New Roman"/>
                <w:b/>
                <w:bCs/>
                <w:color w:val="000000"/>
              </w:rPr>
              <w:t>97977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A3451F" w:rsidRPr="00FC2D35" w:rsidTr="00FC2D35">
        <w:trPr>
          <w:trHeight w:val="77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FC2D35" w:rsidRDefault="00A3451F" w:rsidP="00A3451F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17-</w:t>
            </w:r>
          </w:p>
          <w:p w:rsidR="00A3451F" w:rsidRPr="00FC2D35" w:rsidRDefault="00A3451F" w:rsidP="00A34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2D35">
              <w:rPr>
                <w:rFonts w:ascii="Times New Roman" w:hAnsi="Times New Roman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FC2D35" w:rsidRDefault="00A3451F" w:rsidP="00A3451F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 xml:space="preserve">Средства      </w:t>
            </w:r>
            <w:r w:rsidRPr="00FC2D35">
              <w:rPr>
                <w:sz w:val="22"/>
                <w:szCs w:val="22"/>
              </w:rPr>
              <w:br/>
              <w:t xml:space="preserve">бюджета       </w:t>
            </w:r>
            <w:r w:rsidRPr="00FC2D35">
              <w:rPr>
                <w:sz w:val="22"/>
                <w:szCs w:val="22"/>
              </w:rPr>
              <w:br/>
              <w:t xml:space="preserve">Московской    </w:t>
            </w:r>
            <w:r w:rsidRPr="00FC2D35">
              <w:rPr>
                <w:sz w:val="22"/>
                <w:szCs w:val="22"/>
              </w:rPr>
              <w:br/>
              <w:t>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8B3134" w:rsidRDefault="00A3451F" w:rsidP="00FC2D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3134">
              <w:rPr>
                <w:rFonts w:ascii="Times New Roman" w:hAnsi="Times New Roman"/>
                <w:bCs/>
              </w:rPr>
              <w:t>417383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8B3134" w:rsidRDefault="00A3451F" w:rsidP="00FC2D35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8056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8B3134" w:rsidRDefault="00A3451F" w:rsidP="00FC2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134">
              <w:rPr>
                <w:rFonts w:ascii="Times New Roman" w:hAnsi="Times New Roman"/>
              </w:rPr>
              <w:t>79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FC2D35" w:rsidRDefault="00A3451F" w:rsidP="00FC2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35">
              <w:rPr>
                <w:rFonts w:ascii="Times New Roman" w:hAnsi="Times New Roman"/>
                <w:color w:val="000000"/>
              </w:rPr>
              <w:t>83031</w:t>
            </w:r>
            <w:r w:rsidR="00FC2D35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FC2D35" w:rsidRDefault="00A3451F" w:rsidP="00FC2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2D35">
              <w:rPr>
                <w:rFonts w:ascii="Times New Roman" w:hAnsi="Times New Roman"/>
                <w:color w:val="000000"/>
              </w:rPr>
              <w:t>87167</w:t>
            </w:r>
            <w:r w:rsidR="00FC2D35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FC2D35" w:rsidRDefault="00A3451F" w:rsidP="00FC2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2D35">
              <w:rPr>
                <w:rFonts w:ascii="Times New Roman" w:hAnsi="Times New Roman"/>
                <w:color w:val="000000"/>
              </w:rPr>
              <w:t>87167</w:t>
            </w:r>
            <w:r w:rsidR="00FC2D35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D6CA3" w:rsidRPr="00FC2D35" w:rsidTr="00FC2D35">
        <w:trPr>
          <w:trHeight w:val="84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17-</w:t>
            </w:r>
          </w:p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2D35">
              <w:rPr>
                <w:rFonts w:ascii="Times New Roman" w:hAnsi="Times New Roman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 xml:space="preserve">Средства </w:t>
            </w:r>
            <w:r w:rsidR="001D5AEE">
              <w:rPr>
                <w:sz w:val="22"/>
                <w:szCs w:val="22"/>
              </w:rPr>
              <w:t>бюджета Клинского муници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B3134" w:rsidRDefault="009638B9" w:rsidP="00FC2D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3134">
              <w:rPr>
                <w:rFonts w:ascii="Times New Roman" w:hAnsi="Times New Roman"/>
                <w:bCs/>
              </w:rPr>
              <w:t>5350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8B3134" w:rsidRDefault="0057601E" w:rsidP="00FC2D35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B3134">
              <w:rPr>
                <w:bCs/>
                <w:sz w:val="22"/>
                <w:szCs w:val="22"/>
              </w:rPr>
              <w:t>10281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8B3134" w:rsidRDefault="006E0213" w:rsidP="00FC2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134">
              <w:rPr>
                <w:rFonts w:ascii="Times New Roman" w:hAnsi="Times New Roman"/>
              </w:rPr>
              <w:t>10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6E0213" w:rsidP="00FC2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10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6E0213" w:rsidP="00FC2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10810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6E0213" w:rsidP="00FC2D35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FC2D35">
              <w:rPr>
                <w:bCs/>
                <w:sz w:val="22"/>
                <w:szCs w:val="22"/>
              </w:rPr>
              <w:t>1081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DE576A" w:rsidRDefault="00DE576A" w:rsidP="00DE576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F10746" w:rsidRDefault="00F10746" w:rsidP="00DE576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277CB" w:rsidRDefault="005277CB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277CB" w:rsidRDefault="005277CB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277CB" w:rsidRDefault="005277CB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277CB" w:rsidRDefault="005277CB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277CB" w:rsidRDefault="005277CB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277CB" w:rsidRDefault="005277CB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5115D" w:rsidRDefault="0085115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5115D" w:rsidRDefault="0085115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5115D" w:rsidRDefault="0085115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5115D" w:rsidRDefault="0085115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5115D" w:rsidRDefault="0085115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5115D" w:rsidRDefault="0085115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5115D" w:rsidRDefault="0085115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5115D" w:rsidRDefault="0085115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5115D" w:rsidRDefault="0085115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D2BC1" w:rsidRDefault="009D2BC1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D2BC1" w:rsidRDefault="009D2BC1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D2BC1" w:rsidRDefault="009D2BC1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D2BC1" w:rsidRDefault="009D2BC1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D2BC1" w:rsidRDefault="009D2BC1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D2BC1" w:rsidRDefault="009D2BC1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D2BC1" w:rsidRDefault="009D2BC1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D2BC1" w:rsidRDefault="009D2BC1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D2BC1" w:rsidRDefault="009D2BC1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D2BC1" w:rsidRDefault="009D2BC1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lastRenderedPageBreak/>
        <w:t>Приложение № 2 к Программе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090F" w:rsidRPr="000601D8" w:rsidRDefault="0056090F" w:rsidP="00560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униципальная программа</w:t>
      </w:r>
      <w:r w:rsidRPr="000601D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56090F" w:rsidRPr="000601D8" w:rsidRDefault="0056090F" w:rsidP="00560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«Социальная защита населения </w:t>
      </w:r>
      <w:r w:rsidR="00E529CB">
        <w:rPr>
          <w:rFonts w:ascii="Times New Roman" w:hAnsi="Times New Roman"/>
          <w:b/>
          <w:bCs/>
          <w:sz w:val="26"/>
          <w:szCs w:val="26"/>
        </w:rPr>
        <w:t>городского округа Клин</w:t>
      </w:r>
      <w:r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Pr="000601D8">
        <w:rPr>
          <w:rFonts w:ascii="Times New Roman" w:hAnsi="Times New Roman"/>
          <w:b/>
          <w:bCs/>
          <w:sz w:val="26"/>
          <w:szCs w:val="26"/>
        </w:rPr>
        <w:t>на 2017 – 2021 годы</w:t>
      </w: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56090F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дпрограмма</w:t>
      </w:r>
      <w:r w:rsidR="00FD6CA3" w:rsidRPr="000601D8">
        <w:rPr>
          <w:rFonts w:ascii="Times New Roman" w:hAnsi="Times New Roman"/>
          <w:b/>
          <w:bCs/>
          <w:sz w:val="26"/>
          <w:szCs w:val="26"/>
        </w:rPr>
        <w:t xml:space="preserve"> 2 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«Формирование комфортной (безбарьерной) среды жизнедеятельности для инвалидов и </w:t>
      </w:r>
    </w:p>
    <w:p w:rsidR="00FD6CA3" w:rsidRPr="000601D8" w:rsidRDefault="00FD6CA3" w:rsidP="00560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>других</w:t>
      </w:r>
      <w:r w:rsidR="0056090F">
        <w:rPr>
          <w:rFonts w:ascii="Times New Roman" w:hAnsi="Times New Roman"/>
          <w:b/>
          <w:bCs/>
          <w:sz w:val="26"/>
          <w:szCs w:val="26"/>
        </w:rPr>
        <w:t xml:space="preserve"> маломобильных групп населения» </w:t>
      </w:r>
      <w:r w:rsidRPr="000601D8">
        <w:rPr>
          <w:rFonts w:ascii="Times New Roman" w:hAnsi="Times New Roman"/>
          <w:b/>
          <w:bCs/>
          <w:sz w:val="26"/>
          <w:szCs w:val="26"/>
        </w:rPr>
        <w:t>на 2017-2021 годы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919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843"/>
        <w:gridCol w:w="2863"/>
        <w:gridCol w:w="2127"/>
        <w:gridCol w:w="1417"/>
        <w:gridCol w:w="1276"/>
        <w:gridCol w:w="1276"/>
        <w:gridCol w:w="1417"/>
        <w:gridCol w:w="1276"/>
        <w:gridCol w:w="1424"/>
      </w:tblGrid>
      <w:tr w:rsidR="00FD6CA3" w:rsidRPr="000601D8" w:rsidTr="00AD66AD">
        <w:trPr>
          <w:trHeight w:val="1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0601D8" w:rsidRDefault="00FD6CA3" w:rsidP="00FD6CA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10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0601D8" w:rsidRDefault="00B916D2" w:rsidP="00FD6CA3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E529CB">
              <w:rPr>
                <w:rFonts w:ascii="Times New Roman" w:hAnsi="Times New Roman"/>
                <w:sz w:val="26"/>
                <w:szCs w:val="26"/>
              </w:rPr>
              <w:t>городского округа Клин</w:t>
            </w:r>
          </w:p>
        </w:tc>
      </w:tr>
      <w:tr w:rsidR="0056090F" w:rsidRPr="000601D8" w:rsidTr="00AD66AD">
        <w:trPr>
          <w:trHeight w:val="3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FD6CA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FD6CA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FD6CA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FD6CA3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sz w:val="26"/>
                <w:szCs w:val="26"/>
              </w:rPr>
              <w:t>Расходы (тыс. рублей)</w:t>
            </w:r>
          </w:p>
        </w:tc>
      </w:tr>
      <w:tr w:rsidR="0056090F" w:rsidRPr="000601D8" w:rsidTr="00AD66AD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090F" w:rsidRPr="000601D8" w:rsidRDefault="0056090F" w:rsidP="00FD6C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0F" w:rsidRPr="000601D8" w:rsidRDefault="0056090F" w:rsidP="00FD6C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0F" w:rsidRPr="000601D8" w:rsidRDefault="0056090F" w:rsidP="00FD6C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FD6CA3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sz w:val="26"/>
                <w:szCs w:val="26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FD6CA3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AD66AD" w:rsidRDefault="0056090F" w:rsidP="00FD6CA3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66AD">
              <w:rPr>
                <w:rFonts w:ascii="Times New Roman" w:hAnsi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FD6CA3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FD6CA3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FD6CA3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</w:tr>
      <w:tr w:rsidR="0056090F" w:rsidRPr="000601D8" w:rsidTr="003F105A">
        <w:trPr>
          <w:trHeight w:val="53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090F" w:rsidRPr="000601D8" w:rsidRDefault="0056090F" w:rsidP="00BB5D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6090F" w:rsidRPr="000601D8" w:rsidRDefault="0056090F" w:rsidP="00BB5DC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BB5DC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  <w:p w:rsidR="0056090F" w:rsidRPr="000601D8" w:rsidRDefault="0056090F" w:rsidP="00BB5DC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56090F" w:rsidP="003F1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71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6130A8" w:rsidP="003F10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6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56090F" w:rsidP="003F10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37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6130A8" w:rsidP="003F10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56090F" w:rsidP="003F10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68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245E13" w:rsidP="003F10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98,43</w:t>
            </w:r>
          </w:p>
        </w:tc>
      </w:tr>
      <w:tr w:rsidR="0056090F" w:rsidRPr="000601D8" w:rsidTr="003F105A">
        <w:trPr>
          <w:trHeight w:val="87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090F" w:rsidRPr="000601D8" w:rsidRDefault="0056090F" w:rsidP="000B3C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B916D2" w:rsidP="000B3CDE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E529CB">
              <w:rPr>
                <w:rFonts w:ascii="Times New Roman" w:hAnsi="Times New Roman"/>
                <w:sz w:val="26"/>
                <w:szCs w:val="26"/>
              </w:rPr>
              <w:t>городского округа Кли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3F105A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 xml:space="preserve">Средства </w:t>
            </w:r>
            <w:r w:rsidR="001D5AEE">
              <w:rPr>
                <w:rFonts w:ascii="Times New Roman" w:hAnsi="Times New Roman"/>
                <w:sz w:val="26"/>
                <w:szCs w:val="26"/>
              </w:rPr>
              <w:t>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56090F" w:rsidP="003F1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11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56090F" w:rsidP="003F10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10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56090F" w:rsidP="003F10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56090F" w:rsidP="003F10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1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56090F" w:rsidP="003F10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56090F" w:rsidP="003F105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50,0</w:t>
            </w:r>
          </w:p>
        </w:tc>
      </w:tr>
      <w:tr w:rsidR="0056090F" w:rsidRPr="000601D8" w:rsidTr="003F105A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090F" w:rsidRPr="000601D8" w:rsidRDefault="0056090F" w:rsidP="001607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56090F" w:rsidRPr="000601D8" w:rsidRDefault="0056090F" w:rsidP="0016078A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</w:t>
            </w:r>
            <w:r w:rsidR="00B916D2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E529CB">
              <w:rPr>
                <w:rFonts w:ascii="Times New Roman" w:hAnsi="Times New Roman"/>
                <w:sz w:val="26"/>
                <w:szCs w:val="26"/>
              </w:rPr>
              <w:t>городского округа К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0F" w:rsidRPr="000601D8" w:rsidRDefault="0056090F" w:rsidP="003F105A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56090F" w:rsidP="003F1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501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245E13" w:rsidP="003F10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56090F" w:rsidP="003F10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245E13" w:rsidP="003F10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56090F" w:rsidP="003F10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090F" w:rsidRPr="001A402E" w:rsidRDefault="00245E13" w:rsidP="003F10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68,1</w:t>
            </w:r>
          </w:p>
        </w:tc>
      </w:tr>
      <w:tr w:rsidR="0056090F" w:rsidRPr="000601D8" w:rsidTr="003F105A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0601D8" w:rsidRDefault="0056090F" w:rsidP="00841619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3C414D" w:rsidRDefault="0056090F" w:rsidP="00841619">
            <w:pPr>
              <w:pStyle w:val="ae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0601D8" w:rsidRDefault="0056090F" w:rsidP="003F105A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9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090F" w:rsidRPr="001A402E" w:rsidRDefault="0056090F" w:rsidP="003F10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2,8</w:t>
            </w:r>
          </w:p>
        </w:tc>
      </w:tr>
      <w:tr w:rsidR="0056090F" w:rsidRPr="000601D8" w:rsidTr="003F105A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0601D8" w:rsidRDefault="0056090F" w:rsidP="00841619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3C414D" w:rsidRDefault="0056090F" w:rsidP="00841619">
            <w:pPr>
              <w:pStyle w:val="ae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0601D8" w:rsidRDefault="0056090F" w:rsidP="003F105A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17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245E13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245E13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090F" w:rsidRPr="001A402E" w:rsidRDefault="00245E13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5,3</w:t>
            </w:r>
          </w:p>
        </w:tc>
      </w:tr>
      <w:tr w:rsidR="0056090F" w:rsidRPr="000601D8" w:rsidTr="003F105A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0601D8" w:rsidRDefault="0056090F" w:rsidP="00841619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3C414D" w:rsidRDefault="0056090F" w:rsidP="00841619">
            <w:pPr>
              <w:pStyle w:val="ae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0601D8" w:rsidRDefault="00822FF7" w:rsidP="003F105A">
            <w:pPr>
              <w:pStyle w:val="ae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hAnsi="Times New Roman"/>
                <w:sz w:val="26"/>
                <w:szCs w:val="26"/>
              </w:rPr>
              <w:t>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115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56090F" w:rsidRPr="000601D8" w:rsidTr="003F105A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0601D8" w:rsidRDefault="0056090F" w:rsidP="00E04BDA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090F" w:rsidRPr="003C414D" w:rsidRDefault="0056090F" w:rsidP="00822FF7">
            <w:pPr>
              <w:pStyle w:val="ae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C414D">
              <w:rPr>
                <w:rFonts w:ascii="Times New Roman" w:hAnsi="Times New Roman"/>
                <w:bCs/>
                <w:sz w:val="26"/>
                <w:szCs w:val="26"/>
              </w:rPr>
              <w:t xml:space="preserve">МКУ «Управление по делам культуры, физической культуры и молодежной политики </w:t>
            </w:r>
            <w:r w:rsidR="00E529CB">
              <w:rPr>
                <w:rFonts w:ascii="Times New Roman" w:hAnsi="Times New Roman"/>
                <w:bCs/>
                <w:sz w:val="26"/>
                <w:szCs w:val="26"/>
              </w:rPr>
              <w:t>городского округа Клин</w:t>
            </w:r>
            <w:r w:rsidRPr="003C414D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0601D8" w:rsidRDefault="0056090F" w:rsidP="003F105A">
            <w:pPr>
              <w:pStyle w:val="ae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96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4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0,33</w:t>
            </w:r>
          </w:p>
        </w:tc>
      </w:tr>
      <w:tr w:rsidR="0056090F" w:rsidRPr="000601D8" w:rsidTr="003F105A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0601D8" w:rsidRDefault="0056090F" w:rsidP="00E04BDA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0601D8" w:rsidRDefault="0056090F" w:rsidP="00E04BDA">
            <w:pPr>
              <w:pStyle w:val="ae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0601D8" w:rsidRDefault="0056090F" w:rsidP="003F105A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32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7,14</w:t>
            </w:r>
          </w:p>
        </w:tc>
      </w:tr>
      <w:tr w:rsidR="0056090F" w:rsidRPr="000601D8" w:rsidTr="003F105A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0601D8" w:rsidRDefault="0056090F" w:rsidP="00E04BDA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0601D8" w:rsidRDefault="0056090F" w:rsidP="00E04BDA">
            <w:pPr>
              <w:pStyle w:val="ae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0601D8" w:rsidRDefault="0056090F" w:rsidP="003F105A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8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,19</w:t>
            </w:r>
          </w:p>
        </w:tc>
      </w:tr>
      <w:tr w:rsidR="0056090F" w:rsidRPr="000601D8" w:rsidTr="003F105A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90F" w:rsidRPr="000601D8" w:rsidRDefault="0056090F" w:rsidP="00E04BDA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90F" w:rsidRPr="000601D8" w:rsidRDefault="0056090F" w:rsidP="00E04BDA">
            <w:pPr>
              <w:pStyle w:val="ae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0F" w:rsidRPr="000601D8" w:rsidRDefault="00822FF7" w:rsidP="003F105A">
            <w:pPr>
              <w:pStyle w:val="ae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hAnsi="Times New Roman"/>
                <w:sz w:val="26"/>
                <w:szCs w:val="26"/>
              </w:rPr>
              <w:t>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4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3F105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0,0</w:t>
            </w:r>
          </w:p>
        </w:tc>
      </w:tr>
    </w:tbl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  <w:sectPr w:rsidR="00FD6CA3" w:rsidRPr="000601D8" w:rsidSect="008F2073">
          <w:type w:val="nextColumn"/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1F7B91" w:rsidRPr="006A56FB" w:rsidRDefault="001F7B91" w:rsidP="001F7B91">
      <w:pPr>
        <w:jc w:val="center"/>
        <w:rPr>
          <w:b/>
          <w:sz w:val="24"/>
          <w:szCs w:val="24"/>
        </w:rPr>
      </w:pPr>
      <w:r w:rsidRPr="006A56FB">
        <w:rPr>
          <w:rFonts w:ascii="Times New Roman" w:hAnsi="Times New Roman"/>
          <w:b/>
          <w:sz w:val="26"/>
          <w:szCs w:val="26"/>
        </w:rPr>
        <w:lastRenderedPageBreak/>
        <w:t>Характеристика проблем, решаемых посредством мероприятий подпрограммы</w:t>
      </w:r>
      <w:r w:rsidRPr="006A56FB">
        <w:rPr>
          <w:b/>
          <w:sz w:val="24"/>
          <w:szCs w:val="24"/>
        </w:rPr>
        <w:t>.</w:t>
      </w:r>
    </w:p>
    <w:p w:rsidR="00FD6CA3" w:rsidRPr="006A56FB" w:rsidRDefault="00FD6CA3" w:rsidP="00FD6CA3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FD6CA3" w:rsidRPr="006A56FB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A56FB">
        <w:rPr>
          <w:rFonts w:ascii="Times New Roman" w:hAnsi="Times New Roman"/>
          <w:sz w:val="26"/>
          <w:szCs w:val="26"/>
        </w:rPr>
        <w:t xml:space="preserve">Целью подпрограммы является формирование условий для обеспечения равного доступа инвалидов и других маломобильных граждан к муниципальным и государственным услугам и создание для инвалидов и других маломобильных граждан (безбарьерной) среды жизнедеятельности. </w:t>
      </w:r>
    </w:p>
    <w:p w:rsidR="00FD6CA3" w:rsidRPr="006A56FB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A56FB">
        <w:rPr>
          <w:rFonts w:ascii="Times New Roman" w:hAnsi="Times New Roman"/>
          <w:sz w:val="26"/>
          <w:szCs w:val="26"/>
        </w:rPr>
        <w:t xml:space="preserve">Обеспечение доступной среды для инвалидов и других маломобильных граждан (лиц преклонного возраста, временно нетрудоспособных, беременных, людей с детскими колясками, детей дошкольного возраста) является одной из важнейших социально-экономических задач, которая затрагивает права и потребности миллионов граждан страны и, необходимость решения которой вытекает из требований законодательства Российской Федерации. </w:t>
      </w:r>
    </w:p>
    <w:p w:rsidR="00FD6CA3" w:rsidRPr="006A56FB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A56FB">
        <w:rPr>
          <w:rFonts w:ascii="Times New Roman" w:hAnsi="Times New Roman"/>
          <w:sz w:val="26"/>
          <w:szCs w:val="26"/>
        </w:rPr>
        <w:t>Подпрограммой предусматривается решение следующих задач:</w:t>
      </w:r>
    </w:p>
    <w:p w:rsidR="00FD6CA3" w:rsidRPr="006A56FB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A56FB">
        <w:rPr>
          <w:rFonts w:ascii="Times New Roman" w:hAnsi="Times New Roman"/>
          <w:sz w:val="26"/>
          <w:szCs w:val="26"/>
        </w:rPr>
        <w:t xml:space="preserve">- проведение аудита доступности (паспортизация) приоритетных объектов и услуг в приоритетных сферах жизнедеятельности инвалидов и других маломобильных граждан; </w:t>
      </w:r>
    </w:p>
    <w:p w:rsidR="00FD6CA3" w:rsidRPr="006A56FB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A56FB">
        <w:rPr>
          <w:rFonts w:ascii="Times New Roman" w:hAnsi="Times New Roman"/>
          <w:sz w:val="26"/>
          <w:szCs w:val="26"/>
        </w:rPr>
        <w:t xml:space="preserve">- обеспечение беспрепятственного доступа инвалидов и других маломобильных граждан к объектам социальной инфраструктуры </w:t>
      </w:r>
      <w:r w:rsidR="00E529CB" w:rsidRPr="006A56FB">
        <w:rPr>
          <w:rFonts w:ascii="Times New Roman" w:hAnsi="Times New Roman"/>
          <w:sz w:val="26"/>
          <w:szCs w:val="26"/>
        </w:rPr>
        <w:t>городского округа Клин</w:t>
      </w:r>
      <w:r w:rsidRPr="006A56FB">
        <w:rPr>
          <w:rFonts w:ascii="Times New Roman" w:hAnsi="Times New Roman"/>
          <w:sz w:val="26"/>
          <w:szCs w:val="26"/>
        </w:rPr>
        <w:t>;</w:t>
      </w:r>
    </w:p>
    <w:p w:rsidR="00FD6CA3" w:rsidRPr="006A56FB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A56FB">
        <w:rPr>
          <w:rFonts w:ascii="Times New Roman" w:hAnsi="Times New Roman"/>
          <w:sz w:val="26"/>
          <w:szCs w:val="26"/>
        </w:rPr>
        <w:t>- обеспечение беспрепятственного доступа инвалидов и других маломобильных граждан к информации;</w:t>
      </w:r>
    </w:p>
    <w:p w:rsidR="00FD6CA3" w:rsidRPr="006A56FB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A56FB">
        <w:rPr>
          <w:rFonts w:ascii="Times New Roman" w:hAnsi="Times New Roman"/>
          <w:sz w:val="26"/>
          <w:szCs w:val="26"/>
        </w:rPr>
        <w:t>- создание (безбарьерной) среды жизнедеятельности детей-инвалидов в сфере образования;</w:t>
      </w:r>
    </w:p>
    <w:p w:rsidR="00FD6CA3" w:rsidRPr="006A56FB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A56FB">
        <w:rPr>
          <w:rFonts w:ascii="Times New Roman" w:hAnsi="Times New Roman"/>
          <w:sz w:val="26"/>
          <w:szCs w:val="26"/>
        </w:rPr>
        <w:t>- социальная интеграция инвалидов в общество методами социокультурной реабилитации;</w:t>
      </w:r>
    </w:p>
    <w:p w:rsidR="00FD6CA3" w:rsidRPr="006A56FB" w:rsidRDefault="00FD6CA3" w:rsidP="001F7B9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A56FB">
        <w:rPr>
          <w:rFonts w:ascii="Times New Roman" w:hAnsi="Times New Roman"/>
          <w:sz w:val="26"/>
          <w:szCs w:val="26"/>
        </w:rPr>
        <w:t>- формирование позитивного общественного мнения в отношении проблем обеспечения доступной среды жизнедеятельности для инвалидов и других маломобильных гра</w:t>
      </w:r>
      <w:r w:rsidR="001F7B91" w:rsidRPr="006A56FB">
        <w:rPr>
          <w:rFonts w:ascii="Times New Roman" w:hAnsi="Times New Roman"/>
          <w:sz w:val="26"/>
          <w:szCs w:val="26"/>
        </w:rPr>
        <w:t>ждан.</w:t>
      </w:r>
    </w:p>
    <w:p w:rsidR="00FD6CA3" w:rsidRPr="006A56FB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A56FB">
        <w:rPr>
          <w:rFonts w:ascii="Times New Roman" w:hAnsi="Times New Roman"/>
          <w:sz w:val="26"/>
          <w:szCs w:val="26"/>
        </w:rPr>
        <w:t>Реабилитация людей с ограниченными возможностями является не только актуальной проблемой для общества, но и приоритетным направлением государственной социальной политики. Доступная среда - это физическое окружение, объекты транспорта, информации и связи, дооборудованные с учётом потребностей, возникающих в связи с инвалидностью, и позволяющая людям с ограниченными физическими возможностями вести независимый образ жизни.</w:t>
      </w:r>
    </w:p>
    <w:p w:rsidR="00FD6CA3" w:rsidRPr="006A56FB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A56FB">
        <w:rPr>
          <w:rFonts w:ascii="Times New Roman" w:hAnsi="Times New Roman"/>
          <w:sz w:val="26"/>
          <w:szCs w:val="26"/>
        </w:rPr>
        <w:t>Как правило, именно люди с ограниченными возможностями испытывают проблемы с мобильностью, - это люди, использующие инвалидную коляску, незрячие и слабослышащие люди, - огромное количество людей, которых мы редко видим на улице, в театрах, магазинах. Ежедневно каждый из них, если только отважится выйти на улицу, сталкивается с недружелюбным городским пространством, ведь подавляющее большинство архитектурных объектов и объектов городской инфраструктуры совершенно неприспособленно к нуждам этих людей. Нет пандусов, нет подъемников на крыльцах зданий, в том числе социального назначения (банков, больниц, образовательных учреждений и пр.), отсутствует голосовое оповещение на светофорах у дорожных переходов. В транспорте не всегда объявляют остановки вслух, что актуально для незрячих людей, и повсеместно отсутствуют титры в помощь слабослышащим.</w:t>
      </w:r>
    </w:p>
    <w:p w:rsidR="00FD6CA3" w:rsidRPr="006A56FB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A56FB">
        <w:rPr>
          <w:rFonts w:ascii="Times New Roman" w:hAnsi="Times New Roman"/>
          <w:sz w:val="26"/>
          <w:szCs w:val="26"/>
        </w:rPr>
        <w:t>Ожидаемые результаты реализации подпрограммы:</w:t>
      </w:r>
    </w:p>
    <w:p w:rsidR="00FD6CA3" w:rsidRPr="006A56FB" w:rsidRDefault="00FD6CA3" w:rsidP="00FD6C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56FB">
        <w:rPr>
          <w:rFonts w:ascii="Times New Roman" w:hAnsi="Times New Roman"/>
          <w:sz w:val="26"/>
          <w:szCs w:val="26"/>
        </w:rPr>
        <w:tab/>
        <w:t>- интеграция инвалидов в гражданское общество</w:t>
      </w:r>
    </w:p>
    <w:p w:rsidR="00FD6CA3" w:rsidRPr="006A56FB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A56FB">
        <w:rPr>
          <w:rFonts w:ascii="Times New Roman" w:hAnsi="Times New Roman"/>
          <w:sz w:val="26"/>
          <w:szCs w:val="26"/>
        </w:rPr>
        <w:t xml:space="preserve"> - повышение качества обслуживания населения в </w:t>
      </w:r>
      <w:r w:rsidR="00E529CB" w:rsidRPr="006A56FB">
        <w:rPr>
          <w:rFonts w:ascii="Times New Roman" w:hAnsi="Times New Roman"/>
          <w:sz w:val="26"/>
          <w:szCs w:val="26"/>
        </w:rPr>
        <w:t>г</w:t>
      </w:r>
      <w:r w:rsidR="00DF677B" w:rsidRPr="006A56FB">
        <w:rPr>
          <w:rFonts w:ascii="Times New Roman" w:hAnsi="Times New Roman"/>
          <w:sz w:val="26"/>
          <w:szCs w:val="26"/>
        </w:rPr>
        <w:t>ородском округе Клин</w:t>
      </w:r>
      <w:r w:rsidRPr="006A56FB">
        <w:rPr>
          <w:rFonts w:ascii="Times New Roman" w:hAnsi="Times New Roman"/>
          <w:sz w:val="26"/>
          <w:szCs w:val="26"/>
        </w:rPr>
        <w:t>.</w:t>
      </w:r>
    </w:p>
    <w:p w:rsidR="00FD6CA3" w:rsidRPr="006A56FB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A56FB">
        <w:rPr>
          <w:rFonts w:ascii="Times New Roman" w:hAnsi="Times New Roman"/>
          <w:sz w:val="26"/>
          <w:szCs w:val="26"/>
        </w:rPr>
        <w:lastRenderedPageBreak/>
        <w:t xml:space="preserve">Повышение уровня и качества жизни инвалидов и других маломобильных групп населения – одна из важнейших целей в развитии </w:t>
      </w:r>
      <w:r w:rsidR="00E529CB" w:rsidRPr="006A56FB">
        <w:rPr>
          <w:rFonts w:ascii="Times New Roman" w:hAnsi="Times New Roman"/>
          <w:sz w:val="26"/>
          <w:szCs w:val="26"/>
        </w:rPr>
        <w:t>городского округа Клин</w:t>
      </w:r>
      <w:r w:rsidRPr="006A56FB">
        <w:rPr>
          <w:rFonts w:ascii="Times New Roman" w:hAnsi="Times New Roman"/>
          <w:sz w:val="26"/>
          <w:szCs w:val="26"/>
        </w:rPr>
        <w:t xml:space="preserve">. </w:t>
      </w:r>
    </w:p>
    <w:p w:rsidR="00FD6CA3" w:rsidRPr="006A56FB" w:rsidRDefault="00FD6CA3" w:rsidP="00FD6C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6CA3" w:rsidRPr="006A56FB" w:rsidRDefault="00FD6CA3" w:rsidP="00FD6CA3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6A56FB">
        <w:rPr>
          <w:rFonts w:ascii="Times New Roman" w:hAnsi="Times New Roman"/>
          <w:b/>
          <w:sz w:val="26"/>
          <w:szCs w:val="26"/>
        </w:rPr>
        <w:t>Концептуальные направления реформирования, модернизации, преобразования в сфере социальной поддержки граждан, реализуемых в рамках подпрограммы 2 «Формирование комфортной (безбарьерной) среды жизнедеятельности для инвалидов и других маломобильных групп населения».</w:t>
      </w:r>
    </w:p>
    <w:p w:rsidR="00FD6CA3" w:rsidRPr="006A56FB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6CA3" w:rsidRPr="006A56FB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A56FB">
        <w:rPr>
          <w:rFonts w:ascii="Times New Roman" w:hAnsi="Times New Roman"/>
          <w:sz w:val="26"/>
          <w:szCs w:val="26"/>
        </w:rPr>
        <w:t xml:space="preserve">В </w:t>
      </w:r>
      <w:r w:rsidR="0049216B" w:rsidRPr="006A56FB">
        <w:rPr>
          <w:rFonts w:ascii="Times New Roman" w:hAnsi="Times New Roman"/>
          <w:sz w:val="26"/>
          <w:szCs w:val="26"/>
        </w:rPr>
        <w:t>г</w:t>
      </w:r>
      <w:r w:rsidR="00DF677B" w:rsidRPr="006A56FB">
        <w:rPr>
          <w:rFonts w:ascii="Times New Roman" w:hAnsi="Times New Roman"/>
          <w:sz w:val="26"/>
          <w:szCs w:val="26"/>
        </w:rPr>
        <w:t>ородском округе Клин</w:t>
      </w:r>
      <w:r w:rsidRPr="006A56FB">
        <w:rPr>
          <w:rFonts w:ascii="Times New Roman" w:hAnsi="Times New Roman"/>
          <w:sz w:val="26"/>
          <w:szCs w:val="26"/>
        </w:rPr>
        <w:t xml:space="preserve"> проживает около 7000 людей с ограниченными возможностями. Это люди молодого и среднего возраста, пожилые граждане, дети.</w:t>
      </w:r>
    </w:p>
    <w:p w:rsidR="00FD6CA3" w:rsidRPr="006A56FB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A56FB">
        <w:rPr>
          <w:rFonts w:ascii="Times New Roman" w:hAnsi="Times New Roman"/>
          <w:sz w:val="26"/>
          <w:szCs w:val="26"/>
        </w:rPr>
        <w:t>Согласно Конвенции государства, необходимо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</w:p>
    <w:p w:rsidR="00FD6CA3" w:rsidRPr="006A56FB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A56FB">
        <w:rPr>
          <w:rFonts w:ascii="Times New Roman" w:hAnsi="Times New Roman"/>
          <w:sz w:val="26"/>
          <w:szCs w:val="26"/>
        </w:rPr>
        <w:t>Создание для них всех необходимых условий жизнедеятельности, комфортного проживания, улучшения качества и уровня жизни – долг и обязанность государства.</w:t>
      </w:r>
    </w:p>
    <w:p w:rsidR="00FD6CA3" w:rsidRPr="006A56FB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A56FB">
        <w:rPr>
          <w:rFonts w:ascii="Times New Roman" w:hAnsi="Times New Roman"/>
          <w:sz w:val="26"/>
          <w:szCs w:val="26"/>
        </w:rPr>
        <w:t>Реализация подпрограммы 2 «Формирование комфортной (безбарьерной) среды жизнедеятельности инвалидов и других маломобильных групп населения» позволит создать беспрепятственный доступ инвалидов и других маломобильных групп населения к объектам инженерной, транспортной и социальной инфраструктурам.</w:t>
      </w:r>
    </w:p>
    <w:p w:rsidR="00FD6CA3" w:rsidRPr="006A56FB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  <w:sectPr w:rsidR="00FD6CA3" w:rsidRPr="006A56FB" w:rsidSect="008F2073">
          <w:type w:val="nextColumn"/>
          <w:pgSz w:w="11905" w:h="16838"/>
          <w:pgMar w:top="1134" w:right="567" w:bottom="1134" w:left="1134" w:header="720" w:footer="720" w:gutter="0"/>
          <w:cols w:space="720"/>
        </w:sectPr>
      </w:pPr>
    </w:p>
    <w:p w:rsidR="003C414D" w:rsidRPr="006A56FB" w:rsidRDefault="003C414D" w:rsidP="00FA7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C414D" w:rsidRPr="006A56FB" w:rsidRDefault="003C414D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6A56FB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56FB">
        <w:rPr>
          <w:rFonts w:ascii="Times New Roman" w:hAnsi="Times New Roman"/>
          <w:b/>
          <w:bCs/>
          <w:sz w:val="26"/>
          <w:szCs w:val="26"/>
        </w:rPr>
        <w:t>Перечень мероприятий подпрограммы</w:t>
      </w:r>
    </w:p>
    <w:p w:rsidR="00FD6CA3" w:rsidRPr="006A56FB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56FB">
        <w:rPr>
          <w:rFonts w:ascii="Times New Roman" w:hAnsi="Times New Roman"/>
          <w:b/>
          <w:bCs/>
          <w:sz w:val="26"/>
          <w:szCs w:val="26"/>
        </w:rPr>
        <w:t>«Формирование комфортной (безбарьерной) среды жизнедеятельности для инвалидов</w:t>
      </w:r>
    </w:p>
    <w:p w:rsidR="00FD6CA3" w:rsidRPr="006A56FB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56FB">
        <w:rPr>
          <w:rFonts w:ascii="Times New Roman" w:hAnsi="Times New Roman"/>
          <w:b/>
          <w:bCs/>
          <w:sz w:val="26"/>
          <w:szCs w:val="26"/>
        </w:rPr>
        <w:t xml:space="preserve"> и других маломобильных групп населения»</w:t>
      </w:r>
    </w:p>
    <w:p w:rsidR="00FD6CA3" w:rsidRPr="006A56FB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5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127"/>
        <w:gridCol w:w="1277"/>
        <w:gridCol w:w="1416"/>
        <w:gridCol w:w="1134"/>
        <w:gridCol w:w="1134"/>
        <w:gridCol w:w="993"/>
        <w:gridCol w:w="992"/>
        <w:gridCol w:w="999"/>
        <w:gridCol w:w="992"/>
        <w:gridCol w:w="852"/>
        <w:gridCol w:w="1276"/>
        <w:gridCol w:w="1271"/>
      </w:tblGrid>
      <w:tr w:rsidR="00FD6CA3" w:rsidRPr="006A56FB" w:rsidTr="0051073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№   </w:t>
            </w: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ероприятия </w:t>
            </w: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по реализации под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рок       </w:t>
            </w: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 xml:space="preserve">исполнения </w:t>
            </w: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сточники     </w:t>
            </w: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бъем          </w:t>
            </w: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 xml:space="preserve">финансирования </w:t>
            </w: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 xml:space="preserve">мероприятия в текущем        </w:t>
            </w: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финансовом году (тыс. руб.)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сего </w:t>
            </w: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 xml:space="preserve">(тыс. </w:t>
            </w: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руб.)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ветственный</w:t>
            </w: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за выполнение</w:t>
            </w: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мероприятия подпрограмм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FD6CA3" w:rsidRPr="006A56FB" w:rsidTr="0051073A">
        <w:trPr>
          <w:trHeight w:val="14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8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0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1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605F" w:rsidRPr="006A56FB" w:rsidTr="0051073A">
        <w:trPr>
          <w:trHeight w:val="56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5F" w:rsidRPr="006A56FB" w:rsidRDefault="00C0605F" w:rsidP="00907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</w:t>
            </w:r>
          </w:p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 xml:space="preserve">Формирование комфортной (безбарьерной) среды жизнедеятельности для инвалидов и других маломобильных групп </w:t>
            </w:r>
            <w:r w:rsidRPr="006A56FB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4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6532E7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3149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71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6532E7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6764,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6532E7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68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5F" w:rsidRPr="006A56FB" w:rsidRDefault="00B916D2" w:rsidP="00C0605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E529CB" w:rsidRPr="006A56FB">
              <w:rPr>
                <w:rFonts w:ascii="Times New Roman" w:hAnsi="Times New Roman"/>
                <w:bCs/>
                <w:sz w:val="24"/>
                <w:szCs w:val="24"/>
              </w:rPr>
              <w:t>городского округа Клин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605F" w:rsidRPr="006A56FB" w:rsidTr="0051073A">
        <w:trPr>
          <w:trHeight w:val="202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1489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116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329,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605F" w:rsidRPr="006A56FB" w:rsidTr="0051073A">
        <w:trPr>
          <w:trHeight w:val="202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6532E7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7488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225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6532E7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2734,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136B81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 w:rsidR="00C0605F"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605F" w:rsidRPr="006A56FB" w:rsidTr="0051073A">
        <w:trPr>
          <w:trHeight w:val="202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6A56FB" w:rsidRDefault="00C0605F" w:rsidP="00C0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6A56FB" w:rsidRDefault="0000193A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4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22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68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6A56FB" w:rsidRDefault="00C0605F" w:rsidP="00C0605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6A56FB" w:rsidRDefault="00C0605F" w:rsidP="00C0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6CA3" w:rsidRPr="006A56FB" w:rsidTr="0051073A">
        <w:trPr>
          <w:trHeight w:val="13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sz w:val="24"/>
                <w:szCs w:val="24"/>
              </w:rPr>
              <w:t>Мероприятие 1.</w:t>
            </w:r>
          </w:p>
          <w:p w:rsidR="00FD6CA3" w:rsidRPr="006A56FB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Установка пандусов (вертикальных подъемников) в подъездах жилого фонда для инвалидов-колясоч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1D5AEE" w:rsidRPr="006A56FB">
              <w:rPr>
                <w:rFonts w:ascii="Times New Roman" w:hAnsi="Times New Roman"/>
                <w:sz w:val="24"/>
                <w:szCs w:val="24"/>
              </w:rPr>
              <w:t>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093CA2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093CA2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093C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093CA2" w:rsidP="00093C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D6CA3" w:rsidRPr="006A56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C" w:rsidRPr="006A56FB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6CA3" w:rsidRPr="006A56FB" w:rsidRDefault="00FD6CA3" w:rsidP="00AD72A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B916D2" w:rsidP="00FD6CA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E529CB" w:rsidRPr="006A56FB">
              <w:rPr>
                <w:rFonts w:ascii="Times New Roman" w:hAnsi="Times New Roman"/>
                <w:bCs/>
                <w:sz w:val="24"/>
                <w:szCs w:val="24"/>
              </w:rPr>
              <w:t>городского округа Кли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Обеспечение доступности объектов жилого фонда</w:t>
            </w:r>
          </w:p>
        </w:tc>
      </w:tr>
      <w:tr w:rsidR="00FD6CA3" w:rsidRPr="006A56FB" w:rsidTr="005107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907F7B" w:rsidP="00FD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sz w:val="24"/>
                <w:szCs w:val="24"/>
              </w:rPr>
              <w:t>Мероприятие 2.</w:t>
            </w:r>
          </w:p>
          <w:p w:rsidR="00FD6CA3" w:rsidRPr="006A56FB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 xml:space="preserve">Обустройство мест специальной парковки на дворовых территориях и автостоянках для спецтранспорта инвалидов (в том числе «верстовой столб», </w:t>
            </w:r>
            <w:r w:rsidR="00B916D2" w:rsidRPr="006A56F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529CB" w:rsidRPr="006A56FB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E529CB" w:rsidRPr="006A56FB">
              <w:rPr>
                <w:rFonts w:ascii="Times New Roman" w:hAnsi="Times New Roman"/>
                <w:sz w:val="24"/>
                <w:szCs w:val="24"/>
              </w:rPr>
              <w:lastRenderedPageBreak/>
              <w:t>Клин</w:t>
            </w:r>
            <w:r w:rsidRPr="006A56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00193A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6A56FB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093CA2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250</w:t>
            </w:r>
            <w:r w:rsidR="005024A8" w:rsidRPr="006A56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5024A8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5024A8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5024A8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093CA2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B916D2" w:rsidP="00FD6CA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E529CB" w:rsidRPr="006A56FB">
              <w:rPr>
                <w:rFonts w:ascii="Times New Roman" w:hAnsi="Times New Roman"/>
                <w:bCs/>
                <w:sz w:val="24"/>
                <w:szCs w:val="24"/>
              </w:rPr>
              <w:t>городского округа Кли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6A56FB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Обеспечение доступности</w:t>
            </w:r>
            <w:r w:rsidRPr="006A56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A56FB">
              <w:rPr>
                <w:rFonts w:ascii="Times New Roman" w:hAnsi="Times New Roman"/>
                <w:sz w:val="24"/>
                <w:szCs w:val="24"/>
              </w:rPr>
              <w:t>объектов городской инфраструктуры</w:t>
            </w:r>
          </w:p>
        </w:tc>
      </w:tr>
      <w:tr w:rsidR="0000193A" w:rsidRPr="006A56FB" w:rsidTr="0051073A">
        <w:trPr>
          <w:trHeight w:val="14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sz w:val="24"/>
                <w:szCs w:val="24"/>
              </w:rPr>
              <w:t>Мероприятие 3</w:t>
            </w:r>
            <w:r w:rsidRPr="006A56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Обустройство посадочных площадок на автобусных остановках</w:t>
            </w: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6A56FB">
              <w:rPr>
                <w:rFonts w:ascii="Times New Roman" w:hAnsi="Times New Roman"/>
                <w:sz w:val="24"/>
                <w:szCs w:val="24"/>
              </w:rPr>
              <w:t>пандусные     съезды, поруч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r w:rsidRPr="006A56FB">
              <w:rPr>
                <w:rFonts w:ascii="Times New Roman" w:hAnsi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Обеспечение доступности</w:t>
            </w:r>
            <w:r w:rsidRPr="006A56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A56FB">
              <w:rPr>
                <w:rFonts w:ascii="Times New Roman" w:hAnsi="Times New Roman"/>
                <w:sz w:val="24"/>
                <w:szCs w:val="24"/>
              </w:rPr>
              <w:t>объектов городской инфраструктуры</w:t>
            </w:r>
          </w:p>
        </w:tc>
      </w:tr>
      <w:tr w:rsidR="0000193A" w:rsidRPr="006A56FB" w:rsidTr="0051073A">
        <w:trPr>
          <w:trHeight w:val="14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 xml:space="preserve">  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sz w:val="24"/>
                <w:szCs w:val="24"/>
              </w:rPr>
              <w:t>Мероприятие 4.</w:t>
            </w:r>
          </w:p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 xml:space="preserve">Обустройство пандусными съездами дворовые территорий и улицы города, обустройство пешеходных переход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r w:rsidRPr="006A56FB">
              <w:rPr>
                <w:rFonts w:ascii="Times New Roman" w:hAnsi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19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Обеспечение доступности</w:t>
            </w:r>
            <w:r w:rsidRPr="006A56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A56FB">
              <w:rPr>
                <w:rFonts w:ascii="Times New Roman" w:hAnsi="Times New Roman"/>
                <w:sz w:val="24"/>
                <w:szCs w:val="24"/>
              </w:rPr>
              <w:t>объектов городской инфраструктуры</w:t>
            </w:r>
          </w:p>
        </w:tc>
      </w:tr>
      <w:tr w:rsidR="0000193A" w:rsidRPr="006A56FB" w:rsidTr="005107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sz w:val="24"/>
                <w:szCs w:val="24"/>
              </w:rPr>
              <w:t>Мероприятие 4.1.</w:t>
            </w:r>
          </w:p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Обустройство пандусными съездами дворовые территорий и улицы города, обустройство пешеходных переходов (безбарьерной маршрут) (в том числе Администрация городского округа Клин, посадочная площадка автовокзал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r w:rsidRPr="006A56FB">
              <w:rPr>
                <w:rFonts w:ascii="Times New Roman" w:hAnsi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19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A" w:rsidRPr="006A56FB" w:rsidRDefault="0000193A" w:rsidP="0000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Обеспечение доступности</w:t>
            </w:r>
            <w:r w:rsidRPr="006A56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A56FB">
              <w:rPr>
                <w:rFonts w:ascii="Times New Roman" w:hAnsi="Times New Roman"/>
                <w:sz w:val="24"/>
                <w:szCs w:val="24"/>
              </w:rPr>
              <w:t>объектов городской инфраструктуры</w:t>
            </w:r>
          </w:p>
        </w:tc>
      </w:tr>
      <w:tr w:rsidR="005B6013" w:rsidRPr="006A56FB" w:rsidTr="005107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6A56FB" w:rsidRDefault="00EF5318" w:rsidP="005B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13" w:rsidRPr="006A56FB" w:rsidRDefault="006104DA" w:rsidP="005B601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sz w:val="24"/>
                <w:szCs w:val="24"/>
              </w:rPr>
              <w:t>Мероприятие 4.2</w:t>
            </w:r>
            <w:r w:rsidR="005B6013" w:rsidRPr="006A56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B6013" w:rsidRPr="006A56FB" w:rsidRDefault="005B6013" w:rsidP="005B601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 xml:space="preserve">Обустройство социальных объектов средствами реабилитации для инвалидов и других МГН, (тренажеры, игровые комплексы, малые архитектурные формы, детские площадки) </w:t>
            </w:r>
          </w:p>
          <w:p w:rsidR="005B6013" w:rsidRPr="006A56FB" w:rsidRDefault="005B6013" w:rsidP="005B6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6A56FB" w:rsidRDefault="005B6013" w:rsidP="005B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6A56FB" w:rsidRDefault="005B6013" w:rsidP="005B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1D5AEE" w:rsidRPr="006A5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6A56FB" w:rsidRDefault="005B6013" w:rsidP="005B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6A56FB" w:rsidRDefault="005B6013" w:rsidP="00614C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6A56FB" w:rsidRDefault="005B6013" w:rsidP="00614C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6A56FB" w:rsidRDefault="005B6013" w:rsidP="00614C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6A56FB" w:rsidRDefault="005B6013" w:rsidP="00614C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6A56FB" w:rsidRDefault="005B6013" w:rsidP="00614C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6A56FB" w:rsidRDefault="005B6013" w:rsidP="00614C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6A56FB" w:rsidRDefault="00B916D2" w:rsidP="00F71E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5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529CB" w:rsidRPr="006A5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ли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6A56FB" w:rsidRDefault="005B6013" w:rsidP="005B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ности объектов городской инфраструктуры</w:t>
            </w:r>
          </w:p>
        </w:tc>
      </w:tr>
      <w:tr w:rsidR="00E214EA" w:rsidRPr="006A56FB" w:rsidTr="0051073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4EA" w:rsidRPr="006A56FB" w:rsidRDefault="00E214EA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4EA" w:rsidRPr="006A56FB" w:rsidRDefault="00E214EA" w:rsidP="00FD6CA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5.</w:t>
            </w: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E214EA" w:rsidRPr="006A56FB" w:rsidRDefault="00E214EA" w:rsidP="00FD6CA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без-барьерной среды в муниципальных учреждениях культуры и искусства, муниципальных учреждениях дополнительного образования сферы культуры, приобретение оборудования (информационные терминалы, телескопические пандусы, рамки для преодоления порогов, пандусные съезды, электронные </w:t>
            </w: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ниги, программное обеспечение для слабовидящих, информационные таблицы со шрифтом Брайля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4EA" w:rsidRPr="006A56FB" w:rsidRDefault="00E214EA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EA" w:rsidRPr="006A56FB" w:rsidRDefault="00E214EA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907870" w:rsidP="00FD6CA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2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06566B" w:rsidP="00FD6CA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FD6CA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FD6CA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FD6CA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FD6CA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4EA" w:rsidRPr="006A56FB" w:rsidRDefault="00E214EA" w:rsidP="00FD6CA3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</w:pPr>
            <w:r w:rsidRPr="006A56FB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 xml:space="preserve">МКУ «Управление по делам культуры, физической культуры и молодежной политики </w:t>
            </w:r>
            <w:r w:rsidR="001966F9" w:rsidRPr="006A56FB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г</w:t>
            </w:r>
            <w:r w:rsidR="00E529CB" w:rsidRPr="006A56FB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ородского округа Клин</w:t>
            </w:r>
            <w:r w:rsidRPr="006A56FB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»</w:t>
            </w:r>
          </w:p>
          <w:p w:rsidR="00E214EA" w:rsidRPr="006A56FB" w:rsidRDefault="00E214EA" w:rsidP="00FD6CA3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4EA" w:rsidRPr="006A56FB" w:rsidRDefault="00E214EA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Обеспечение доступности муниципальных учреждений культуры</w:t>
            </w:r>
          </w:p>
        </w:tc>
      </w:tr>
      <w:tr w:rsidR="00E214EA" w:rsidRPr="006A56FB" w:rsidTr="0051073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7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7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E214E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14EA" w:rsidRPr="006A56FB" w:rsidTr="0051073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138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13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14EA" w:rsidRPr="006A56FB" w:rsidTr="0051073A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00193A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06566B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  <w:r w:rsidR="00E214EA"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C17A6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E214EA"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6A56FB" w:rsidRDefault="00E214EA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561D" w:rsidRPr="006A56FB" w:rsidTr="0051073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sz w:val="24"/>
                <w:szCs w:val="24"/>
              </w:rPr>
              <w:t>Мероприятие 6</w:t>
            </w:r>
          </w:p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оздание без-</w:t>
            </w:r>
          </w:p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барьерной среды в муниципальных учреждениях спорта и муниципальных учреждениях дополнительного образования сферы спорта, приобретение оборудования (СК Химик, МЦ Стекольный, СК д.</w:t>
            </w:r>
            <w:r w:rsidR="00A129B8" w:rsidRPr="006A5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6FB">
              <w:rPr>
                <w:rFonts w:ascii="Times New Roman" w:hAnsi="Times New Roman"/>
                <w:sz w:val="24"/>
                <w:szCs w:val="24"/>
              </w:rPr>
              <w:t>Слобода – пандусные съезды, световое табло, указатели пути движения)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191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910,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561D" w:rsidRPr="006A56FB" w:rsidTr="0051073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001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49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16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329,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</w:pPr>
            <w:r w:rsidRPr="006A56FB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 xml:space="preserve">МКУ "Управление по делам культуры, физической культуры и молодежной политики </w:t>
            </w:r>
            <w:r w:rsidR="00E24351" w:rsidRPr="006A56FB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г</w:t>
            </w:r>
            <w:r w:rsidR="00E529CB" w:rsidRPr="006A56FB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ородского округа Клин</w:t>
            </w:r>
            <w:r w:rsidRPr="006A56FB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Обеспечение доступности муниципальных учреждений спорта</w:t>
            </w:r>
          </w:p>
        </w:tc>
      </w:tr>
      <w:tr w:rsidR="00C2561D" w:rsidRPr="006A56FB" w:rsidTr="0051073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001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604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32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280,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561D" w:rsidRPr="006A56FB" w:rsidTr="0051073A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6A56FB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6A56FB" w:rsidRDefault="0000193A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6A56FB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7F7B" w:rsidRPr="006A56FB" w:rsidTr="0051073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7B" w:rsidRPr="006A56FB" w:rsidRDefault="00907F7B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7</w:t>
            </w: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Создание без-</w:t>
            </w:r>
          </w:p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барьерной среды в муниципальных учреждениях образования (пандусные съезды, туалетные комнаты,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6A56FB" w:rsidRDefault="00A129B8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6A56FB" w:rsidRDefault="00136B81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191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50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6A56FB" w:rsidRDefault="00136B81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475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300</w:t>
            </w:r>
            <w:r w:rsidR="00E24351" w:rsidRPr="006A56F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6A56FB" w:rsidRDefault="00136B81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48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образования Администрации </w:t>
            </w:r>
            <w:r w:rsidR="00E24351" w:rsidRPr="006A56F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E529CB" w:rsidRPr="006A56FB">
              <w:rPr>
                <w:rFonts w:ascii="Times New Roman" w:hAnsi="Times New Roman"/>
                <w:bCs/>
                <w:sz w:val="24"/>
                <w:szCs w:val="24"/>
              </w:rPr>
              <w:t>ородского округа Кли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6A56FB" w:rsidRDefault="00907F7B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Обеспечение доступности муниципальных учреждений образования</w:t>
            </w:r>
          </w:p>
        </w:tc>
      </w:tr>
      <w:tr w:rsidR="00907F7B" w:rsidRPr="006A56FB" w:rsidTr="0051073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6A56FB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9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9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7F7B" w:rsidRPr="006A56FB" w:rsidTr="0051073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AD1A85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67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AD1A85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17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AD1A85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45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AD1A85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7F7B" w:rsidRPr="006A56FB" w:rsidTr="0051073A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00193A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1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jc w:val="center"/>
              <w:rPr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3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jc w:val="center"/>
              <w:rPr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300</w:t>
            </w:r>
            <w:r w:rsidR="00AD1A85" w:rsidRPr="006A56F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jc w:val="center"/>
              <w:rPr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300</w:t>
            </w:r>
            <w:r w:rsidR="00AD1A85" w:rsidRPr="006A56F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jc w:val="center"/>
              <w:rPr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300</w:t>
            </w:r>
            <w:r w:rsidR="00AD1A85" w:rsidRPr="006A56F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6A56FB" w:rsidRDefault="00907F7B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561D" w:rsidRPr="006A56FB" w:rsidTr="0051073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получения качественного образования детьми-инвалидами в МДОУ ДЕТСКИЙ САД КОМБИНИРОВАННОГО ВИДА №2 «КАЛИНКА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8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8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образования Администрации </w:t>
            </w:r>
            <w:r w:rsidR="00E24351" w:rsidRPr="006A56F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E529CB" w:rsidRPr="006A56FB">
              <w:rPr>
                <w:rFonts w:ascii="Times New Roman" w:hAnsi="Times New Roman"/>
                <w:bCs/>
                <w:sz w:val="24"/>
                <w:szCs w:val="24"/>
              </w:rPr>
              <w:t>ородского округа Клин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561D" w:rsidRPr="006A56FB" w:rsidTr="0051073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9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9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561D" w:rsidRPr="006A56FB" w:rsidTr="0051073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17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17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6A56FB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193A" w:rsidRPr="006A56FB" w:rsidTr="0051073A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jc w:val="center"/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редства бюджета Клинского муници</w:t>
            </w:r>
            <w:r w:rsidRPr="006A56FB">
              <w:rPr>
                <w:rFonts w:ascii="Times New Roman" w:hAnsi="Times New Roman"/>
                <w:sz w:val="24"/>
                <w:szCs w:val="24"/>
              </w:rPr>
              <w:lastRenderedPageBreak/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1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1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193A" w:rsidRPr="006A56FB" w:rsidTr="005107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Создание безбарьерной среды в муниципальных учреждениях образования (пандусные съезды, туалетные комнат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jc w:val="center"/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5267CB" w:rsidP="005107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106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5267CB" w:rsidP="000019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160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300</w:t>
            </w:r>
            <w:r w:rsidR="00EA6C43" w:rsidRPr="006A56F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образования Администрации </w:t>
            </w:r>
            <w:r w:rsidR="00A1245D" w:rsidRPr="006A56F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ородского округа Кли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A" w:rsidRPr="006A56FB" w:rsidRDefault="0000193A" w:rsidP="0000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62C" w:rsidRPr="006A56FB" w:rsidTr="005107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8B762C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1.7.3.</w:t>
            </w:r>
          </w:p>
          <w:p w:rsidR="008B762C" w:rsidRPr="006A56FB" w:rsidRDefault="008B762C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F71EEE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Оснащение Центра</w:t>
            </w:r>
            <w:r w:rsidR="008B762C" w:rsidRPr="006A56FB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о-педагогической, социальной помощи (МДОУ ДЕТСКИЙ САД КОМБИНИРОВАННОГО ВИДА № 23 "АЛЕНУШКА") современным коррекционно-развивающим, реабилитационным оборудова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8B762C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  <w:p w:rsidR="008B762C" w:rsidRPr="006A56FB" w:rsidRDefault="008B762C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8B762C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F71EEE" w:rsidP="008926E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452,</w:t>
            </w:r>
            <w:r w:rsidR="008926E5" w:rsidRPr="006A56F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8B762C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F71EEE" w:rsidP="008926E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452,</w:t>
            </w:r>
            <w:r w:rsidR="008926E5" w:rsidRPr="006A56F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8B762C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8B762C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8B762C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образования Администрации </w:t>
            </w:r>
            <w:r w:rsidR="00A1245D" w:rsidRPr="006A56F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E529CB" w:rsidRPr="006A56FB">
              <w:rPr>
                <w:rFonts w:ascii="Times New Roman" w:hAnsi="Times New Roman"/>
                <w:bCs/>
                <w:sz w:val="24"/>
                <w:szCs w:val="24"/>
              </w:rPr>
              <w:t>ородского округа Кли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F71EEE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Оснащение Центра</w:t>
            </w:r>
            <w:r w:rsidR="008B762C" w:rsidRPr="006A56FB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о-педагогической, социальной помощи современным коррекционно-развивающим, реабилитационным оборудованием</w:t>
            </w:r>
          </w:p>
        </w:tc>
      </w:tr>
      <w:tr w:rsidR="008B762C" w:rsidRPr="006A56FB" w:rsidTr="005107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8B762C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8B762C" w:rsidP="008B762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8B762C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редства бюджета Москов</w:t>
            </w:r>
            <w:r w:rsidRPr="006A56FB">
              <w:rPr>
                <w:rFonts w:ascii="Times New Roman" w:hAnsi="Times New Roman"/>
                <w:sz w:val="24"/>
                <w:szCs w:val="24"/>
              </w:rPr>
              <w:lastRenderedPageBreak/>
              <w:t>ской области</w:t>
            </w:r>
          </w:p>
          <w:p w:rsidR="008B762C" w:rsidRPr="006A56FB" w:rsidRDefault="008B762C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F71EEE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FF29D1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FF29D1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FF29D1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FF29D1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FF29D1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6A56FB" w:rsidRDefault="008B762C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0A13" w:rsidRPr="006A56FB" w:rsidTr="005107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3" w:rsidRPr="006A56FB" w:rsidRDefault="00C00A13" w:rsidP="00C00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3" w:rsidRPr="006A56FB" w:rsidRDefault="00C00A13" w:rsidP="00C00A1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3" w:rsidRPr="006A56FB" w:rsidRDefault="00C00A13" w:rsidP="00C00A1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3" w:rsidRPr="006A56FB" w:rsidRDefault="00C00A13" w:rsidP="00C00A1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3" w:rsidRPr="006A56FB" w:rsidRDefault="00C00A13" w:rsidP="00C00A1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3" w:rsidRPr="006A56FB" w:rsidRDefault="00C00A13" w:rsidP="00A129B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452,</w:t>
            </w:r>
            <w:r w:rsidR="00A129B8" w:rsidRPr="006A56F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3" w:rsidRPr="006A56FB" w:rsidRDefault="00C00A13" w:rsidP="00C00A1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3" w:rsidRPr="006A56FB" w:rsidRDefault="00C00A13" w:rsidP="00A129B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452,</w:t>
            </w:r>
            <w:r w:rsidR="00A129B8" w:rsidRPr="006A56F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3" w:rsidRPr="006A56FB" w:rsidRDefault="00C00A13" w:rsidP="00C00A1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3" w:rsidRPr="006A56FB" w:rsidRDefault="00C00A13" w:rsidP="00C00A1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3" w:rsidRPr="006A56FB" w:rsidRDefault="00C00A13" w:rsidP="00C00A1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3" w:rsidRPr="006A56FB" w:rsidRDefault="00C00A13" w:rsidP="00C00A1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3" w:rsidRPr="006A56FB" w:rsidRDefault="00C00A13" w:rsidP="00C00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20D4" w:rsidRPr="006A56FB" w:rsidTr="005107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1.7.4.</w:t>
            </w:r>
          </w:p>
          <w:p w:rsidR="008F20D4" w:rsidRPr="006A56FB" w:rsidRDefault="008F20D4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получения качественного образования детьми-инвалидами в МУДО С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  <w:p w:rsidR="008F20D4" w:rsidRPr="006A56FB" w:rsidRDefault="008F20D4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C00A13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6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69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0D4" w:rsidRPr="006A56FB" w:rsidRDefault="008F20D4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0D4" w:rsidRPr="006A56FB" w:rsidRDefault="008F20D4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получения качественного образования детьми-инвалидами</w:t>
            </w:r>
          </w:p>
        </w:tc>
      </w:tr>
      <w:tr w:rsidR="008F20D4" w:rsidRPr="006A56FB" w:rsidTr="005107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8B762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  <w:p w:rsidR="008F20D4" w:rsidRPr="006A56FB" w:rsidRDefault="008F20D4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4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45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FF29D1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FF29D1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FF29D1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0D4" w:rsidRPr="006A56FB" w:rsidRDefault="008F20D4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0D4" w:rsidRPr="006A56FB" w:rsidRDefault="008F20D4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20D4" w:rsidRPr="00B9432B" w:rsidTr="005107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8B762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A56FB">
              <w:rPr>
                <w:rFonts w:ascii="Times New Roman" w:hAnsi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8F20D4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C00A13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FF29D1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C00A13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24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FF29D1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6A56FB" w:rsidRDefault="00FF29D1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8B762C" w:rsidRDefault="00FF29D1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6F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8B762C" w:rsidRDefault="008F20D4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8B762C" w:rsidRDefault="008F20D4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20D4" w:rsidRPr="00B9432B" w:rsidTr="0051073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0D4" w:rsidRPr="008B762C" w:rsidRDefault="008F20D4" w:rsidP="0012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0D4" w:rsidRPr="008B762C" w:rsidRDefault="008F20D4" w:rsidP="00127F2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о созданию в дошкольных образовательных, общеобразовательных организациях, 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овательных организациях дополнительного образования (в том числе в организациях, осуществляющих образовательную деятельность по адаптивным основным общеразвивающим программам) условий для получения детьми инвалидами качествен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8B762C" w:rsidRDefault="008F20D4" w:rsidP="002E2A9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62C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  <w:p w:rsidR="008F20D4" w:rsidRPr="008B762C" w:rsidRDefault="008F20D4" w:rsidP="00127F2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8B762C" w:rsidRDefault="008F20D4" w:rsidP="00127F2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B762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8B762C" w:rsidRDefault="008F20D4" w:rsidP="00127F2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2E2A9F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Cs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8B762C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8B762C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8B762C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2E2A9F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Cs/>
                <w:sz w:val="24"/>
                <w:szCs w:val="24"/>
              </w:rPr>
              <w:t>2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2E2A9F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8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0D4" w:rsidRPr="008B762C" w:rsidRDefault="008F20D4" w:rsidP="00127F2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образования Администрации </w:t>
            </w:r>
            <w:r w:rsidR="005267C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одского округ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лин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0D4" w:rsidRPr="008B762C" w:rsidRDefault="008F20D4" w:rsidP="0012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здание условий для получения качественного образования 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ьми-инвалидами</w:t>
            </w:r>
          </w:p>
        </w:tc>
      </w:tr>
      <w:tr w:rsidR="008F20D4" w:rsidRPr="00B9432B" w:rsidTr="0051073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0D4" w:rsidRDefault="008F20D4" w:rsidP="0012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0D4" w:rsidRDefault="008F20D4" w:rsidP="00127F2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8B762C" w:rsidRDefault="008F20D4" w:rsidP="00127F2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8B762C" w:rsidRDefault="008F20D4" w:rsidP="00127F2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B762C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  <w:p w:rsidR="008F20D4" w:rsidRPr="008B762C" w:rsidRDefault="008F20D4" w:rsidP="00127F2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8B762C" w:rsidRDefault="008F20D4" w:rsidP="00127F2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2E2A9F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Cs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2E2A9F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A4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2E2A9F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A4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2E2A9F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A4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2E2A9F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Cs/>
                <w:sz w:val="24"/>
                <w:szCs w:val="24"/>
              </w:rPr>
              <w:t>2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2E2A9F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8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0D4" w:rsidRPr="008B762C" w:rsidRDefault="008F20D4" w:rsidP="00127F2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0D4" w:rsidRPr="008B762C" w:rsidRDefault="008F20D4" w:rsidP="0012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20D4" w:rsidRPr="00B9432B" w:rsidTr="0051073A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Default="008F20D4" w:rsidP="0012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Default="008F20D4" w:rsidP="00127F2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8B762C" w:rsidRDefault="008F20D4" w:rsidP="00127F2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8B762C" w:rsidRDefault="008F20D4" w:rsidP="00127F2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8B762C" w:rsidRDefault="008F20D4" w:rsidP="00127F2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2E2A9F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93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2E2A9F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93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2E2A9F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93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2E2A9F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93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2E2A9F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93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2E2A9F" w:rsidRDefault="008F20D4" w:rsidP="00F71EE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8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8B762C" w:rsidRDefault="008F20D4" w:rsidP="00127F2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D4" w:rsidRPr="008B762C" w:rsidRDefault="008F20D4" w:rsidP="0012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2A9F" w:rsidRPr="002E2A9F" w:rsidTr="005107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2E2A9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3149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71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6764,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3750</w:t>
            </w:r>
            <w:r w:rsidR="0036756E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7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68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2A9F" w:rsidRPr="002E2A9F" w:rsidTr="005107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2E2A9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1489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116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329,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2A9F" w:rsidRPr="002E2A9F" w:rsidTr="005107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2E2A9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7488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225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2734,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2A9F" w:rsidRPr="002E2A9F" w:rsidTr="005107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2E2A9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22520</w:t>
            </w:r>
            <w:r w:rsidR="0036756E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3750</w:t>
            </w:r>
            <w:r w:rsidR="0036756E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3700</w:t>
            </w:r>
            <w:r w:rsidR="0036756E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3750</w:t>
            </w:r>
            <w:r w:rsidR="0036756E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4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F71EE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9F">
              <w:rPr>
                <w:rFonts w:ascii="Times New Roman" w:hAnsi="Times New Roman"/>
                <w:b/>
                <w:bCs/>
                <w:sz w:val="24"/>
                <w:szCs w:val="24"/>
              </w:rPr>
              <w:t>6820</w:t>
            </w:r>
            <w:r w:rsidR="0036756E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F" w:rsidRPr="002E2A9F" w:rsidRDefault="002E2A9F" w:rsidP="0012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1245D" w:rsidRDefault="00A1245D" w:rsidP="00AA07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0193A" w:rsidRDefault="0000193A" w:rsidP="00AA07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Приложение № 3 к Программе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5277CB" w:rsidRPr="000601D8" w:rsidRDefault="005277CB" w:rsidP="00527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униципальная программа</w:t>
      </w:r>
      <w:r w:rsidRPr="000601D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5277CB" w:rsidRPr="000601D8" w:rsidRDefault="005277CB" w:rsidP="00527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«Социальная защита населения </w:t>
      </w:r>
      <w:r w:rsidR="00E529CB">
        <w:rPr>
          <w:rFonts w:ascii="Times New Roman" w:hAnsi="Times New Roman"/>
          <w:b/>
          <w:bCs/>
          <w:sz w:val="26"/>
          <w:szCs w:val="26"/>
        </w:rPr>
        <w:t>городского округа Клин</w:t>
      </w:r>
      <w:r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Pr="000601D8">
        <w:rPr>
          <w:rFonts w:ascii="Times New Roman" w:hAnsi="Times New Roman"/>
          <w:b/>
          <w:bCs/>
          <w:sz w:val="26"/>
          <w:szCs w:val="26"/>
        </w:rPr>
        <w:t>на 2017 – 2021 годы</w:t>
      </w:r>
    </w:p>
    <w:p w:rsidR="00FD6CA3" w:rsidRPr="000601D8" w:rsidRDefault="00FD6CA3" w:rsidP="00D4619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D6CA3" w:rsidRPr="005277CB" w:rsidRDefault="005277CB" w:rsidP="005277C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caps/>
          <w:sz w:val="26"/>
          <w:szCs w:val="26"/>
          <w:lang w:eastAsia="ar-SA"/>
        </w:rPr>
        <w:t>М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униципальная подпрограмма</w:t>
      </w:r>
      <w:r w:rsidR="00FD6CA3" w:rsidRPr="000601D8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3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D6CA3" w:rsidRPr="000601D8">
        <w:rPr>
          <w:rFonts w:ascii="Times New Roman" w:hAnsi="Times New Roman"/>
          <w:b/>
          <w:bCs/>
          <w:sz w:val="26"/>
          <w:szCs w:val="26"/>
          <w:lang w:eastAsia="ar-SA"/>
        </w:rPr>
        <w:t xml:space="preserve">«Развитие системы отдыха и оздоровления детей в </w:t>
      </w:r>
      <w:r w:rsidR="00D4619A">
        <w:rPr>
          <w:rFonts w:ascii="Times New Roman" w:hAnsi="Times New Roman"/>
          <w:b/>
          <w:bCs/>
          <w:sz w:val="26"/>
          <w:szCs w:val="26"/>
          <w:lang w:eastAsia="ar-SA"/>
        </w:rPr>
        <w:t>городском округе Клин</w:t>
      </w:r>
      <w:r w:rsidR="00FD6CA3" w:rsidRPr="000601D8">
        <w:rPr>
          <w:rFonts w:ascii="Times New Roman" w:hAnsi="Times New Roman"/>
          <w:b/>
          <w:bCs/>
          <w:sz w:val="26"/>
          <w:szCs w:val="26"/>
          <w:lang w:eastAsia="ar-SA"/>
        </w:rPr>
        <w:t>»</w:t>
      </w: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0601D8">
        <w:rPr>
          <w:rFonts w:ascii="Times New Roman" w:hAnsi="Times New Roman"/>
          <w:b/>
          <w:bCs/>
          <w:sz w:val="26"/>
          <w:szCs w:val="26"/>
          <w:lang w:eastAsia="ar-SA"/>
        </w:rPr>
        <w:t>на 2017-2021 годы</w:t>
      </w:r>
    </w:p>
    <w:tbl>
      <w:tblPr>
        <w:tblW w:w="1519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849"/>
        <w:gridCol w:w="1984"/>
        <w:gridCol w:w="1560"/>
        <w:gridCol w:w="1275"/>
        <w:gridCol w:w="1560"/>
        <w:gridCol w:w="1275"/>
        <w:gridCol w:w="1276"/>
        <w:gridCol w:w="1418"/>
      </w:tblGrid>
      <w:tr w:rsidR="00FD6CA3" w:rsidRPr="000601D8" w:rsidTr="00CC2937">
        <w:trPr>
          <w:trHeight w:val="14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CA3" w:rsidRPr="000601D8" w:rsidRDefault="00FD6CA3" w:rsidP="00FD6C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Муниципальный заказчик муниципальной подпрограммы</w:t>
            </w:r>
          </w:p>
        </w:tc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0601D8" w:rsidRDefault="00B916D2" w:rsidP="00F71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дминистрация </w:t>
            </w:r>
            <w:r w:rsidR="00E529CB">
              <w:rPr>
                <w:rFonts w:ascii="Times New Roman" w:hAnsi="Times New Roman"/>
                <w:sz w:val="26"/>
                <w:szCs w:val="26"/>
                <w:lang w:eastAsia="ar-SA"/>
              </w:rPr>
              <w:t>городского округа Клин</w:t>
            </w:r>
            <w:r w:rsidR="00F71EEE">
              <w:rPr>
                <w:rFonts w:ascii="Times New Roman" w:hAnsi="Times New Roman"/>
                <w:sz w:val="26"/>
                <w:szCs w:val="26"/>
                <w:lang w:eastAsia="ar-SA"/>
              </w:rPr>
              <w:t>,</w:t>
            </w:r>
            <w:r w:rsidR="00FD6CA3"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F71EEE">
              <w:rPr>
                <w:rFonts w:ascii="Times New Roman" w:hAnsi="Times New Roman"/>
                <w:sz w:val="26"/>
                <w:szCs w:val="26"/>
                <w:lang w:eastAsia="ar-SA"/>
              </w:rPr>
              <w:t>Управление</w:t>
            </w:r>
            <w:r w:rsidR="00FD6CA3"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бразования</w:t>
            </w:r>
            <w:r w:rsidR="00F71EEE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родского округа Клин</w:t>
            </w:r>
          </w:p>
        </w:tc>
      </w:tr>
      <w:tr w:rsidR="005277CB" w:rsidRPr="000601D8" w:rsidTr="00CC2937">
        <w:trPr>
          <w:trHeight w:val="401"/>
        </w:trPr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B" w:rsidRPr="000601D8" w:rsidRDefault="005277CB" w:rsidP="00FD6C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B" w:rsidRPr="000601D8" w:rsidRDefault="005277CB" w:rsidP="00FD6C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Источник финансирования</w:t>
            </w:r>
          </w:p>
        </w:tc>
        <w:tc>
          <w:tcPr>
            <w:tcW w:w="836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77CB" w:rsidRPr="000601D8" w:rsidRDefault="005277CB" w:rsidP="00FD6C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Расходы (тыс. руб.)</w:t>
            </w:r>
          </w:p>
        </w:tc>
      </w:tr>
      <w:tr w:rsidR="005277CB" w:rsidRPr="000601D8" w:rsidTr="00CC2937">
        <w:trPr>
          <w:trHeight w:val="554"/>
        </w:trPr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B" w:rsidRPr="000601D8" w:rsidRDefault="005277CB" w:rsidP="00FD6C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B" w:rsidRPr="000601D8" w:rsidRDefault="005277CB" w:rsidP="00FD6C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77CB" w:rsidRPr="000601D8" w:rsidRDefault="005277CB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7CB" w:rsidRPr="000601D8" w:rsidRDefault="005277CB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7CB" w:rsidRPr="000601D8" w:rsidRDefault="005277CB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7CB" w:rsidRPr="000601D8" w:rsidRDefault="005277CB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7CB" w:rsidRPr="000601D8" w:rsidRDefault="005277CB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7CB" w:rsidRPr="000601D8" w:rsidRDefault="005277CB" w:rsidP="00FD6C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Итого</w:t>
            </w:r>
          </w:p>
        </w:tc>
      </w:tr>
      <w:tr w:rsidR="005277CB" w:rsidRPr="000601D8" w:rsidTr="00CC2937">
        <w:trPr>
          <w:trHeight w:val="401"/>
        </w:trPr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B" w:rsidRPr="000601D8" w:rsidRDefault="005277CB" w:rsidP="00922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B" w:rsidRPr="000601D8" w:rsidRDefault="005277CB" w:rsidP="009228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Всего: в том числ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7CB" w:rsidRPr="0092282D" w:rsidRDefault="005277CB" w:rsidP="00CA2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69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7CB" w:rsidRPr="0092282D" w:rsidRDefault="005277CB" w:rsidP="00CA27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13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7CB" w:rsidRPr="0092282D" w:rsidRDefault="005277CB" w:rsidP="00CA27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4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7CB" w:rsidRPr="0092282D" w:rsidRDefault="005277CB" w:rsidP="00CA27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4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7CB" w:rsidRPr="0092282D" w:rsidRDefault="005277CB" w:rsidP="00CA27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4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7CB" w:rsidRPr="0092282D" w:rsidRDefault="005277CB" w:rsidP="00CA2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426,6</w:t>
            </w:r>
          </w:p>
        </w:tc>
      </w:tr>
      <w:tr w:rsidR="005277CB" w:rsidRPr="000601D8" w:rsidTr="00CC2937">
        <w:trPr>
          <w:trHeight w:val="401"/>
        </w:trPr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B" w:rsidRPr="000601D8" w:rsidRDefault="005277CB" w:rsidP="00922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B" w:rsidRPr="000601D8" w:rsidRDefault="005277CB" w:rsidP="00922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63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71EE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71EE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71EE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88,0</w:t>
            </w:r>
          </w:p>
        </w:tc>
      </w:tr>
      <w:tr w:rsidR="005277CB" w:rsidRPr="000601D8" w:rsidTr="00CC2937">
        <w:trPr>
          <w:trHeight w:val="401"/>
        </w:trPr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B" w:rsidRPr="000601D8" w:rsidRDefault="005277CB" w:rsidP="00922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7CB" w:rsidRPr="000601D8" w:rsidRDefault="005277CB" w:rsidP="009228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редства </w:t>
            </w:r>
            <w:r w:rsidR="001D5AEE">
              <w:rPr>
                <w:rFonts w:ascii="Times New Roman" w:hAnsi="Times New Roman"/>
                <w:sz w:val="26"/>
                <w:szCs w:val="26"/>
                <w:lang w:eastAsia="ar-SA"/>
              </w:rPr>
              <w:t>бюджета Кл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107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108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54598,6</w:t>
            </w:r>
          </w:p>
        </w:tc>
      </w:tr>
      <w:tr w:rsidR="005277CB" w:rsidRPr="000601D8" w:rsidTr="00CC2937">
        <w:trPr>
          <w:trHeight w:val="401"/>
        </w:trPr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B" w:rsidRPr="000601D8" w:rsidRDefault="005277CB" w:rsidP="00922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77CB" w:rsidRPr="000601D8" w:rsidRDefault="005277CB" w:rsidP="009228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5848</w:t>
            </w:r>
            <w:r w:rsidR="00F71EE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5848</w:t>
            </w:r>
            <w:r w:rsidR="00F71EE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5848</w:t>
            </w:r>
            <w:r w:rsidR="00F71EE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5848</w:t>
            </w:r>
            <w:r w:rsidR="00F71EE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5848</w:t>
            </w:r>
            <w:r w:rsidR="00F71EE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29240</w:t>
            </w:r>
            <w:r w:rsidR="00F71EE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ar-SA"/>
        </w:rPr>
        <w:sectPr w:rsidR="00FD6CA3" w:rsidRPr="000601D8" w:rsidSect="001A434C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FD6CA3" w:rsidRPr="00FE491F" w:rsidRDefault="00FE491F" w:rsidP="00FE491F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E491F">
        <w:rPr>
          <w:rFonts w:ascii="Times New Roman" w:hAnsi="Times New Roman"/>
          <w:b/>
          <w:sz w:val="26"/>
          <w:szCs w:val="26"/>
        </w:rPr>
        <w:lastRenderedPageBreak/>
        <w:t>Характеристика проблем, решаемых посредством мероприятий подпрограммы</w:t>
      </w:r>
      <w:r w:rsidRPr="00B60626">
        <w:rPr>
          <w:b/>
          <w:sz w:val="24"/>
          <w:szCs w:val="24"/>
        </w:rPr>
        <w:t>.</w:t>
      </w:r>
    </w:p>
    <w:p w:rsidR="00FD6CA3" w:rsidRPr="000601D8" w:rsidRDefault="00FD6CA3" w:rsidP="00FD6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0601D8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Сегодня одной из наиболее актуальных является проблема охраны здоровья подрастающего поколения - наиболее ранимой и незащищенной части населения, подвергающейся воздействию многообразных факторов риска развития неблагоприятных изменений в организме. По данным официальной статистики заболеваемость детей до 14 лет за последние 10 лет увеличилась на 50 %, что обусловлено высокими учебными нагрузками, хроническим стрессом, гиподинамией и ухудшением качества питания.</w:t>
      </w:r>
    </w:p>
    <w:p w:rsidR="00FD6CA3" w:rsidRPr="000601D8" w:rsidRDefault="00FD6CA3" w:rsidP="00FD6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0601D8">
        <w:rPr>
          <w:rFonts w:ascii="Times New Roman" w:hAnsi="Times New Roman"/>
          <w:sz w:val="26"/>
          <w:szCs w:val="26"/>
          <w:lang w:eastAsia="ar-SA"/>
        </w:rPr>
        <w:t xml:space="preserve">Стратегия настоящей муниципальной подпрограммы заключается в обеспечении формирования целостной системы организации отдыха и оздоровления детей, которая будет гарантировать каждому ребенку, проживающему в </w:t>
      </w:r>
      <w:r w:rsidR="005F5402">
        <w:rPr>
          <w:rFonts w:ascii="Times New Roman" w:hAnsi="Times New Roman"/>
          <w:sz w:val="26"/>
          <w:szCs w:val="26"/>
          <w:lang w:eastAsia="ar-SA"/>
        </w:rPr>
        <w:t>г</w:t>
      </w:r>
      <w:r w:rsidR="00DF677B">
        <w:rPr>
          <w:rFonts w:ascii="Times New Roman" w:hAnsi="Times New Roman"/>
          <w:sz w:val="26"/>
          <w:szCs w:val="26"/>
          <w:lang w:eastAsia="ar-SA"/>
        </w:rPr>
        <w:t>ородском округе Клин</w:t>
      </w:r>
      <w:r w:rsidRPr="000601D8">
        <w:rPr>
          <w:rFonts w:ascii="Times New Roman" w:hAnsi="Times New Roman"/>
          <w:sz w:val="26"/>
          <w:szCs w:val="26"/>
          <w:lang w:eastAsia="ar-SA"/>
        </w:rPr>
        <w:t>,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, что в свою очередь является и реализацией ц</w:t>
      </w:r>
      <w:r w:rsidRPr="000601D8">
        <w:rPr>
          <w:rFonts w:ascii="Times New Roman" w:hAnsi="Times New Roman"/>
          <w:sz w:val="26"/>
          <w:szCs w:val="26"/>
        </w:rPr>
        <w:t>елей государственной политики в интересах детей.</w:t>
      </w:r>
    </w:p>
    <w:p w:rsidR="00FD6CA3" w:rsidRDefault="00FD6CA3" w:rsidP="00FD6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0601D8">
        <w:rPr>
          <w:rFonts w:ascii="Times New Roman" w:hAnsi="Times New Roman"/>
          <w:sz w:val="26"/>
          <w:szCs w:val="26"/>
          <w:lang w:eastAsia="ar-SA"/>
        </w:rPr>
        <w:t xml:space="preserve">Целью подпрограммы является обеспечение развития системы отдыха и оздоровления детей и подростков, для достижения указанной цели определены следующие задачи - сохранение и развитие инфраструктуры отдыха и оздоровления детей и подростков на территории </w:t>
      </w:r>
      <w:r w:rsidR="000761D9">
        <w:rPr>
          <w:rFonts w:ascii="Times New Roman" w:hAnsi="Times New Roman"/>
          <w:sz w:val="26"/>
          <w:szCs w:val="26"/>
          <w:lang w:eastAsia="ar-SA"/>
        </w:rPr>
        <w:t>г</w:t>
      </w:r>
      <w:r w:rsidR="00E529CB">
        <w:rPr>
          <w:rFonts w:ascii="Times New Roman" w:hAnsi="Times New Roman"/>
          <w:sz w:val="26"/>
          <w:szCs w:val="26"/>
          <w:lang w:eastAsia="ar-SA"/>
        </w:rPr>
        <w:t>ородского округа Клин</w:t>
      </w:r>
      <w:r w:rsidRPr="000601D8">
        <w:rPr>
          <w:rFonts w:ascii="Times New Roman" w:hAnsi="Times New Roman"/>
          <w:sz w:val="26"/>
          <w:szCs w:val="26"/>
          <w:lang w:eastAsia="ar-SA"/>
        </w:rPr>
        <w:t>; создание условий для духовного, нравственного и физического развития детей во время их пребывания в учреждениях отдыха и оздоровления.</w:t>
      </w:r>
    </w:p>
    <w:p w:rsidR="00FE491F" w:rsidRDefault="00FE491F" w:rsidP="00FD6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E491F" w:rsidRPr="007C3DF8" w:rsidRDefault="00FE491F" w:rsidP="00FE49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C3DF8">
        <w:rPr>
          <w:rFonts w:ascii="Times New Roman" w:hAnsi="Times New Roman" w:cs="Times New Roman"/>
          <w:b/>
          <w:sz w:val="26"/>
          <w:szCs w:val="26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="00E529CB">
        <w:rPr>
          <w:rFonts w:ascii="Times New Roman" w:hAnsi="Times New Roman" w:cs="Times New Roman"/>
          <w:b/>
          <w:bCs/>
          <w:sz w:val="26"/>
          <w:szCs w:val="26"/>
        </w:rPr>
        <w:t>городского округа Клин</w:t>
      </w:r>
      <w:r w:rsidRPr="007C3DF8">
        <w:rPr>
          <w:rFonts w:ascii="Times New Roman" w:hAnsi="Times New Roman" w:cs="Times New Roman"/>
          <w:b/>
          <w:sz w:val="26"/>
          <w:szCs w:val="26"/>
        </w:rPr>
        <w:t>,</w:t>
      </w:r>
    </w:p>
    <w:p w:rsidR="00FE491F" w:rsidRPr="007C3DF8" w:rsidRDefault="00FE491F" w:rsidP="00FE491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7C3DF8">
        <w:rPr>
          <w:rFonts w:ascii="Times New Roman" w:hAnsi="Times New Roman"/>
          <w:b/>
          <w:sz w:val="26"/>
          <w:szCs w:val="26"/>
        </w:rPr>
        <w:t>реализуемых в рамках подпрограммы</w:t>
      </w:r>
    </w:p>
    <w:p w:rsidR="00FE491F" w:rsidRPr="007C3DF8" w:rsidRDefault="00FE491F" w:rsidP="00FE491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FD6CA3" w:rsidRPr="000601D8" w:rsidRDefault="00FD6CA3" w:rsidP="00FD6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C3DF8">
        <w:rPr>
          <w:rFonts w:ascii="Times New Roman" w:hAnsi="Times New Roman"/>
          <w:sz w:val="26"/>
          <w:szCs w:val="26"/>
          <w:lang w:eastAsia="ar-SA"/>
        </w:rPr>
        <w:t>Реализация подпрограммы рассчитана на 5 лет. Данный период позволит обеспечить системность исполнения программных мероприятий, создать</w:t>
      </w:r>
      <w:r w:rsidRPr="000601D8">
        <w:rPr>
          <w:rFonts w:ascii="Times New Roman" w:hAnsi="Times New Roman"/>
          <w:sz w:val="26"/>
          <w:szCs w:val="26"/>
          <w:lang w:eastAsia="ar-SA"/>
        </w:rPr>
        <w:t xml:space="preserve"> условия для совершенствования форм организации отдыха и оздоровления, обобщения и накопления положительного опыта и в конечном итоге, при объединении усилий всех ведомств, участвующих в реализации программных мероприятий, позволит достигнуть наилучшего результата - положительного социального и оздоровительного эффекта.</w:t>
      </w:r>
    </w:p>
    <w:p w:rsidR="00FD6CA3" w:rsidRPr="007C3DF8" w:rsidRDefault="00FE491F" w:rsidP="007C3DF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  <w:lang w:eastAsia="ar-SA"/>
        </w:rPr>
      </w:pPr>
      <w:r w:rsidRPr="007C3DF8">
        <w:rPr>
          <w:rFonts w:ascii="Times New Roman" w:eastAsia="Times New Roman" w:hAnsi="Times New Roman"/>
          <w:sz w:val="26"/>
          <w:szCs w:val="26"/>
          <w:lang w:eastAsia="ru-RU"/>
        </w:rPr>
        <w:t xml:space="preserve">Инструментами, обеспечивающими повышение качества </w:t>
      </w:r>
      <w:r w:rsidR="007C3DF8">
        <w:rPr>
          <w:rFonts w:ascii="Times New Roman" w:eastAsia="Times New Roman" w:hAnsi="Times New Roman"/>
          <w:sz w:val="26"/>
          <w:szCs w:val="26"/>
          <w:lang w:eastAsia="ru-RU"/>
        </w:rPr>
        <w:t xml:space="preserve">отдыха и оздоровления детей </w:t>
      </w:r>
      <w:r w:rsidR="00E529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ского округа Клин</w:t>
      </w:r>
      <w:r w:rsidRPr="007C3DF8">
        <w:rPr>
          <w:rFonts w:ascii="Times New Roman" w:eastAsia="Times New Roman" w:hAnsi="Times New Roman"/>
          <w:sz w:val="26"/>
          <w:szCs w:val="26"/>
          <w:lang w:eastAsia="ru-RU"/>
        </w:rPr>
        <w:t>, являются</w:t>
      </w:r>
      <w:r w:rsidR="00FD6CA3" w:rsidRPr="007C3DF8">
        <w:rPr>
          <w:rFonts w:ascii="Times New Roman" w:hAnsi="Times New Roman"/>
          <w:sz w:val="26"/>
          <w:szCs w:val="26"/>
          <w:lang w:eastAsia="ar-SA"/>
        </w:rPr>
        <w:t xml:space="preserve">: </w:t>
      </w:r>
    </w:p>
    <w:p w:rsidR="00FD6CA3" w:rsidRPr="007C3DF8" w:rsidRDefault="00FD6CA3" w:rsidP="00FD6CA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7C3DF8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7C3DF8">
        <w:rPr>
          <w:rFonts w:ascii="Times New Roman" w:hAnsi="Times New Roman"/>
          <w:sz w:val="26"/>
          <w:szCs w:val="26"/>
        </w:rPr>
        <w:t>организация деятельности учреждений отдыха и оздоровления детей и подростков;</w:t>
      </w:r>
    </w:p>
    <w:p w:rsidR="00FD6CA3" w:rsidRPr="007C3DF8" w:rsidRDefault="00FD6CA3" w:rsidP="00FD6CA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7C3DF8">
        <w:rPr>
          <w:rFonts w:ascii="Times New Roman" w:hAnsi="Times New Roman"/>
          <w:sz w:val="26"/>
          <w:szCs w:val="26"/>
        </w:rPr>
        <w:t xml:space="preserve">- организация отдыха и оздоровления детей и подростков </w:t>
      </w:r>
      <w:r w:rsidR="00E529CB">
        <w:rPr>
          <w:rFonts w:ascii="Times New Roman" w:hAnsi="Times New Roman"/>
          <w:sz w:val="26"/>
          <w:szCs w:val="26"/>
        </w:rPr>
        <w:t>городского округа Клин</w:t>
      </w:r>
      <w:r w:rsidR="00FD119E">
        <w:rPr>
          <w:rFonts w:ascii="Times New Roman" w:hAnsi="Times New Roman"/>
          <w:sz w:val="26"/>
          <w:szCs w:val="26"/>
        </w:rPr>
        <w:t>;</w:t>
      </w:r>
    </w:p>
    <w:p w:rsidR="00FD6CA3" w:rsidRPr="000601D8" w:rsidRDefault="00FD6CA3" w:rsidP="00FD6CA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приобретение путевок, частичная компенсация стоимости путевок для детей в организации отдыха и их оздоровления.</w:t>
      </w:r>
    </w:p>
    <w:p w:rsidR="00FD6CA3" w:rsidRDefault="00FD6CA3" w:rsidP="007C3DF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0601D8">
        <w:rPr>
          <w:rFonts w:ascii="Times New Roman" w:hAnsi="Times New Roman"/>
          <w:sz w:val="26"/>
          <w:szCs w:val="26"/>
          <w:lang w:eastAsia="ar-SA"/>
        </w:rPr>
        <w:t xml:space="preserve">Реализация мероприятий муниципальной подпрограммы направлены на повышение уровня предоставляемых оздоровительных услуг для детей, проживающих на территории </w:t>
      </w:r>
      <w:r w:rsidR="00E529CB">
        <w:rPr>
          <w:rFonts w:ascii="Times New Roman" w:hAnsi="Times New Roman"/>
          <w:sz w:val="26"/>
          <w:szCs w:val="26"/>
          <w:lang w:eastAsia="ar-SA"/>
        </w:rPr>
        <w:t>городского округа Клин</w:t>
      </w:r>
      <w:r w:rsidRPr="000601D8">
        <w:rPr>
          <w:rFonts w:ascii="Times New Roman" w:hAnsi="Times New Roman"/>
          <w:sz w:val="26"/>
          <w:szCs w:val="26"/>
          <w:lang w:eastAsia="ar-SA"/>
        </w:rPr>
        <w:t>, и осуществление дальнейшего развития и соверше</w:t>
      </w:r>
      <w:r w:rsidR="007C3DF8">
        <w:rPr>
          <w:rFonts w:ascii="Times New Roman" w:hAnsi="Times New Roman"/>
          <w:sz w:val="26"/>
          <w:szCs w:val="26"/>
          <w:lang w:eastAsia="ar-SA"/>
        </w:rPr>
        <w:t>нствования сложившейся системы.</w:t>
      </w:r>
    </w:p>
    <w:p w:rsidR="00EC06BF" w:rsidRPr="007C3DF8" w:rsidRDefault="00EC06BF" w:rsidP="00EC06B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  <w:sectPr w:rsidR="00EC06BF" w:rsidRPr="007C3DF8" w:rsidSect="001A434C">
          <w:pgSz w:w="11905" w:h="16838"/>
          <w:pgMar w:top="1134" w:right="567" w:bottom="1134" w:left="1134" w:header="720" w:footer="720" w:gutter="0"/>
          <w:cols w:space="720"/>
        </w:sectPr>
      </w:pPr>
    </w:p>
    <w:p w:rsidR="00892D79" w:rsidRPr="000601D8" w:rsidRDefault="00892D79" w:rsidP="00FD6CA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>Перечень мероприятий муниципальной подпрограммы</w:t>
      </w: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0601D8">
        <w:rPr>
          <w:rFonts w:ascii="Times New Roman" w:hAnsi="Times New Roman"/>
          <w:b/>
          <w:bCs/>
          <w:sz w:val="26"/>
          <w:szCs w:val="26"/>
          <w:lang w:eastAsia="ar-SA"/>
        </w:rPr>
        <w:t xml:space="preserve">«Развитие системы отдыха и оздоровления детей в </w:t>
      </w:r>
      <w:r w:rsidR="005F5402">
        <w:rPr>
          <w:rFonts w:ascii="Times New Roman" w:hAnsi="Times New Roman"/>
          <w:b/>
          <w:bCs/>
          <w:sz w:val="26"/>
          <w:szCs w:val="26"/>
          <w:lang w:eastAsia="ar-SA"/>
        </w:rPr>
        <w:t>г</w:t>
      </w:r>
      <w:r w:rsidR="00DF677B">
        <w:rPr>
          <w:rFonts w:ascii="Times New Roman" w:hAnsi="Times New Roman"/>
          <w:b/>
          <w:bCs/>
          <w:sz w:val="26"/>
          <w:szCs w:val="26"/>
          <w:lang w:eastAsia="ar-SA"/>
        </w:rPr>
        <w:t>ородском округе Клин</w:t>
      </w:r>
      <w:r w:rsidRPr="000601D8">
        <w:rPr>
          <w:rFonts w:ascii="Times New Roman" w:hAnsi="Times New Roman"/>
          <w:b/>
          <w:bCs/>
          <w:sz w:val="26"/>
          <w:szCs w:val="26"/>
          <w:lang w:eastAsia="ar-SA"/>
        </w:rPr>
        <w:t xml:space="preserve">» </w:t>
      </w: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tbl>
      <w:tblPr>
        <w:tblW w:w="146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"/>
        <w:gridCol w:w="2093"/>
        <w:gridCol w:w="933"/>
        <w:gridCol w:w="1184"/>
        <w:gridCol w:w="1020"/>
        <w:gridCol w:w="968"/>
        <w:gridCol w:w="992"/>
        <w:gridCol w:w="992"/>
        <w:gridCol w:w="993"/>
        <w:gridCol w:w="992"/>
        <w:gridCol w:w="1134"/>
        <w:gridCol w:w="1300"/>
        <w:gridCol w:w="17"/>
        <w:gridCol w:w="1347"/>
        <w:gridCol w:w="17"/>
      </w:tblGrid>
      <w:tr w:rsidR="00FD6CA3" w:rsidRPr="00AC7BD6" w:rsidTr="00ED1F15">
        <w:trPr>
          <w:trHeight w:val="855"/>
          <w:jc w:val="center"/>
        </w:trPr>
        <w:tc>
          <w:tcPr>
            <w:tcW w:w="6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BD6">
              <w:rPr>
                <w:rFonts w:ascii="Times New Roman" w:hAnsi="Times New Roman"/>
                <w:b/>
                <w:bCs/>
                <w:iCs/>
              </w:rPr>
              <w:t xml:space="preserve">№ </w:t>
            </w:r>
          </w:p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BD6">
              <w:rPr>
                <w:rFonts w:ascii="Times New Roman" w:hAnsi="Times New Roman"/>
                <w:b/>
                <w:bCs/>
                <w:iCs/>
              </w:rPr>
              <w:t>п/п</w:t>
            </w:r>
          </w:p>
        </w:tc>
        <w:tc>
          <w:tcPr>
            <w:tcW w:w="20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BD6">
              <w:rPr>
                <w:rFonts w:ascii="Times New Roman" w:hAnsi="Times New Roman"/>
                <w:b/>
                <w:bCs/>
                <w:iCs/>
              </w:rPr>
              <w:t>Мероприятия по реализации подпрограммы</w:t>
            </w:r>
          </w:p>
        </w:tc>
        <w:tc>
          <w:tcPr>
            <w:tcW w:w="9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BD6">
              <w:rPr>
                <w:rFonts w:ascii="Times New Roman" w:hAnsi="Times New Roman"/>
                <w:b/>
                <w:bCs/>
                <w:iCs/>
              </w:rPr>
              <w:t>Срок исполнения</w:t>
            </w:r>
          </w:p>
        </w:tc>
        <w:tc>
          <w:tcPr>
            <w:tcW w:w="11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BD6">
              <w:rPr>
                <w:rFonts w:ascii="Times New Roman" w:hAnsi="Times New Roman"/>
                <w:b/>
                <w:bCs/>
                <w:iCs/>
              </w:rPr>
              <w:t>Источники финансирования</w:t>
            </w:r>
          </w:p>
        </w:tc>
        <w:tc>
          <w:tcPr>
            <w:tcW w:w="10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BD6">
              <w:rPr>
                <w:rFonts w:ascii="Times New Roman" w:hAnsi="Times New Roman"/>
                <w:b/>
                <w:bCs/>
                <w:iCs/>
              </w:rPr>
              <w:t>Объем финансирования мероприятия в текущем финансовом году (тыс.руб.)</w:t>
            </w:r>
          </w:p>
        </w:tc>
        <w:tc>
          <w:tcPr>
            <w:tcW w:w="9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BD6">
              <w:rPr>
                <w:rFonts w:ascii="Times New Roman" w:hAnsi="Times New Roman"/>
                <w:b/>
                <w:bCs/>
                <w:iCs/>
              </w:rPr>
              <w:t>Всего (тыс.</w:t>
            </w:r>
          </w:p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BD6">
              <w:rPr>
                <w:rFonts w:ascii="Times New Roman" w:hAnsi="Times New Roman"/>
                <w:b/>
                <w:bCs/>
                <w:iCs/>
              </w:rPr>
              <w:t>руб.)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BD6">
              <w:rPr>
                <w:rFonts w:ascii="Times New Roman" w:hAnsi="Times New Roman"/>
                <w:b/>
                <w:bCs/>
                <w:iCs/>
              </w:rPr>
              <w:t>Финансирование (тыс.руб.)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BD6">
              <w:rPr>
                <w:rFonts w:ascii="Times New Roman" w:hAnsi="Times New Roman"/>
                <w:b/>
                <w:bCs/>
                <w:iCs/>
              </w:rPr>
              <w:t>Ответственный за выполнение мероприятии Программы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BD6">
              <w:rPr>
                <w:rFonts w:ascii="Times New Roman" w:hAnsi="Times New Roman"/>
                <w:b/>
                <w:bCs/>
                <w:iCs/>
              </w:rPr>
              <w:t>Результаты выполнения мероприятий</w:t>
            </w:r>
          </w:p>
        </w:tc>
      </w:tr>
      <w:tr w:rsidR="00FD6CA3" w:rsidRPr="00892D79" w:rsidTr="003734DF">
        <w:trPr>
          <w:trHeight w:val="285"/>
          <w:jc w:val="center"/>
        </w:trPr>
        <w:tc>
          <w:tcPr>
            <w:tcW w:w="6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92D79" w:rsidRDefault="00FD6CA3" w:rsidP="00FD6C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92D79" w:rsidRDefault="00FD6CA3" w:rsidP="00FD6C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92D79" w:rsidRDefault="00FD6CA3" w:rsidP="00FD6C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92D79" w:rsidRDefault="00FD6CA3" w:rsidP="00FD6C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0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92D79" w:rsidRDefault="00FD6CA3" w:rsidP="00FD6C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92D79" w:rsidRDefault="00FD6CA3" w:rsidP="00FD6C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92D79">
              <w:rPr>
                <w:rFonts w:ascii="Times New Roman" w:hAnsi="Times New Roman"/>
                <w:b/>
                <w:bCs/>
                <w:i/>
                <w:iCs/>
              </w:rPr>
              <w:t>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92D79">
              <w:rPr>
                <w:rFonts w:ascii="Times New Roman" w:hAnsi="Times New Roman"/>
                <w:b/>
                <w:bCs/>
                <w:i/>
                <w:iCs/>
              </w:rPr>
              <w:t>20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92D79">
              <w:rPr>
                <w:rFonts w:ascii="Times New Roman" w:hAnsi="Times New Roman"/>
                <w:b/>
                <w:bCs/>
                <w:i/>
                <w:iCs/>
              </w:rPr>
              <w:t>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92D79">
              <w:rPr>
                <w:rFonts w:ascii="Times New Roman" w:hAnsi="Times New Roman"/>
                <w:b/>
                <w:bCs/>
                <w:i/>
                <w:iCs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92D79">
              <w:rPr>
                <w:rFonts w:ascii="Times New Roman" w:hAnsi="Times New Roman"/>
                <w:b/>
                <w:bCs/>
                <w:i/>
                <w:iCs/>
              </w:rPr>
              <w:t>2021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92D79" w:rsidRDefault="00FD6CA3" w:rsidP="00FD6C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92D79" w:rsidRDefault="00FD6CA3" w:rsidP="00FD6C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A16395" w:rsidRPr="00892D79" w:rsidTr="003734DF">
        <w:trPr>
          <w:trHeight w:val="199"/>
          <w:jc w:val="center"/>
        </w:trPr>
        <w:tc>
          <w:tcPr>
            <w:tcW w:w="6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C7BD6" w:rsidP="00A163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0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 w:rsidRPr="00892D79">
              <w:rPr>
                <w:rFonts w:ascii="Times New Roman" w:hAnsi="Times New Roman"/>
                <w:b/>
                <w:lang w:eastAsia="ar-SA"/>
              </w:rPr>
              <w:t>Основное мероприятие 1.</w:t>
            </w:r>
            <w:r w:rsidRPr="00892D79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A16395" w:rsidRPr="00892D79" w:rsidRDefault="00A16395" w:rsidP="00A163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рганизация отдыха и оздоровления детей в каникулярное время</w:t>
            </w:r>
          </w:p>
        </w:tc>
        <w:tc>
          <w:tcPr>
            <w:tcW w:w="9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Итого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2782,1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F251A" w:rsidP="00790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426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92D79">
              <w:rPr>
                <w:rFonts w:ascii="Times New Roman" w:hAnsi="Times New Roman"/>
                <w:b/>
                <w:bCs/>
                <w:color w:val="000000"/>
              </w:rPr>
              <w:t>2296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F251A" w:rsidP="0079089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913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2D79">
              <w:rPr>
                <w:rFonts w:ascii="Times New Roman" w:hAnsi="Times New Roman"/>
                <w:b/>
                <w:bCs/>
                <w:color w:val="000000"/>
              </w:rPr>
              <w:t>16848</w:t>
            </w:r>
            <w:r w:rsidR="00AF251A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2D79">
              <w:rPr>
                <w:rFonts w:ascii="Times New Roman" w:hAnsi="Times New Roman"/>
                <w:b/>
                <w:bCs/>
                <w:color w:val="000000"/>
              </w:rPr>
              <w:t>16848</w:t>
            </w:r>
            <w:r w:rsidR="00AF251A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2D79">
              <w:rPr>
                <w:rFonts w:ascii="Times New Roman" w:hAnsi="Times New Roman"/>
                <w:b/>
                <w:bCs/>
                <w:color w:val="000000"/>
              </w:rPr>
              <w:t>16848</w:t>
            </w:r>
            <w:r w:rsidR="00AF251A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r w:rsidR="005F5402">
              <w:rPr>
                <w:rFonts w:ascii="Times New Roman" w:hAnsi="Times New Roman"/>
              </w:rPr>
              <w:t>г</w:t>
            </w:r>
            <w:r w:rsidR="00E529CB">
              <w:rPr>
                <w:rFonts w:ascii="Times New Roman" w:hAnsi="Times New Roman"/>
              </w:rPr>
              <w:t>ородского округа Клин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95" w:rsidRPr="00892D79" w:rsidRDefault="00A16395" w:rsidP="00A163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A16395" w:rsidRPr="00892D79" w:rsidTr="003734DF">
        <w:trPr>
          <w:trHeight w:val="714"/>
          <w:jc w:val="center"/>
        </w:trPr>
        <w:tc>
          <w:tcPr>
            <w:tcW w:w="6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6526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F251A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8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6323</w:t>
            </w:r>
            <w:r w:rsidR="00AF251A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F251A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6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395" w:rsidRPr="00892D79" w:rsidTr="003734DF">
        <w:trPr>
          <w:trHeight w:val="578"/>
          <w:jc w:val="center"/>
        </w:trPr>
        <w:tc>
          <w:tcPr>
            <w:tcW w:w="6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E45B51" w:rsidP="00A163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Средства </w:t>
            </w:r>
            <w:r w:rsidR="001D5AEE">
              <w:rPr>
                <w:rFonts w:ascii="Times New Roman" w:hAnsi="Times New Roman"/>
              </w:rPr>
              <w:t>бюджета Клинского муниципального района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0892,1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5459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1079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10800</w:t>
            </w:r>
            <w:r w:rsidR="001C1F6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11000</w:t>
            </w:r>
            <w:r w:rsidR="001C1F6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11000</w:t>
            </w:r>
            <w:r w:rsidR="001C1F6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11000</w:t>
            </w:r>
            <w:r w:rsidR="001C1F6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395" w:rsidRPr="00892D79" w:rsidTr="003734DF">
        <w:trPr>
          <w:trHeight w:val="563"/>
          <w:jc w:val="center"/>
        </w:trPr>
        <w:tc>
          <w:tcPr>
            <w:tcW w:w="6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5364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29240</w:t>
            </w:r>
            <w:r w:rsidR="001C1F6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5848</w:t>
            </w:r>
            <w:r w:rsidR="001C1F6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5848</w:t>
            </w:r>
            <w:r w:rsidR="001C1F6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5848</w:t>
            </w:r>
            <w:r w:rsidR="001C1F6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5848</w:t>
            </w:r>
            <w:r w:rsidR="001C1F6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5848</w:t>
            </w:r>
            <w:r w:rsidR="001C1F6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6CA3" w:rsidRPr="00892D79" w:rsidTr="003734DF">
        <w:trPr>
          <w:trHeight w:val="1398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AC7BD6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Проведение совещаний координационного Совета по вопросам организации отдыха, оздоровления, занятости детей и подростков (планирование работы, обобщение результатов).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январь, апрель, сентябрь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CE5999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</w:t>
            </w:r>
            <w:r w:rsidR="00FD6CA3" w:rsidRPr="00892D79">
              <w:rPr>
                <w:rFonts w:ascii="Times New Roman" w:hAnsi="Times New Roman"/>
              </w:rPr>
              <w:t xml:space="preserve"> Администрации </w:t>
            </w:r>
            <w:r w:rsidR="005F5402">
              <w:rPr>
                <w:rFonts w:ascii="Times New Roman" w:hAnsi="Times New Roman"/>
              </w:rPr>
              <w:t>г</w:t>
            </w:r>
            <w:r w:rsidR="00E529CB">
              <w:rPr>
                <w:rFonts w:ascii="Times New Roman" w:hAnsi="Times New Roman"/>
              </w:rPr>
              <w:t>ородского округа Клин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Планирование работы, обобщение результатов</w:t>
            </w:r>
          </w:p>
        </w:tc>
      </w:tr>
      <w:tr w:rsidR="00FD6CA3" w:rsidRPr="00892D79" w:rsidTr="003734DF">
        <w:trPr>
          <w:trHeight w:val="1155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2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Нормативное закрепление организации отдыха и оздоровления детей и подростков в оздоровительных организациях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апрель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r w:rsidR="005F5402">
              <w:rPr>
                <w:rFonts w:ascii="Times New Roman" w:hAnsi="Times New Roman"/>
              </w:rPr>
              <w:t>г</w:t>
            </w:r>
            <w:r w:rsidR="00E529CB">
              <w:rPr>
                <w:rFonts w:ascii="Times New Roman" w:hAnsi="Times New Roman"/>
              </w:rPr>
              <w:t>ородского округа Клин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Разработка и утверждение нормативно-правовых актов по организации отдыха и оздоровления детей и подростков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FD6CA3" w:rsidRPr="00892D79" w:rsidTr="003734DF">
        <w:trPr>
          <w:trHeight w:val="1471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3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Нормативное закрепление порядка финансирования мероприятий по проведению оздоровительной компании детей за счет средств, предоставленных из бюджета Московской области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апрель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r w:rsidR="005F5402">
              <w:rPr>
                <w:rFonts w:ascii="Times New Roman" w:hAnsi="Times New Roman"/>
              </w:rPr>
              <w:t>г</w:t>
            </w:r>
            <w:r w:rsidR="00E529CB">
              <w:rPr>
                <w:rFonts w:ascii="Times New Roman" w:hAnsi="Times New Roman"/>
              </w:rPr>
              <w:t>ородского округа Клин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Разработка и утверждение нормативно-правовых актов по порядку финансирования мероприятий по проведению </w:t>
            </w:r>
            <w:r w:rsidRPr="00892D79">
              <w:rPr>
                <w:rFonts w:ascii="Times New Roman" w:hAnsi="Times New Roman"/>
              </w:rPr>
              <w:lastRenderedPageBreak/>
              <w:t>оздоровительной компании детей за счет средств, предоставленных из бюджета Московской области</w:t>
            </w:r>
          </w:p>
        </w:tc>
      </w:tr>
      <w:tr w:rsidR="00FD6CA3" w:rsidRPr="00892D79" w:rsidTr="003734DF">
        <w:trPr>
          <w:trHeight w:val="1121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Утверждение Реестра организаций (учреждений) отдыха и оздоровления детей и подростков </w:t>
            </w:r>
            <w:r w:rsidR="005F5402">
              <w:rPr>
                <w:rFonts w:ascii="Times New Roman" w:hAnsi="Times New Roman"/>
              </w:rPr>
              <w:t>г</w:t>
            </w:r>
            <w:r w:rsidR="00E529CB">
              <w:rPr>
                <w:rFonts w:ascii="Times New Roman" w:hAnsi="Times New Roman"/>
              </w:rPr>
              <w:t>ородского округа Клин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апрель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r w:rsidR="005F5402">
              <w:rPr>
                <w:rFonts w:ascii="Times New Roman" w:hAnsi="Times New Roman"/>
              </w:rPr>
              <w:t>г</w:t>
            </w:r>
            <w:r w:rsidR="00E529CB">
              <w:rPr>
                <w:rFonts w:ascii="Times New Roman" w:hAnsi="Times New Roman"/>
              </w:rPr>
              <w:t>ородского округа Клин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Корректировка данных Реестра организаций (учреждений) отдыха и оздоровления детей и подростков</w:t>
            </w:r>
          </w:p>
        </w:tc>
      </w:tr>
      <w:tr w:rsidR="00FD6CA3" w:rsidRPr="00892D79" w:rsidTr="003734DF">
        <w:trPr>
          <w:trHeight w:val="1185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5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свещение в средствах массовой информации вопросов организации отдыха и оздоровления детей и подростков.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B916D2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E529CB">
              <w:rPr>
                <w:rFonts w:ascii="Times New Roman" w:hAnsi="Times New Roman"/>
              </w:rPr>
              <w:t>городского округа Клин</w:t>
            </w:r>
            <w:r w:rsidR="00FD6CA3" w:rsidRPr="00892D79">
              <w:rPr>
                <w:rFonts w:ascii="Times New Roman" w:hAnsi="Times New Roman"/>
              </w:rPr>
              <w:t>, СМИ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Размещение в СМИ информации по организации отдыха и оздоровления детей и подростков</w:t>
            </w:r>
          </w:p>
        </w:tc>
      </w:tr>
      <w:tr w:rsidR="00FD6CA3" w:rsidRPr="00892D79" w:rsidTr="005F5402">
        <w:trPr>
          <w:trHeight w:val="704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6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Разработка воспитательных программ, направленных на укрепление здоровья, развитие интересов и спо</w:t>
            </w:r>
            <w:r w:rsidRPr="00892D79">
              <w:rPr>
                <w:rFonts w:ascii="Times New Roman" w:hAnsi="Times New Roman"/>
              </w:rPr>
              <w:lastRenderedPageBreak/>
              <w:t>собностей детей и подростков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r w:rsidR="005F5402">
              <w:rPr>
                <w:rFonts w:ascii="Times New Roman" w:hAnsi="Times New Roman"/>
              </w:rPr>
              <w:t>г</w:t>
            </w:r>
            <w:r w:rsidR="00E529CB">
              <w:rPr>
                <w:rFonts w:ascii="Times New Roman" w:hAnsi="Times New Roman"/>
              </w:rPr>
              <w:t xml:space="preserve">ородского </w:t>
            </w:r>
            <w:r w:rsidR="00E529CB">
              <w:rPr>
                <w:rFonts w:ascii="Times New Roman" w:hAnsi="Times New Roman"/>
              </w:rPr>
              <w:lastRenderedPageBreak/>
              <w:t>округа Клин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lastRenderedPageBreak/>
              <w:t>Разработка воспитательных программ</w:t>
            </w:r>
          </w:p>
        </w:tc>
      </w:tr>
      <w:tr w:rsidR="00FD6CA3" w:rsidRPr="00892D79" w:rsidTr="003734DF">
        <w:trPr>
          <w:trHeight w:val="1415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7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формление медицинских книжек сотрудников организаций отдыха и оздоровления детей и подростков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CE59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r w:rsidR="005F5402">
              <w:rPr>
                <w:rFonts w:ascii="Times New Roman" w:hAnsi="Times New Roman"/>
              </w:rPr>
              <w:t>г</w:t>
            </w:r>
            <w:r w:rsidR="00E529CB">
              <w:rPr>
                <w:rFonts w:ascii="Times New Roman" w:hAnsi="Times New Roman"/>
              </w:rPr>
              <w:t>ородского округа Клин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Получение медицинских книжек сотрудниками организаций отдыха и оздоровления детей и подростков</w:t>
            </w:r>
          </w:p>
        </w:tc>
      </w:tr>
      <w:tr w:rsidR="00FD6CA3" w:rsidRPr="00892D79" w:rsidTr="003734DF">
        <w:trPr>
          <w:trHeight w:val="984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8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Проведение тематических семинаров с руководителями, воспитателями муниципальных учреждений отдыха и оздоровления детей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r w:rsidR="008C0554">
              <w:rPr>
                <w:rFonts w:ascii="Times New Roman" w:hAnsi="Times New Roman"/>
              </w:rPr>
              <w:t>г</w:t>
            </w:r>
            <w:r w:rsidR="00E529CB">
              <w:rPr>
                <w:rFonts w:ascii="Times New Roman" w:hAnsi="Times New Roman"/>
              </w:rPr>
              <w:t>ородского округа Клин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беспечение безопасного, комфортного пребывания детей в учреждениях отдыха и оздоровления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FD6CA3" w:rsidRPr="00892D79" w:rsidTr="003734DF">
        <w:trPr>
          <w:trHeight w:val="842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9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бучение сотрудников лагерей дневного пребывания детей охране труда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r w:rsidR="008C0554">
              <w:rPr>
                <w:rFonts w:ascii="Times New Roman" w:hAnsi="Times New Roman"/>
              </w:rPr>
              <w:t>г</w:t>
            </w:r>
            <w:r w:rsidR="00E529CB">
              <w:rPr>
                <w:rFonts w:ascii="Times New Roman" w:hAnsi="Times New Roman"/>
              </w:rPr>
              <w:t>ородского округа Клин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Повышение квалификации сотрудников городских лагерей с дневным пребыванием детей</w:t>
            </w:r>
          </w:p>
        </w:tc>
      </w:tr>
      <w:tr w:rsidR="00FD6CA3" w:rsidRPr="00892D79" w:rsidTr="003734DF">
        <w:trPr>
          <w:trHeight w:val="986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ind w:left="-67" w:right="-93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10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Организация медицинского обследования детей и сотрудников лагерей </w:t>
            </w:r>
            <w:r w:rsidRPr="00892D79">
              <w:rPr>
                <w:rFonts w:ascii="Times New Roman" w:hAnsi="Times New Roman"/>
              </w:rPr>
              <w:lastRenderedPageBreak/>
              <w:t>дневного пребывания детей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D708FE" w:rsidP="00FD11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>бюджета Клинского муни</w:t>
            </w:r>
            <w:r>
              <w:rPr>
                <w:rFonts w:ascii="Times New Roman" w:hAnsi="Times New Roman"/>
              </w:rPr>
              <w:lastRenderedPageBreak/>
              <w:t>ципального района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D708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Управление образования Админи</w:t>
            </w:r>
            <w:r w:rsidRPr="00892D79">
              <w:rPr>
                <w:rFonts w:ascii="Times New Roman" w:hAnsi="Times New Roman"/>
              </w:rPr>
              <w:lastRenderedPageBreak/>
              <w:t xml:space="preserve">страции </w:t>
            </w:r>
            <w:r w:rsidR="008C0554">
              <w:rPr>
                <w:rFonts w:ascii="Times New Roman" w:hAnsi="Times New Roman"/>
              </w:rPr>
              <w:t>г</w:t>
            </w:r>
            <w:r w:rsidR="00E529CB">
              <w:rPr>
                <w:rFonts w:ascii="Times New Roman" w:hAnsi="Times New Roman"/>
              </w:rPr>
              <w:t>ородского округа Клин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lastRenderedPageBreak/>
              <w:t>Обеспечение медицинского обследова</w:t>
            </w:r>
            <w:r w:rsidRPr="00892D79">
              <w:rPr>
                <w:rFonts w:ascii="Times New Roman" w:hAnsi="Times New Roman"/>
              </w:rPr>
              <w:lastRenderedPageBreak/>
              <w:t>ния детей и сотрудников лагерей дневного пребывания детей</w:t>
            </w:r>
          </w:p>
        </w:tc>
      </w:tr>
      <w:tr w:rsidR="00FC64E2" w:rsidRPr="00892D79" w:rsidTr="003734DF">
        <w:trPr>
          <w:trHeight w:val="986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64E2" w:rsidRPr="00892D79" w:rsidRDefault="00FC64E2" w:rsidP="00FC64E2">
            <w:pPr>
              <w:spacing w:after="0" w:line="240" w:lineRule="auto"/>
              <w:ind w:left="-67" w:right="-93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lastRenderedPageBreak/>
              <w:t>1.11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Контроль за соблюдением санитарно-гигиенического и противоэпидемиологического режима в местах проведения мероприятий по отдыху и оздоровлению детей и подростков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май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64E2" w:rsidRDefault="00FC64E2" w:rsidP="00D708FE">
            <w:r w:rsidRPr="0095448F">
              <w:rPr>
                <w:rFonts w:ascii="Times New Roman" w:hAnsi="Times New Roman"/>
              </w:rPr>
              <w:t>Управление образования Администрации городского округа Клин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Приемная межведомственная комиссия</w:t>
            </w:r>
          </w:p>
        </w:tc>
      </w:tr>
      <w:tr w:rsidR="00FC64E2" w:rsidRPr="00892D79" w:rsidTr="003734DF">
        <w:trPr>
          <w:trHeight w:val="986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64E2" w:rsidRPr="00892D79" w:rsidRDefault="00FC64E2" w:rsidP="00FC64E2">
            <w:pPr>
              <w:spacing w:after="0" w:line="240" w:lineRule="auto"/>
              <w:ind w:left="-67" w:right="-93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12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рганизация приемки всех городских оздоровительных лагерей дневного пребывания детей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май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64E2" w:rsidRDefault="00FC64E2" w:rsidP="00D708FE">
            <w:r w:rsidRPr="0095448F">
              <w:rPr>
                <w:rFonts w:ascii="Times New Roman" w:hAnsi="Times New Roman"/>
              </w:rPr>
              <w:t>Управление образования Администрации городского округа Клин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64E2" w:rsidRPr="00892D79" w:rsidRDefault="00FC64E2" w:rsidP="00FC64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Приемка оздоровительных лагерей дневного пребывания детей</w:t>
            </w:r>
          </w:p>
        </w:tc>
      </w:tr>
      <w:tr w:rsidR="00FD6CA3" w:rsidRPr="00892D79" w:rsidTr="003734DF">
        <w:trPr>
          <w:trHeight w:val="986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ind w:left="-67" w:right="-93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13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Работа однодневных площадок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в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течение года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92D79" w:rsidRDefault="00E45B51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Средства </w:t>
            </w:r>
            <w:r w:rsidR="001D5AEE">
              <w:rPr>
                <w:rFonts w:ascii="Times New Roman" w:hAnsi="Times New Roman"/>
              </w:rPr>
              <w:t>бюджета Клинского муниципального района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r w:rsidR="008C0554">
              <w:rPr>
                <w:rFonts w:ascii="Times New Roman" w:hAnsi="Times New Roman"/>
              </w:rPr>
              <w:t>г</w:t>
            </w:r>
            <w:r w:rsidR="00E529CB">
              <w:rPr>
                <w:rFonts w:ascii="Times New Roman" w:hAnsi="Times New Roman"/>
              </w:rPr>
              <w:t>ородского округа Клин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Работа однодневных площадок</w:t>
            </w:r>
          </w:p>
        </w:tc>
      </w:tr>
      <w:tr w:rsidR="00FD6CA3" w:rsidRPr="00892D79" w:rsidTr="003734DF">
        <w:trPr>
          <w:trHeight w:val="846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ind w:left="-67" w:right="-93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lastRenderedPageBreak/>
              <w:t>1.14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6A0E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Организация отдыха и оздоровления детей на базе образовательных учреждений </w:t>
            </w:r>
            <w:r w:rsidR="00E529CB">
              <w:rPr>
                <w:rFonts w:ascii="Times New Roman" w:hAnsi="Times New Roman"/>
              </w:rPr>
              <w:t>городского округа Клин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,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ито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8790,4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2270BF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67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2270BF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7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E44469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48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E44469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4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E44469" w:rsidP="00FD6CA3">
            <w:pPr>
              <w:spacing w:after="0" w:line="240" w:lineRule="auto"/>
              <w:ind w:left="-80" w:right="-100"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4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E44469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48,0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r w:rsidR="008C0554">
              <w:rPr>
                <w:rFonts w:ascii="Times New Roman" w:hAnsi="Times New Roman"/>
              </w:rPr>
              <w:t>г</w:t>
            </w:r>
            <w:r w:rsidR="00E529CB">
              <w:rPr>
                <w:rFonts w:ascii="Times New Roman" w:hAnsi="Times New Roman"/>
              </w:rPr>
              <w:t>ородского округа Клин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существление работы лагерей дневного пребывания, открытых на базе образовательных учреждений (оплата труда персонала, приобретение канцелярских товаров, мед.  и перевязочных материалов, хоз.расходы, экскурсии, материально-техническое обеспечение, организация питания и прочие расходы)</w:t>
            </w:r>
          </w:p>
        </w:tc>
      </w:tr>
      <w:tr w:rsidR="00FD6CA3" w:rsidRPr="00892D79" w:rsidTr="003734DF">
        <w:trPr>
          <w:trHeight w:val="846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697,4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2270BF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3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2270BF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3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6CA3" w:rsidRPr="00892D79" w:rsidTr="003734DF">
        <w:trPr>
          <w:trHeight w:val="710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E45B51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Средства </w:t>
            </w:r>
            <w:r w:rsidR="001D5AEE">
              <w:rPr>
                <w:rFonts w:ascii="Times New Roman" w:hAnsi="Times New Roman"/>
              </w:rPr>
              <w:t>бюджета Клинского муниципальн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0529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0810E6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23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3734DF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3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0810E6" w:rsidP="00FD6CA3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0810E6" w:rsidP="00FD6CA3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0810E6" w:rsidP="00FD6CA3">
            <w:pPr>
              <w:spacing w:after="0" w:line="240" w:lineRule="auto"/>
              <w:ind w:left="-80" w:right="-100" w:hanging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0810E6" w:rsidP="00FD6CA3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0,0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34A5" w:rsidRPr="00892D79" w:rsidTr="003734DF">
        <w:trPr>
          <w:trHeight w:val="1415"/>
          <w:jc w:val="center"/>
        </w:trPr>
        <w:tc>
          <w:tcPr>
            <w:tcW w:w="6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5364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92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584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jc w:val="center"/>
            </w:pPr>
            <w:r w:rsidRPr="00892D79">
              <w:rPr>
                <w:rFonts w:ascii="Times New Roman" w:hAnsi="Times New Roman"/>
              </w:rPr>
              <w:t>5848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jc w:val="center"/>
            </w:pPr>
            <w:r w:rsidRPr="00892D79">
              <w:rPr>
                <w:rFonts w:ascii="Times New Roman" w:hAnsi="Times New Roman"/>
              </w:rPr>
              <w:t>584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jc w:val="center"/>
            </w:pPr>
            <w:r w:rsidRPr="00892D79">
              <w:rPr>
                <w:rFonts w:ascii="Times New Roman" w:hAnsi="Times New Roman"/>
              </w:rPr>
              <w:t>584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jc w:val="center"/>
            </w:pPr>
            <w:r w:rsidRPr="00892D79">
              <w:rPr>
                <w:rFonts w:ascii="Times New Roman" w:hAnsi="Times New Roman"/>
              </w:rPr>
              <w:t>5848,0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6CA3" w:rsidRPr="00892D79" w:rsidTr="003734DF">
        <w:trPr>
          <w:trHeight w:val="1275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ind w:left="-67" w:right="-93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15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рганизация работы кружков и секций в летний период, проведение комплексных мероприятий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r w:rsidR="008C0554">
              <w:rPr>
                <w:rFonts w:ascii="Times New Roman" w:hAnsi="Times New Roman"/>
              </w:rPr>
              <w:t>г</w:t>
            </w:r>
            <w:r w:rsidR="00E529CB">
              <w:rPr>
                <w:rFonts w:ascii="Times New Roman" w:hAnsi="Times New Roman"/>
              </w:rPr>
              <w:t xml:space="preserve">ородского </w:t>
            </w:r>
            <w:r w:rsidR="00E529CB">
              <w:rPr>
                <w:rFonts w:ascii="Times New Roman" w:hAnsi="Times New Roman"/>
              </w:rPr>
              <w:lastRenderedPageBreak/>
              <w:t>округа Клин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lastRenderedPageBreak/>
              <w:t>Осуществление работы кружков и секций в летний период, про</w:t>
            </w:r>
            <w:r w:rsidRPr="00892D79">
              <w:rPr>
                <w:rFonts w:ascii="Times New Roman" w:hAnsi="Times New Roman"/>
              </w:rPr>
              <w:lastRenderedPageBreak/>
              <w:t>ведение комплексных мероприятий</w:t>
            </w:r>
          </w:p>
        </w:tc>
      </w:tr>
      <w:tr w:rsidR="00FD6CA3" w:rsidRPr="00892D79" w:rsidTr="003734DF">
        <w:trPr>
          <w:trHeight w:val="1275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ind w:left="-67" w:right="-93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lastRenderedPageBreak/>
              <w:t>1.16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Осуществление медицинского сопровождения детей в лагерях с дневным пребыванием специалистами Здравоохранения </w:t>
            </w:r>
            <w:r w:rsidR="008C0554">
              <w:rPr>
                <w:rFonts w:ascii="Times New Roman" w:hAnsi="Times New Roman"/>
              </w:rPr>
              <w:t>г</w:t>
            </w:r>
            <w:r w:rsidR="00E529CB">
              <w:rPr>
                <w:rFonts w:ascii="Times New Roman" w:hAnsi="Times New Roman"/>
              </w:rPr>
              <w:t>ородского округа Клин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92D79" w:rsidRDefault="00FD6CA3" w:rsidP="00E45B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Средства </w:t>
            </w:r>
            <w:r w:rsidR="001D5AEE">
              <w:rPr>
                <w:rFonts w:ascii="Times New Roman" w:hAnsi="Times New Roman"/>
              </w:rPr>
              <w:t>бюджета Клинского муниципального района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0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000,0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0,0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0,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D708FE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/>
              </w:rPr>
              <w:t>городского округа Клин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существление медицинского сопровождения детей в лагерях с дневным пребыванием</w:t>
            </w:r>
          </w:p>
        </w:tc>
      </w:tr>
      <w:tr w:rsidR="008E2F39" w:rsidRPr="00892D79" w:rsidTr="003734DF">
        <w:trPr>
          <w:trHeight w:val="7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9" w:rsidRPr="00892D79" w:rsidRDefault="008E2F39" w:rsidP="008E2F39">
            <w:pPr>
              <w:spacing w:after="0" w:line="240" w:lineRule="auto"/>
              <w:ind w:left="-67" w:right="-93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17.</w:t>
            </w:r>
          </w:p>
          <w:p w:rsidR="008E2F39" w:rsidRPr="00892D79" w:rsidRDefault="008E2F39" w:rsidP="008E2F39">
            <w:pPr>
              <w:spacing w:after="0" w:line="240" w:lineRule="auto"/>
              <w:ind w:left="-67" w:right="-93"/>
              <w:outlineLvl w:val="0"/>
              <w:rPr>
                <w:rFonts w:ascii="Times New Roman" w:hAnsi="Times New Roman"/>
              </w:rPr>
            </w:pPr>
          </w:p>
          <w:p w:rsidR="008E2F39" w:rsidRPr="00892D79" w:rsidRDefault="008E2F39" w:rsidP="008E2F39">
            <w:pPr>
              <w:spacing w:after="0" w:line="240" w:lineRule="auto"/>
              <w:ind w:left="-67" w:right="-93"/>
              <w:outlineLvl w:val="0"/>
              <w:rPr>
                <w:rFonts w:ascii="Times New Roman" w:hAnsi="Times New Roman"/>
              </w:rPr>
            </w:pPr>
          </w:p>
          <w:p w:rsidR="008E2F39" w:rsidRPr="00892D79" w:rsidRDefault="008E2F39" w:rsidP="008E2F39">
            <w:pPr>
              <w:spacing w:after="0" w:line="240" w:lineRule="auto"/>
              <w:ind w:left="-67" w:right="-9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Приобретение путевок, частичная компенсация стоимости путевок для детей в организации отдыха и их оздоровлени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  <w:p w:rsidR="008E2F39" w:rsidRPr="00892D79" w:rsidRDefault="008E2F39" w:rsidP="008E2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итого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3991,7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C63B42" w:rsidP="008E2F39">
            <w:pPr>
              <w:ind w:right="-38" w:hanging="11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7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C63B42" w:rsidP="008E2F39">
            <w:pPr>
              <w:ind w:hanging="108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2,6</w:t>
            </w:r>
          </w:p>
          <w:p w:rsidR="008E2F39" w:rsidRPr="00892D79" w:rsidRDefault="008E2F39" w:rsidP="008E2F39">
            <w:pPr>
              <w:ind w:hanging="108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47CAC" w:rsidP="008E2F39">
            <w:pPr>
              <w:ind w:hanging="108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ind w:hanging="108"/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ind w:hanging="108"/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r w:rsidR="008C0554">
              <w:rPr>
                <w:rFonts w:ascii="Times New Roman" w:hAnsi="Times New Roman"/>
              </w:rPr>
              <w:t>г</w:t>
            </w:r>
            <w:r w:rsidR="00E529CB">
              <w:rPr>
                <w:rFonts w:ascii="Times New Roman" w:hAnsi="Times New Roman"/>
              </w:rPr>
              <w:t>ородского округа Клин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приобретение путевок для детей в организации отдыха и из оздоровления, предоставление частичной компенсации стоимости путевок в организации отдыха</w:t>
            </w:r>
          </w:p>
        </w:tc>
      </w:tr>
      <w:tr w:rsidR="008E2F39" w:rsidRPr="00892D79" w:rsidTr="003734DF">
        <w:trPr>
          <w:gridAfter w:val="1"/>
          <w:wAfter w:w="17" w:type="dxa"/>
          <w:trHeight w:val="840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3828,6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7CAC" w:rsidRPr="00892D79" w:rsidRDefault="00C63B42" w:rsidP="00847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4,2</w:t>
            </w:r>
          </w:p>
          <w:p w:rsidR="008E2F39" w:rsidRPr="00892D79" w:rsidRDefault="008E2F39" w:rsidP="008E2F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C63B42" w:rsidP="008E2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9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47CAC" w:rsidP="008E2F39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ind w:hanging="108"/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ind w:hanging="108"/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F39" w:rsidRPr="00892D79" w:rsidTr="003734DF">
        <w:trPr>
          <w:gridAfter w:val="1"/>
          <w:wAfter w:w="17" w:type="dxa"/>
          <w:trHeight w:val="654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E45B51" w:rsidP="008E2F39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92D79">
              <w:rPr>
                <w:rFonts w:ascii="Times New Roman" w:hAnsi="Times New Roman"/>
              </w:rPr>
              <w:t xml:space="preserve">Средства </w:t>
            </w:r>
            <w:r w:rsidR="001D5AEE">
              <w:rPr>
                <w:rFonts w:ascii="Times New Roman" w:hAnsi="Times New Roman"/>
              </w:rPr>
              <w:t xml:space="preserve">бюджета </w:t>
            </w:r>
            <w:r w:rsidR="001D5AEE">
              <w:rPr>
                <w:rFonts w:ascii="Times New Roman" w:hAnsi="Times New Roman"/>
              </w:rPr>
              <w:lastRenderedPageBreak/>
              <w:t>Клинского муниципального района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A65C24">
            <w:pPr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lastRenderedPageBreak/>
              <w:t>163,1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A65C24">
            <w:pPr>
              <w:ind w:hanging="1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43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A65C24">
            <w:pPr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43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A65C24">
            <w:pPr>
              <w:ind w:hanging="28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A65C24">
            <w:pPr>
              <w:ind w:hanging="28"/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A65C24">
            <w:pPr>
              <w:ind w:hanging="28"/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A65C24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66AB" w:rsidRPr="00892D79" w:rsidTr="003734DF">
        <w:trPr>
          <w:gridAfter w:val="1"/>
          <w:wAfter w:w="17" w:type="dxa"/>
          <w:trHeight w:val="65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B" w:rsidRPr="00892D79" w:rsidRDefault="005166AB" w:rsidP="005166AB">
            <w:pPr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18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B" w:rsidRPr="00892D79" w:rsidRDefault="00892D79" w:rsidP="005166AB">
            <w:pPr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Приобретение билетов на посещени</w:t>
            </w:r>
            <w:r w:rsidR="008434A5">
              <w:rPr>
                <w:rFonts w:ascii="Times New Roman" w:hAnsi="Times New Roman"/>
              </w:rPr>
              <w:t>е мероприятий на территории Фед</w:t>
            </w:r>
            <w:r w:rsidR="008434A5" w:rsidRPr="00892D79">
              <w:rPr>
                <w:rFonts w:ascii="Times New Roman" w:hAnsi="Times New Roman"/>
              </w:rPr>
              <w:t>ерального</w:t>
            </w:r>
            <w:r w:rsidR="005166AB" w:rsidRPr="00892D79">
              <w:rPr>
                <w:rFonts w:ascii="Times New Roman" w:hAnsi="Times New Roman"/>
              </w:rPr>
              <w:t xml:space="preserve"> государствен</w:t>
            </w:r>
            <w:r w:rsidRPr="00892D79">
              <w:rPr>
                <w:rFonts w:ascii="Times New Roman" w:hAnsi="Times New Roman"/>
              </w:rPr>
              <w:t>ного автономного учреждения «Военно-патриотиче</w:t>
            </w:r>
            <w:r w:rsidR="005166AB" w:rsidRPr="00892D79">
              <w:rPr>
                <w:rFonts w:ascii="Times New Roman" w:hAnsi="Times New Roman"/>
              </w:rPr>
              <w:t xml:space="preserve">ский </w:t>
            </w:r>
            <w:r w:rsidRPr="00892D79">
              <w:rPr>
                <w:rFonts w:ascii="Times New Roman" w:hAnsi="Times New Roman"/>
              </w:rPr>
              <w:t>парк культуры и отдыха Вооружен</w:t>
            </w:r>
            <w:r w:rsidR="008434A5">
              <w:rPr>
                <w:rFonts w:ascii="Times New Roman" w:hAnsi="Times New Roman"/>
              </w:rPr>
              <w:t>ных Сил Росси</w:t>
            </w:r>
            <w:r w:rsidR="008434A5" w:rsidRPr="00892D79">
              <w:rPr>
                <w:rFonts w:ascii="Times New Roman" w:hAnsi="Times New Roman"/>
              </w:rPr>
              <w:t>йской</w:t>
            </w:r>
            <w:r w:rsidR="005166AB" w:rsidRPr="00892D79">
              <w:rPr>
                <w:rFonts w:ascii="Times New Roman" w:hAnsi="Times New Roman"/>
              </w:rPr>
              <w:t xml:space="preserve"> Федерации «Патриот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A6" w:rsidRPr="00892D79" w:rsidRDefault="008708A6" w:rsidP="008708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  <w:p w:rsidR="005166AB" w:rsidRPr="00892D79" w:rsidRDefault="005166AB" w:rsidP="005166AB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B" w:rsidRPr="00892D79" w:rsidRDefault="00E45B51" w:rsidP="00E45B51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Средства </w:t>
            </w:r>
            <w:r w:rsidR="001D5AEE">
              <w:rPr>
                <w:rFonts w:ascii="Times New Roman" w:hAnsi="Times New Roman"/>
              </w:rPr>
              <w:t>бюджета Клинского муниципального района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166AB" w:rsidRPr="00892D79" w:rsidRDefault="005166AB" w:rsidP="00A65C24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92D79" w:rsidRDefault="005166AB" w:rsidP="00A65C24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63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92D79" w:rsidRDefault="005166AB" w:rsidP="00A65C24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63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92D79" w:rsidRDefault="005166AB" w:rsidP="00A65C24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92D79" w:rsidRDefault="005166AB" w:rsidP="00A65C24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92D79" w:rsidRDefault="005166AB" w:rsidP="00A65C24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92D79" w:rsidRDefault="005166AB" w:rsidP="00A65C24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92D79" w:rsidRDefault="00892D79" w:rsidP="00FD119E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Управление</w:t>
            </w:r>
            <w:r w:rsidR="005166AB" w:rsidRPr="00892D79">
              <w:rPr>
                <w:rFonts w:ascii="Times New Roman" w:hAnsi="Times New Roman"/>
              </w:rPr>
              <w:t xml:space="preserve"> </w:t>
            </w:r>
            <w:r w:rsidRPr="00892D79">
              <w:rPr>
                <w:rFonts w:ascii="Times New Roman" w:hAnsi="Times New Roman"/>
              </w:rPr>
              <w:t>образования</w:t>
            </w:r>
            <w:r w:rsidR="005166AB" w:rsidRPr="00892D79">
              <w:rPr>
                <w:rFonts w:ascii="Times New Roman" w:hAnsi="Times New Roman"/>
              </w:rPr>
              <w:t xml:space="preserve"> </w:t>
            </w:r>
            <w:r w:rsidRPr="00892D79">
              <w:rPr>
                <w:rFonts w:ascii="Times New Roman" w:hAnsi="Times New Roman"/>
              </w:rPr>
              <w:t xml:space="preserve">Администрации </w:t>
            </w:r>
            <w:r w:rsidR="007F7AB4">
              <w:rPr>
                <w:rFonts w:ascii="Times New Roman" w:hAnsi="Times New Roman"/>
              </w:rPr>
              <w:t>г</w:t>
            </w:r>
            <w:r w:rsidR="00E529CB">
              <w:rPr>
                <w:rFonts w:ascii="Times New Roman" w:hAnsi="Times New Roman"/>
              </w:rPr>
              <w:t>ородского округа Клин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92D79" w:rsidRDefault="00280A04" w:rsidP="005166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166AB" w:rsidRPr="00892D79">
              <w:rPr>
                <w:rFonts w:ascii="Times New Roman" w:hAnsi="Times New Roman"/>
              </w:rPr>
              <w:t xml:space="preserve">осещение </w:t>
            </w:r>
            <w:r w:rsidR="00892D79" w:rsidRPr="00892D79">
              <w:rPr>
                <w:rFonts w:ascii="Times New Roman" w:hAnsi="Times New Roman"/>
              </w:rPr>
              <w:t>мероприятий на территории Федерально</w:t>
            </w:r>
            <w:r w:rsidR="005166AB" w:rsidRPr="00892D79">
              <w:rPr>
                <w:rFonts w:ascii="Times New Roman" w:hAnsi="Times New Roman"/>
              </w:rPr>
              <w:t xml:space="preserve">го </w:t>
            </w:r>
            <w:r w:rsidR="00892D79" w:rsidRPr="00892D79">
              <w:rPr>
                <w:rFonts w:ascii="Times New Roman" w:hAnsi="Times New Roman"/>
              </w:rPr>
              <w:t>государственного</w:t>
            </w:r>
            <w:r w:rsidR="005166AB" w:rsidRPr="00892D79">
              <w:rPr>
                <w:rFonts w:ascii="Times New Roman" w:hAnsi="Times New Roman"/>
              </w:rPr>
              <w:t xml:space="preserve"> автономного </w:t>
            </w:r>
            <w:r w:rsidR="00892D79" w:rsidRPr="00892D79">
              <w:rPr>
                <w:rFonts w:ascii="Times New Roman" w:hAnsi="Times New Roman"/>
              </w:rPr>
              <w:t>учреждения «Военно-патриотиче</w:t>
            </w:r>
            <w:r w:rsidR="005166AB" w:rsidRPr="00892D79">
              <w:rPr>
                <w:rFonts w:ascii="Times New Roman" w:hAnsi="Times New Roman"/>
              </w:rPr>
              <w:t xml:space="preserve">ский парк культуры и отдыха </w:t>
            </w:r>
            <w:r w:rsidR="00892D79" w:rsidRPr="00892D79">
              <w:rPr>
                <w:rFonts w:ascii="Times New Roman" w:hAnsi="Times New Roman"/>
              </w:rPr>
              <w:t>Вооруженных</w:t>
            </w:r>
            <w:r w:rsidR="005166AB" w:rsidRPr="00892D79">
              <w:rPr>
                <w:rFonts w:ascii="Times New Roman" w:hAnsi="Times New Roman"/>
              </w:rPr>
              <w:t xml:space="preserve"> Сил Российской Федерации «Патриот» детьми, </w:t>
            </w:r>
            <w:r w:rsidR="00892D79" w:rsidRPr="00892D79">
              <w:rPr>
                <w:rFonts w:ascii="Times New Roman" w:hAnsi="Times New Roman"/>
              </w:rPr>
              <w:t>находящимися в труд</w:t>
            </w:r>
            <w:r w:rsidR="005166AB" w:rsidRPr="00892D79">
              <w:rPr>
                <w:rFonts w:ascii="Times New Roman" w:hAnsi="Times New Roman"/>
              </w:rPr>
              <w:t xml:space="preserve">ной </w:t>
            </w:r>
            <w:r w:rsidR="00892D79" w:rsidRPr="00892D79">
              <w:rPr>
                <w:rFonts w:ascii="Times New Roman" w:hAnsi="Times New Roman"/>
              </w:rPr>
              <w:t>жизненной</w:t>
            </w:r>
            <w:r w:rsidR="005166AB" w:rsidRPr="00892D79">
              <w:rPr>
                <w:rFonts w:ascii="Times New Roman" w:hAnsi="Times New Roman"/>
              </w:rPr>
              <w:t xml:space="preserve"> </w:t>
            </w:r>
            <w:r w:rsidR="00892D79" w:rsidRPr="00892D79">
              <w:rPr>
                <w:rFonts w:ascii="Times New Roman" w:hAnsi="Times New Roman"/>
              </w:rPr>
              <w:t>ситуации</w:t>
            </w:r>
          </w:p>
        </w:tc>
      </w:tr>
      <w:tr w:rsidR="00AE0A74" w:rsidRPr="00892D79" w:rsidTr="003734DF">
        <w:trPr>
          <w:trHeight w:val="424"/>
          <w:jc w:val="center"/>
        </w:trPr>
        <w:tc>
          <w:tcPr>
            <w:tcW w:w="364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0A74" w:rsidRDefault="00AE0A74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92D79">
              <w:rPr>
                <w:rFonts w:ascii="Times New Roman" w:hAnsi="Times New Roman"/>
                <w:b/>
              </w:rPr>
              <w:t>ВСЕГО</w:t>
            </w:r>
          </w:p>
          <w:p w:rsidR="009F32D3" w:rsidRPr="00892D79" w:rsidRDefault="009F32D3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подпрограмм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9F32D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9F32D3" w:rsidRDefault="00AE0A74" w:rsidP="009F32D3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9F32D3">
              <w:rPr>
                <w:rFonts w:ascii="Times New Roman" w:hAnsi="Times New Roman"/>
                <w:b/>
              </w:rPr>
              <w:t>22782,1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9F32D3" w:rsidRDefault="00F64DDD" w:rsidP="009F32D3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426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9F32D3" w:rsidRDefault="00AE0A74" w:rsidP="009F32D3">
            <w:pPr>
              <w:jc w:val="center"/>
              <w:rPr>
                <w:rFonts w:ascii="Times New Roman" w:hAnsi="Times New Roman"/>
                <w:b/>
              </w:rPr>
            </w:pPr>
            <w:r w:rsidRPr="009F32D3">
              <w:rPr>
                <w:rFonts w:ascii="Times New Roman" w:hAnsi="Times New Roman"/>
                <w:b/>
              </w:rPr>
              <w:t>2296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9F32D3" w:rsidRDefault="00223B14" w:rsidP="009F32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13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9F32D3" w:rsidRDefault="00AE0A74" w:rsidP="009F32D3">
            <w:pPr>
              <w:jc w:val="center"/>
              <w:rPr>
                <w:rFonts w:ascii="Times New Roman" w:hAnsi="Times New Roman"/>
                <w:b/>
              </w:rPr>
            </w:pPr>
            <w:r w:rsidRPr="009F32D3">
              <w:rPr>
                <w:rFonts w:ascii="Times New Roman" w:hAnsi="Times New Roman"/>
                <w:b/>
              </w:rPr>
              <w:t>1684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9F32D3" w:rsidRDefault="00AE0A74" w:rsidP="009F32D3">
            <w:pPr>
              <w:jc w:val="center"/>
              <w:rPr>
                <w:rFonts w:ascii="Times New Roman" w:hAnsi="Times New Roman"/>
                <w:b/>
              </w:rPr>
            </w:pPr>
            <w:r w:rsidRPr="009F32D3">
              <w:rPr>
                <w:rFonts w:ascii="Times New Roman" w:hAnsi="Times New Roman"/>
                <w:b/>
              </w:rPr>
              <w:t>1684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9F32D3" w:rsidRDefault="00AE0A74" w:rsidP="009F32D3">
            <w:pPr>
              <w:jc w:val="center"/>
              <w:rPr>
                <w:rFonts w:ascii="Times New Roman" w:hAnsi="Times New Roman"/>
                <w:b/>
              </w:rPr>
            </w:pPr>
            <w:r w:rsidRPr="009F32D3">
              <w:rPr>
                <w:rFonts w:ascii="Times New Roman" w:hAnsi="Times New Roman"/>
                <w:b/>
              </w:rPr>
              <w:t>16848,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AE0A74" w:rsidRPr="00892D79" w:rsidTr="003734DF">
        <w:trPr>
          <w:trHeight w:val="825"/>
          <w:jc w:val="center"/>
        </w:trPr>
        <w:tc>
          <w:tcPr>
            <w:tcW w:w="6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ind w:hanging="108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AE0A74" w:rsidRPr="00892D79" w:rsidRDefault="00AE0A74" w:rsidP="00AE0A74">
            <w:pPr>
              <w:spacing w:after="0" w:line="240" w:lineRule="auto"/>
              <w:ind w:hanging="108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0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  <w:p w:rsidR="00AE0A74" w:rsidRPr="00892D79" w:rsidRDefault="00AE0A74" w:rsidP="00AE0A74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9F32D3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6526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F64DDD" w:rsidP="009F32D3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9F32D3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632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223B14" w:rsidP="009F32D3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9F32D3">
            <w:pPr>
              <w:jc w:val="center"/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9F32D3">
            <w:pPr>
              <w:jc w:val="center"/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9F32D3">
            <w:pPr>
              <w:jc w:val="center"/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AE0A74" w:rsidRPr="00892D79" w:rsidTr="003734DF">
        <w:trPr>
          <w:trHeight w:val="825"/>
          <w:jc w:val="center"/>
        </w:trPr>
        <w:tc>
          <w:tcPr>
            <w:tcW w:w="6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0A74" w:rsidRPr="00892D79" w:rsidRDefault="00AE0A74" w:rsidP="00AE0A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0A74" w:rsidRPr="00892D79" w:rsidRDefault="00AE0A74" w:rsidP="00AE0A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E45B51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 xml:space="preserve">Средства </w:t>
            </w:r>
            <w:r w:rsidR="001D5AEE">
              <w:rPr>
                <w:rFonts w:ascii="Times New Roman" w:hAnsi="Times New Roman"/>
              </w:rPr>
              <w:t>бюджета Клинского муниципального района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E45B51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0892,8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E45B51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5459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3435F9" w:rsidP="00E45B51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  <w:color w:val="000000"/>
              </w:rPr>
              <w:t>1079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223B14" w:rsidP="00E45B51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AE0A74" w:rsidRPr="00892D79">
              <w:rPr>
                <w:rFonts w:ascii="Times New Roman" w:hAnsi="Times New Roman"/>
              </w:rPr>
              <w:t>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E45B51">
            <w:pPr>
              <w:jc w:val="center"/>
            </w:pPr>
            <w:r w:rsidRPr="00892D79">
              <w:rPr>
                <w:rFonts w:ascii="Times New Roman" w:hAnsi="Times New Roman"/>
              </w:rPr>
              <w:t>110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E45B51">
            <w:pPr>
              <w:jc w:val="center"/>
            </w:pPr>
            <w:r w:rsidRPr="00892D79">
              <w:rPr>
                <w:rFonts w:ascii="Times New Roman" w:hAnsi="Times New Roman"/>
              </w:rPr>
              <w:t>11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E45B51">
            <w:pPr>
              <w:jc w:val="center"/>
            </w:pPr>
            <w:r w:rsidRPr="00892D79">
              <w:rPr>
                <w:rFonts w:ascii="Times New Roman" w:hAnsi="Times New Roman"/>
              </w:rPr>
              <w:t>11000,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A132AF" w:rsidRPr="00892D79" w:rsidTr="003734DF">
        <w:trPr>
          <w:trHeight w:val="825"/>
          <w:jc w:val="center"/>
        </w:trPr>
        <w:tc>
          <w:tcPr>
            <w:tcW w:w="6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32AF" w:rsidRPr="00892D79" w:rsidRDefault="00A132AF" w:rsidP="00A132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32AF" w:rsidRPr="00892D79" w:rsidRDefault="00A132AF" w:rsidP="00A132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A132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A132A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E45B51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5364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E45B51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92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E45B51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584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E45B51">
            <w:pPr>
              <w:jc w:val="center"/>
            </w:pPr>
            <w:r w:rsidRPr="00892D79">
              <w:rPr>
                <w:rFonts w:ascii="Times New Roman" w:hAnsi="Times New Roman"/>
              </w:rPr>
              <w:t>5848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E45B51">
            <w:pPr>
              <w:jc w:val="center"/>
            </w:pPr>
            <w:r w:rsidRPr="00892D79">
              <w:rPr>
                <w:rFonts w:ascii="Times New Roman" w:hAnsi="Times New Roman"/>
              </w:rPr>
              <w:t>584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E45B51">
            <w:pPr>
              <w:jc w:val="center"/>
            </w:pPr>
            <w:r w:rsidRPr="00892D79">
              <w:rPr>
                <w:rFonts w:ascii="Times New Roman" w:hAnsi="Times New Roman"/>
              </w:rPr>
              <w:t>584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E45B51">
            <w:pPr>
              <w:jc w:val="center"/>
            </w:pPr>
            <w:r w:rsidRPr="00892D79">
              <w:rPr>
                <w:rFonts w:ascii="Times New Roman" w:hAnsi="Times New Roman"/>
              </w:rPr>
              <w:t>5848,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A132A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A132A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</w:tbl>
    <w:p w:rsidR="00FD6CA3" w:rsidRPr="000601D8" w:rsidRDefault="00FD6CA3" w:rsidP="00FD6CA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  <w:sectPr w:rsidR="00FD6CA3" w:rsidRPr="000601D8" w:rsidSect="008F2073">
          <w:type w:val="nextColumn"/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D8776F" w:rsidRPr="000601D8" w:rsidRDefault="00D8776F" w:rsidP="000601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D8776F" w:rsidRPr="000601D8" w:rsidSect="00725A72">
      <w:pgSz w:w="16838" w:h="11906" w:orient="landscape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10D" w:rsidRDefault="0081510D" w:rsidP="00725A72">
      <w:pPr>
        <w:spacing w:after="0" w:line="240" w:lineRule="auto"/>
      </w:pPr>
      <w:r>
        <w:separator/>
      </w:r>
    </w:p>
  </w:endnote>
  <w:endnote w:type="continuationSeparator" w:id="0">
    <w:p w:rsidR="0081510D" w:rsidRDefault="0081510D" w:rsidP="0072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10D" w:rsidRDefault="0081510D" w:rsidP="00725A72">
      <w:pPr>
        <w:spacing w:after="0" w:line="240" w:lineRule="auto"/>
      </w:pPr>
      <w:r>
        <w:separator/>
      </w:r>
    </w:p>
  </w:footnote>
  <w:footnote w:type="continuationSeparator" w:id="0">
    <w:p w:rsidR="0081510D" w:rsidRDefault="0081510D" w:rsidP="00725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54BE"/>
    <w:multiLevelType w:val="hybridMultilevel"/>
    <w:tmpl w:val="726E6610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195730"/>
    <w:multiLevelType w:val="multilevel"/>
    <w:tmpl w:val="00F2836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7501338"/>
    <w:multiLevelType w:val="multilevel"/>
    <w:tmpl w:val="A42CC5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8471707"/>
    <w:multiLevelType w:val="hybridMultilevel"/>
    <w:tmpl w:val="EE2ED8B4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29B105A"/>
    <w:multiLevelType w:val="hybridMultilevel"/>
    <w:tmpl w:val="C912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3717DE"/>
    <w:multiLevelType w:val="hybridMultilevel"/>
    <w:tmpl w:val="2B88527C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C387164"/>
    <w:multiLevelType w:val="multilevel"/>
    <w:tmpl w:val="A42CC5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4454074A"/>
    <w:multiLevelType w:val="hybridMultilevel"/>
    <w:tmpl w:val="FA2400FA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5AB0705"/>
    <w:multiLevelType w:val="hybridMultilevel"/>
    <w:tmpl w:val="73C277BA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9644B64"/>
    <w:multiLevelType w:val="multilevel"/>
    <w:tmpl w:val="B9B29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5CA6C44"/>
    <w:multiLevelType w:val="multilevel"/>
    <w:tmpl w:val="20F0215C"/>
    <w:lvl w:ilvl="0">
      <w:start w:val="1"/>
      <w:numFmt w:val="decimal"/>
      <w:lvlText w:val="%1."/>
      <w:lvlJc w:val="left"/>
      <w:pPr>
        <w:ind w:left="1010" w:hanging="10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880" w:hanging="1800"/>
      </w:pPr>
      <w:rPr>
        <w:rFonts w:hint="default"/>
        <w:color w:val="auto"/>
      </w:rPr>
    </w:lvl>
  </w:abstractNum>
  <w:abstractNum w:abstractNumId="11" w15:restartNumberingAfterBreak="0">
    <w:nsid w:val="5C9E56AA"/>
    <w:multiLevelType w:val="hybridMultilevel"/>
    <w:tmpl w:val="726E6610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02C0E75"/>
    <w:multiLevelType w:val="hybridMultilevel"/>
    <w:tmpl w:val="2B88527C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EA66F5B"/>
    <w:multiLevelType w:val="hybridMultilevel"/>
    <w:tmpl w:val="29309466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3"/>
  </w:num>
  <w:num w:numId="5">
    <w:abstractNumId w:val="8"/>
  </w:num>
  <w:num w:numId="6">
    <w:abstractNumId w:val="11"/>
  </w:num>
  <w:num w:numId="7">
    <w:abstractNumId w:val="0"/>
  </w:num>
  <w:num w:numId="8">
    <w:abstractNumId w:val="5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D7"/>
    <w:rsid w:val="0000193A"/>
    <w:rsid w:val="00005FF1"/>
    <w:rsid w:val="00012C48"/>
    <w:rsid w:val="00021139"/>
    <w:rsid w:val="0002136D"/>
    <w:rsid w:val="00022094"/>
    <w:rsid w:val="0002738D"/>
    <w:rsid w:val="00032AA0"/>
    <w:rsid w:val="00050669"/>
    <w:rsid w:val="00057794"/>
    <w:rsid w:val="00057EE4"/>
    <w:rsid w:val="000601D8"/>
    <w:rsid w:val="000608DF"/>
    <w:rsid w:val="00061862"/>
    <w:rsid w:val="000649B9"/>
    <w:rsid w:val="0006566B"/>
    <w:rsid w:val="0007359D"/>
    <w:rsid w:val="000761D9"/>
    <w:rsid w:val="00077F9D"/>
    <w:rsid w:val="000810E6"/>
    <w:rsid w:val="00084613"/>
    <w:rsid w:val="00093CA2"/>
    <w:rsid w:val="000A00D0"/>
    <w:rsid w:val="000A48D6"/>
    <w:rsid w:val="000A53EA"/>
    <w:rsid w:val="000A7F66"/>
    <w:rsid w:val="000B1E69"/>
    <w:rsid w:val="000B375B"/>
    <w:rsid w:val="000B3CDE"/>
    <w:rsid w:val="000B6B39"/>
    <w:rsid w:val="000D4976"/>
    <w:rsid w:val="000E240E"/>
    <w:rsid w:val="000E6AF7"/>
    <w:rsid w:val="000E7E01"/>
    <w:rsid w:val="000F0906"/>
    <w:rsid w:val="000F3CAF"/>
    <w:rsid w:val="000F52A0"/>
    <w:rsid w:val="001012BA"/>
    <w:rsid w:val="00106144"/>
    <w:rsid w:val="001075DD"/>
    <w:rsid w:val="00113C37"/>
    <w:rsid w:val="001239E1"/>
    <w:rsid w:val="00127F2B"/>
    <w:rsid w:val="00131608"/>
    <w:rsid w:val="0013237B"/>
    <w:rsid w:val="00134636"/>
    <w:rsid w:val="00136B81"/>
    <w:rsid w:val="0016078A"/>
    <w:rsid w:val="00165F88"/>
    <w:rsid w:val="00176A2D"/>
    <w:rsid w:val="00177B5D"/>
    <w:rsid w:val="00182E69"/>
    <w:rsid w:val="0018417A"/>
    <w:rsid w:val="0018601F"/>
    <w:rsid w:val="001871A4"/>
    <w:rsid w:val="001966F9"/>
    <w:rsid w:val="001A402E"/>
    <w:rsid w:val="001A434C"/>
    <w:rsid w:val="001A5F3F"/>
    <w:rsid w:val="001B11AF"/>
    <w:rsid w:val="001B25BB"/>
    <w:rsid w:val="001B407B"/>
    <w:rsid w:val="001C1F60"/>
    <w:rsid w:val="001D0187"/>
    <w:rsid w:val="001D3396"/>
    <w:rsid w:val="001D5AEE"/>
    <w:rsid w:val="001F0466"/>
    <w:rsid w:val="001F7B91"/>
    <w:rsid w:val="002008C6"/>
    <w:rsid w:val="0020180B"/>
    <w:rsid w:val="002052E7"/>
    <w:rsid w:val="00205BF3"/>
    <w:rsid w:val="00205C2A"/>
    <w:rsid w:val="002066BF"/>
    <w:rsid w:val="002116D7"/>
    <w:rsid w:val="002216DA"/>
    <w:rsid w:val="00223B14"/>
    <w:rsid w:val="0022475E"/>
    <w:rsid w:val="002270BF"/>
    <w:rsid w:val="00237E0A"/>
    <w:rsid w:val="002426F3"/>
    <w:rsid w:val="00244226"/>
    <w:rsid w:val="00245E13"/>
    <w:rsid w:val="002508F2"/>
    <w:rsid w:val="00265884"/>
    <w:rsid w:val="00265A4D"/>
    <w:rsid w:val="0027227E"/>
    <w:rsid w:val="00272E09"/>
    <w:rsid w:val="00273B2B"/>
    <w:rsid w:val="00273D38"/>
    <w:rsid w:val="00280758"/>
    <w:rsid w:val="00280A04"/>
    <w:rsid w:val="00285D32"/>
    <w:rsid w:val="00286595"/>
    <w:rsid w:val="002A2602"/>
    <w:rsid w:val="002A2831"/>
    <w:rsid w:val="002B0D20"/>
    <w:rsid w:val="002B44C6"/>
    <w:rsid w:val="002B5CFD"/>
    <w:rsid w:val="002C4799"/>
    <w:rsid w:val="002D1858"/>
    <w:rsid w:val="002E1222"/>
    <w:rsid w:val="002E2A9F"/>
    <w:rsid w:val="002E3397"/>
    <w:rsid w:val="002E35B8"/>
    <w:rsid w:val="002F4825"/>
    <w:rsid w:val="003006A8"/>
    <w:rsid w:val="00300FAB"/>
    <w:rsid w:val="00301FEB"/>
    <w:rsid w:val="003141E4"/>
    <w:rsid w:val="0031540F"/>
    <w:rsid w:val="0033599C"/>
    <w:rsid w:val="003435F9"/>
    <w:rsid w:val="00346A0F"/>
    <w:rsid w:val="003476AD"/>
    <w:rsid w:val="00365CD9"/>
    <w:rsid w:val="0036756E"/>
    <w:rsid w:val="003734DF"/>
    <w:rsid w:val="00374668"/>
    <w:rsid w:val="003766D6"/>
    <w:rsid w:val="00383653"/>
    <w:rsid w:val="00390C86"/>
    <w:rsid w:val="003963CC"/>
    <w:rsid w:val="003A2816"/>
    <w:rsid w:val="003A5B61"/>
    <w:rsid w:val="003A5B6B"/>
    <w:rsid w:val="003C414D"/>
    <w:rsid w:val="003C435B"/>
    <w:rsid w:val="003D4709"/>
    <w:rsid w:val="003D47CB"/>
    <w:rsid w:val="003D53CD"/>
    <w:rsid w:val="003D6FF1"/>
    <w:rsid w:val="003F105A"/>
    <w:rsid w:val="00404057"/>
    <w:rsid w:val="004071BE"/>
    <w:rsid w:val="00410E2E"/>
    <w:rsid w:val="004277A5"/>
    <w:rsid w:val="00432341"/>
    <w:rsid w:val="00432EE0"/>
    <w:rsid w:val="00441019"/>
    <w:rsid w:val="0045223B"/>
    <w:rsid w:val="004569A8"/>
    <w:rsid w:val="0047394D"/>
    <w:rsid w:val="004806A0"/>
    <w:rsid w:val="0049216B"/>
    <w:rsid w:val="004A0F5B"/>
    <w:rsid w:val="004B445C"/>
    <w:rsid w:val="004B4477"/>
    <w:rsid w:val="004C0D50"/>
    <w:rsid w:val="004C5556"/>
    <w:rsid w:val="004E0651"/>
    <w:rsid w:val="004E27A1"/>
    <w:rsid w:val="004F605B"/>
    <w:rsid w:val="004F7BB2"/>
    <w:rsid w:val="005024A8"/>
    <w:rsid w:val="00504A5A"/>
    <w:rsid w:val="0051073A"/>
    <w:rsid w:val="00510C41"/>
    <w:rsid w:val="005166AB"/>
    <w:rsid w:val="005261B6"/>
    <w:rsid w:val="005267CB"/>
    <w:rsid w:val="005277CB"/>
    <w:rsid w:val="00531A29"/>
    <w:rsid w:val="00537114"/>
    <w:rsid w:val="00542865"/>
    <w:rsid w:val="0056090F"/>
    <w:rsid w:val="00561116"/>
    <w:rsid w:val="0057540C"/>
    <w:rsid w:val="0057601E"/>
    <w:rsid w:val="00582E1C"/>
    <w:rsid w:val="00585521"/>
    <w:rsid w:val="00585821"/>
    <w:rsid w:val="0058656B"/>
    <w:rsid w:val="005B2472"/>
    <w:rsid w:val="005B6013"/>
    <w:rsid w:val="005B65C3"/>
    <w:rsid w:val="005C07DA"/>
    <w:rsid w:val="005C155B"/>
    <w:rsid w:val="005D4834"/>
    <w:rsid w:val="005F0D1D"/>
    <w:rsid w:val="005F5402"/>
    <w:rsid w:val="005F5662"/>
    <w:rsid w:val="005F76B9"/>
    <w:rsid w:val="00606198"/>
    <w:rsid w:val="00607853"/>
    <w:rsid w:val="00607961"/>
    <w:rsid w:val="006104DA"/>
    <w:rsid w:val="00611B2C"/>
    <w:rsid w:val="006130A8"/>
    <w:rsid w:val="00614CBF"/>
    <w:rsid w:val="00617E60"/>
    <w:rsid w:val="006250E3"/>
    <w:rsid w:val="006532E7"/>
    <w:rsid w:val="00656B98"/>
    <w:rsid w:val="00657875"/>
    <w:rsid w:val="00657967"/>
    <w:rsid w:val="00664659"/>
    <w:rsid w:val="0067339C"/>
    <w:rsid w:val="006753E2"/>
    <w:rsid w:val="00680548"/>
    <w:rsid w:val="006862D6"/>
    <w:rsid w:val="00687AE0"/>
    <w:rsid w:val="006943F9"/>
    <w:rsid w:val="006A0E9B"/>
    <w:rsid w:val="006A1E34"/>
    <w:rsid w:val="006A4F9F"/>
    <w:rsid w:val="006A56FB"/>
    <w:rsid w:val="006A5D53"/>
    <w:rsid w:val="006B7A3A"/>
    <w:rsid w:val="006D07B1"/>
    <w:rsid w:val="006D693B"/>
    <w:rsid w:val="006E0213"/>
    <w:rsid w:val="006F2CE4"/>
    <w:rsid w:val="007027E7"/>
    <w:rsid w:val="00703EEB"/>
    <w:rsid w:val="007145AE"/>
    <w:rsid w:val="00725A72"/>
    <w:rsid w:val="0073079B"/>
    <w:rsid w:val="00740C4C"/>
    <w:rsid w:val="00746728"/>
    <w:rsid w:val="00746A0D"/>
    <w:rsid w:val="00761587"/>
    <w:rsid w:val="007644E2"/>
    <w:rsid w:val="00765EEC"/>
    <w:rsid w:val="0077424E"/>
    <w:rsid w:val="00781F13"/>
    <w:rsid w:val="00782685"/>
    <w:rsid w:val="007840C2"/>
    <w:rsid w:val="00790896"/>
    <w:rsid w:val="007929F3"/>
    <w:rsid w:val="00792E4D"/>
    <w:rsid w:val="00796202"/>
    <w:rsid w:val="007976E6"/>
    <w:rsid w:val="00797F16"/>
    <w:rsid w:val="007A2058"/>
    <w:rsid w:val="007B479F"/>
    <w:rsid w:val="007B7F66"/>
    <w:rsid w:val="007C3DF8"/>
    <w:rsid w:val="007C7838"/>
    <w:rsid w:val="007D4F5E"/>
    <w:rsid w:val="007D60A1"/>
    <w:rsid w:val="007F7AB4"/>
    <w:rsid w:val="008049C2"/>
    <w:rsid w:val="0081510D"/>
    <w:rsid w:val="008178F7"/>
    <w:rsid w:val="00822FF7"/>
    <w:rsid w:val="00827D05"/>
    <w:rsid w:val="0083013E"/>
    <w:rsid w:val="00836A56"/>
    <w:rsid w:val="00841619"/>
    <w:rsid w:val="008434A5"/>
    <w:rsid w:val="008440D6"/>
    <w:rsid w:val="00847CAC"/>
    <w:rsid w:val="0085115D"/>
    <w:rsid w:val="008515BD"/>
    <w:rsid w:val="00853CAA"/>
    <w:rsid w:val="00861243"/>
    <w:rsid w:val="00861D1D"/>
    <w:rsid w:val="008708A6"/>
    <w:rsid w:val="0087205B"/>
    <w:rsid w:val="008830CF"/>
    <w:rsid w:val="0088544C"/>
    <w:rsid w:val="008926E5"/>
    <w:rsid w:val="00892D79"/>
    <w:rsid w:val="008931DF"/>
    <w:rsid w:val="008955C9"/>
    <w:rsid w:val="008B3134"/>
    <w:rsid w:val="008B5807"/>
    <w:rsid w:val="008B6C0B"/>
    <w:rsid w:val="008B762C"/>
    <w:rsid w:val="008C0554"/>
    <w:rsid w:val="008C4402"/>
    <w:rsid w:val="008C5AF9"/>
    <w:rsid w:val="008D5DA7"/>
    <w:rsid w:val="008E2F39"/>
    <w:rsid w:val="008E3BB8"/>
    <w:rsid w:val="008E5DDB"/>
    <w:rsid w:val="008E75E1"/>
    <w:rsid w:val="008F2073"/>
    <w:rsid w:val="008F20D4"/>
    <w:rsid w:val="008F5938"/>
    <w:rsid w:val="009009F1"/>
    <w:rsid w:val="00900F22"/>
    <w:rsid w:val="0090361E"/>
    <w:rsid w:val="00907870"/>
    <w:rsid w:val="00907F7B"/>
    <w:rsid w:val="009179C0"/>
    <w:rsid w:val="0092282D"/>
    <w:rsid w:val="009338D7"/>
    <w:rsid w:val="00936D77"/>
    <w:rsid w:val="0094141C"/>
    <w:rsid w:val="00942C4C"/>
    <w:rsid w:val="00947B95"/>
    <w:rsid w:val="00952D86"/>
    <w:rsid w:val="00952DFF"/>
    <w:rsid w:val="00960E0B"/>
    <w:rsid w:val="0096128E"/>
    <w:rsid w:val="009618A7"/>
    <w:rsid w:val="009638B9"/>
    <w:rsid w:val="009663B4"/>
    <w:rsid w:val="00971FCD"/>
    <w:rsid w:val="009803B9"/>
    <w:rsid w:val="00983E25"/>
    <w:rsid w:val="00986583"/>
    <w:rsid w:val="00990FF4"/>
    <w:rsid w:val="009913C6"/>
    <w:rsid w:val="00995AC6"/>
    <w:rsid w:val="00997BFE"/>
    <w:rsid w:val="009A7BD3"/>
    <w:rsid w:val="009B088E"/>
    <w:rsid w:val="009B3206"/>
    <w:rsid w:val="009B3D0E"/>
    <w:rsid w:val="009C493A"/>
    <w:rsid w:val="009D2BC1"/>
    <w:rsid w:val="009E17AC"/>
    <w:rsid w:val="009E2106"/>
    <w:rsid w:val="009E4C3A"/>
    <w:rsid w:val="009F13A6"/>
    <w:rsid w:val="009F32D3"/>
    <w:rsid w:val="00A1182A"/>
    <w:rsid w:val="00A1245D"/>
    <w:rsid w:val="00A129B8"/>
    <w:rsid w:val="00A132AF"/>
    <w:rsid w:val="00A15706"/>
    <w:rsid w:val="00A16395"/>
    <w:rsid w:val="00A1725F"/>
    <w:rsid w:val="00A175C8"/>
    <w:rsid w:val="00A20939"/>
    <w:rsid w:val="00A21C07"/>
    <w:rsid w:val="00A3451F"/>
    <w:rsid w:val="00A43237"/>
    <w:rsid w:val="00A65C24"/>
    <w:rsid w:val="00A728E3"/>
    <w:rsid w:val="00A7577B"/>
    <w:rsid w:val="00A869F2"/>
    <w:rsid w:val="00A879D4"/>
    <w:rsid w:val="00A96EB2"/>
    <w:rsid w:val="00AA0700"/>
    <w:rsid w:val="00AA15A3"/>
    <w:rsid w:val="00AB15C5"/>
    <w:rsid w:val="00AB3688"/>
    <w:rsid w:val="00AB42F8"/>
    <w:rsid w:val="00AB716F"/>
    <w:rsid w:val="00AC0FFA"/>
    <w:rsid w:val="00AC693D"/>
    <w:rsid w:val="00AC7BD6"/>
    <w:rsid w:val="00AD1A85"/>
    <w:rsid w:val="00AD66AD"/>
    <w:rsid w:val="00AD72AC"/>
    <w:rsid w:val="00AE0A74"/>
    <w:rsid w:val="00AE1EA8"/>
    <w:rsid w:val="00AE2124"/>
    <w:rsid w:val="00AE6004"/>
    <w:rsid w:val="00AE7CDF"/>
    <w:rsid w:val="00AF16A8"/>
    <w:rsid w:val="00AF251A"/>
    <w:rsid w:val="00AF55A0"/>
    <w:rsid w:val="00B10658"/>
    <w:rsid w:val="00B11A84"/>
    <w:rsid w:val="00B14692"/>
    <w:rsid w:val="00B46D2E"/>
    <w:rsid w:val="00B76C0F"/>
    <w:rsid w:val="00B80437"/>
    <w:rsid w:val="00B81E35"/>
    <w:rsid w:val="00B916D2"/>
    <w:rsid w:val="00B92569"/>
    <w:rsid w:val="00B97522"/>
    <w:rsid w:val="00BB235B"/>
    <w:rsid w:val="00BB5DC3"/>
    <w:rsid w:val="00BB7325"/>
    <w:rsid w:val="00BC5286"/>
    <w:rsid w:val="00BE7134"/>
    <w:rsid w:val="00C00A13"/>
    <w:rsid w:val="00C02E25"/>
    <w:rsid w:val="00C0605F"/>
    <w:rsid w:val="00C15CCE"/>
    <w:rsid w:val="00C16788"/>
    <w:rsid w:val="00C17A6A"/>
    <w:rsid w:val="00C2561D"/>
    <w:rsid w:val="00C63B42"/>
    <w:rsid w:val="00C706BA"/>
    <w:rsid w:val="00C738AF"/>
    <w:rsid w:val="00C774F9"/>
    <w:rsid w:val="00C8179E"/>
    <w:rsid w:val="00C8668D"/>
    <w:rsid w:val="00C87389"/>
    <w:rsid w:val="00CA27A0"/>
    <w:rsid w:val="00CB5ED1"/>
    <w:rsid w:val="00CB623E"/>
    <w:rsid w:val="00CC2937"/>
    <w:rsid w:val="00CC307F"/>
    <w:rsid w:val="00CC65F3"/>
    <w:rsid w:val="00CD5229"/>
    <w:rsid w:val="00CD6DB9"/>
    <w:rsid w:val="00CE5999"/>
    <w:rsid w:val="00CE6B55"/>
    <w:rsid w:val="00CE7636"/>
    <w:rsid w:val="00D03436"/>
    <w:rsid w:val="00D04B26"/>
    <w:rsid w:val="00D15E31"/>
    <w:rsid w:val="00D16480"/>
    <w:rsid w:val="00D20A81"/>
    <w:rsid w:val="00D33B71"/>
    <w:rsid w:val="00D42B71"/>
    <w:rsid w:val="00D4619A"/>
    <w:rsid w:val="00D708FE"/>
    <w:rsid w:val="00D71A10"/>
    <w:rsid w:val="00D7621D"/>
    <w:rsid w:val="00D828FD"/>
    <w:rsid w:val="00D833E6"/>
    <w:rsid w:val="00D8776F"/>
    <w:rsid w:val="00D94409"/>
    <w:rsid w:val="00DA0D3B"/>
    <w:rsid w:val="00DB3A2F"/>
    <w:rsid w:val="00DC32CE"/>
    <w:rsid w:val="00DD6CAA"/>
    <w:rsid w:val="00DE0E88"/>
    <w:rsid w:val="00DE1199"/>
    <w:rsid w:val="00DE576A"/>
    <w:rsid w:val="00DF0B31"/>
    <w:rsid w:val="00DF0C80"/>
    <w:rsid w:val="00DF677B"/>
    <w:rsid w:val="00E04BDA"/>
    <w:rsid w:val="00E14E78"/>
    <w:rsid w:val="00E20FCC"/>
    <w:rsid w:val="00E214EA"/>
    <w:rsid w:val="00E22A3E"/>
    <w:rsid w:val="00E23BF9"/>
    <w:rsid w:val="00E23C05"/>
    <w:rsid w:val="00E24351"/>
    <w:rsid w:val="00E44469"/>
    <w:rsid w:val="00E45B51"/>
    <w:rsid w:val="00E529CB"/>
    <w:rsid w:val="00E54AAC"/>
    <w:rsid w:val="00E57A3C"/>
    <w:rsid w:val="00E7304F"/>
    <w:rsid w:val="00E7543E"/>
    <w:rsid w:val="00E763EE"/>
    <w:rsid w:val="00E91F1D"/>
    <w:rsid w:val="00EA6C43"/>
    <w:rsid w:val="00EB7E15"/>
    <w:rsid w:val="00EC0212"/>
    <w:rsid w:val="00EC06BF"/>
    <w:rsid w:val="00EC70F9"/>
    <w:rsid w:val="00ED1F15"/>
    <w:rsid w:val="00ED604E"/>
    <w:rsid w:val="00EE28F1"/>
    <w:rsid w:val="00EE4160"/>
    <w:rsid w:val="00EF1696"/>
    <w:rsid w:val="00EF5318"/>
    <w:rsid w:val="00F071E1"/>
    <w:rsid w:val="00F071EA"/>
    <w:rsid w:val="00F10746"/>
    <w:rsid w:val="00F12092"/>
    <w:rsid w:val="00F148B4"/>
    <w:rsid w:val="00F31E24"/>
    <w:rsid w:val="00F31ECE"/>
    <w:rsid w:val="00F32FA0"/>
    <w:rsid w:val="00F3579F"/>
    <w:rsid w:val="00F42F13"/>
    <w:rsid w:val="00F453DE"/>
    <w:rsid w:val="00F4544B"/>
    <w:rsid w:val="00F510D5"/>
    <w:rsid w:val="00F640EC"/>
    <w:rsid w:val="00F64DDD"/>
    <w:rsid w:val="00F65328"/>
    <w:rsid w:val="00F67CA6"/>
    <w:rsid w:val="00F71EEE"/>
    <w:rsid w:val="00F7775C"/>
    <w:rsid w:val="00F86E53"/>
    <w:rsid w:val="00F90943"/>
    <w:rsid w:val="00FA7EE5"/>
    <w:rsid w:val="00FC1589"/>
    <w:rsid w:val="00FC2D35"/>
    <w:rsid w:val="00FC64E2"/>
    <w:rsid w:val="00FD119E"/>
    <w:rsid w:val="00FD4C12"/>
    <w:rsid w:val="00FD6CA3"/>
    <w:rsid w:val="00FE3ACF"/>
    <w:rsid w:val="00FE491F"/>
    <w:rsid w:val="00FF29D1"/>
    <w:rsid w:val="00FF4D28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D6DD20-62EF-475F-B101-9F014DC5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43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D6CA3"/>
    <w:pPr>
      <w:keepNext/>
      <w:spacing w:after="0" w:line="192" w:lineRule="auto"/>
      <w:outlineLvl w:val="0"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6CA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B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8B6C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25A72"/>
    <w:rPr>
      <w:rFonts w:cs="Times New Roman"/>
    </w:rPr>
  </w:style>
  <w:style w:type="paragraph" w:styleId="a7">
    <w:name w:val="footer"/>
    <w:basedOn w:val="a"/>
    <w:link w:val="a8"/>
    <w:uiPriority w:val="99"/>
    <w:rsid w:val="007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25A72"/>
    <w:rPr>
      <w:rFonts w:cs="Times New Roman"/>
    </w:rPr>
  </w:style>
  <w:style w:type="paragraph" w:customStyle="1" w:styleId="ConsPlusCell">
    <w:name w:val="ConsPlusCell"/>
    <w:uiPriority w:val="99"/>
    <w:rsid w:val="009E17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9E17A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E1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E17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D6CA3"/>
    <w:rPr>
      <w:rFonts w:ascii="Times New Roman" w:eastAsia="Times New Roman" w:hAnsi="Times New Roman"/>
      <w:sz w:val="30"/>
      <w:szCs w:val="20"/>
    </w:rPr>
  </w:style>
  <w:style w:type="character" w:customStyle="1" w:styleId="20">
    <w:name w:val="Заголовок 2 Знак"/>
    <w:basedOn w:val="a0"/>
    <w:link w:val="2"/>
    <w:semiHidden/>
    <w:rsid w:val="00FD6CA3"/>
    <w:rPr>
      <w:rFonts w:ascii="Times New Roman" w:eastAsia="Times New Roman" w:hAnsi="Times New Roman"/>
      <w:sz w:val="26"/>
      <w:szCs w:val="20"/>
    </w:rPr>
  </w:style>
  <w:style w:type="character" w:styleId="a9">
    <w:name w:val="FollowedHyperlink"/>
    <w:uiPriority w:val="99"/>
    <w:unhideWhenUsed/>
    <w:rsid w:val="00FD6CA3"/>
    <w:rPr>
      <w:color w:val="954F72"/>
      <w:u w:val="single"/>
    </w:rPr>
  </w:style>
  <w:style w:type="character" w:customStyle="1" w:styleId="aa">
    <w:name w:val="Основной текст Знак"/>
    <w:link w:val="ab"/>
    <w:rsid w:val="00FD6CA3"/>
    <w:rPr>
      <w:sz w:val="24"/>
      <w:szCs w:val="24"/>
    </w:rPr>
  </w:style>
  <w:style w:type="paragraph" w:styleId="ab">
    <w:name w:val="Body Text"/>
    <w:basedOn w:val="a"/>
    <w:link w:val="aa"/>
    <w:unhideWhenUsed/>
    <w:rsid w:val="00FD6CA3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D6CA3"/>
    <w:rPr>
      <w:lang w:eastAsia="en-US"/>
    </w:rPr>
  </w:style>
  <w:style w:type="character" w:styleId="ac">
    <w:name w:val="Strong"/>
    <w:uiPriority w:val="22"/>
    <w:qFormat/>
    <w:locked/>
    <w:rsid w:val="00FD6CA3"/>
    <w:rPr>
      <w:b/>
      <w:bCs/>
    </w:rPr>
  </w:style>
  <w:style w:type="character" w:styleId="ad">
    <w:name w:val="Hyperlink"/>
    <w:unhideWhenUsed/>
    <w:rsid w:val="00FD6CA3"/>
    <w:rPr>
      <w:color w:val="0000FF"/>
      <w:u w:val="single"/>
    </w:rPr>
  </w:style>
  <w:style w:type="paragraph" w:styleId="ae">
    <w:name w:val="No Spacing"/>
    <w:uiPriority w:val="1"/>
    <w:qFormat/>
    <w:rsid w:val="00FD6CA3"/>
    <w:rPr>
      <w:rFonts w:eastAsia="Times New Roman"/>
    </w:rPr>
  </w:style>
  <w:style w:type="paragraph" w:styleId="af">
    <w:name w:val="List Paragraph"/>
    <w:basedOn w:val="a"/>
    <w:uiPriority w:val="34"/>
    <w:qFormat/>
    <w:rsid w:val="003963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0"/>
    <w:uiPriority w:val="39"/>
    <w:rsid w:val="00765E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locked/>
    <w:rsid w:val="0076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9612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E23CE13D9D12CD450B8468A5285D046CE22A6A44CFAB62D9251A2B8DHAc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E23CE13D9D12CD450B8468A5285D046CE22A6A44CFAB62D9251A2B8DAF3230FB9CB765D05007BEHBc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4D1E-EB81-4659-AA93-F4458600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8240</Words>
  <Characters>4697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Ершова</dc:creator>
  <cp:keywords/>
  <dc:description/>
  <cp:lastModifiedBy>Кистанова Юлия Евгеньевна</cp:lastModifiedBy>
  <cp:revision>2</cp:revision>
  <cp:lastPrinted>2017-12-25T09:50:00Z</cp:lastPrinted>
  <dcterms:created xsi:type="dcterms:W3CDTF">2018-04-10T05:44:00Z</dcterms:created>
  <dcterms:modified xsi:type="dcterms:W3CDTF">2018-04-10T05:44:00Z</dcterms:modified>
</cp:coreProperties>
</file>